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Default="00DE1731" w:rsidP="0070059B">
      <w:pPr>
        <w:pStyle w:val="NoSpacing"/>
      </w:pPr>
    </w:p>
    <w:p w14:paraId="7677A892" w14:textId="77777777" w:rsidR="00D16230" w:rsidRDefault="00D16230" w:rsidP="0070059B">
      <w:pPr>
        <w:pStyle w:val="NoSpacing"/>
      </w:pPr>
    </w:p>
    <w:p w14:paraId="678AD815" w14:textId="77777777" w:rsidR="00652232" w:rsidRDefault="00652232" w:rsidP="0070059B">
      <w:pPr>
        <w:pStyle w:val="NoSpacing"/>
      </w:pPr>
    </w:p>
    <w:p w14:paraId="54907EF6" w14:textId="77777777" w:rsidR="00652232" w:rsidRDefault="00652232" w:rsidP="0070059B">
      <w:pPr>
        <w:pStyle w:val="NoSpacing"/>
      </w:pPr>
    </w:p>
    <w:p w14:paraId="46637B55" w14:textId="77777777" w:rsidR="00652232" w:rsidRDefault="00652232" w:rsidP="0070059B">
      <w:pPr>
        <w:pStyle w:val="NoSpacing"/>
      </w:pPr>
    </w:p>
    <w:p w14:paraId="717F4F28" w14:textId="77777777" w:rsidR="00652232" w:rsidRDefault="00652232" w:rsidP="0070059B">
      <w:pPr>
        <w:pStyle w:val="NoSpacing"/>
      </w:pPr>
    </w:p>
    <w:p w14:paraId="3C0CA539" w14:textId="77777777" w:rsidR="00652232" w:rsidRDefault="00652232" w:rsidP="0070059B">
      <w:pPr>
        <w:pStyle w:val="NoSpacing"/>
      </w:pPr>
    </w:p>
    <w:p w14:paraId="4C2B4091" w14:textId="77777777" w:rsidR="00652232" w:rsidRDefault="00652232" w:rsidP="0070059B">
      <w:pPr>
        <w:pStyle w:val="NoSpacing"/>
      </w:pPr>
    </w:p>
    <w:p w14:paraId="16B4EAAE" w14:textId="77777777" w:rsidR="00652232" w:rsidRDefault="00652232" w:rsidP="0070059B">
      <w:pPr>
        <w:pStyle w:val="NoSpacing"/>
      </w:pPr>
    </w:p>
    <w:p w14:paraId="359BC9D0" w14:textId="77777777" w:rsidR="00652232" w:rsidRDefault="00652232" w:rsidP="0070059B">
      <w:pPr>
        <w:pStyle w:val="NoSpacing"/>
      </w:pPr>
    </w:p>
    <w:p w14:paraId="3499F7AC" w14:textId="77777777" w:rsidR="00DE1731" w:rsidRDefault="00DE1731" w:rsidP="0070059B">
      <w:pPr>
        <w:pStyle w:val="NoSpacing"/>
      </w:pPr>
    </w:p>
    <w:p w14:paraId="11BF436D" w14:textId="6CE10CDE" w:rsidR="00DE1731" w:rsidRPr="00877F84" w:rsidRDefault="00E81F9F" w:rsidP="0070059B">
      <w:pPr>
        <w:pStyle w:val="Heading1"/>
        <w:ind w:right="-141"/>
      </w:pPr>
      <w:r w:rsidRPr="00877F84">
        <w:t xml:space="preserve">EL PAPEL DEL </w:t>
      </w:r>
      <w:r w:rsidR="00747470" w:rsidRPr="00877F84">
        <w:t>DIRECTOR DE FOTOGRAFIA EN EL 7</w:t>
      </w:r>
      <w:r w:rsidR="00747470" w:rsidRPr="00877F84">
        <w:rPr>
          <w:rFonts w:ascii="Lucida Grande" w:hAnsi="Lucida Grande" w:cs="Lucida Grande"/>
        </w:rPr>
        <w:t>°</w:t>
      </w:r>
      <w:r w:rsidRPr="00877F84">
        <w:t xml:space="preserve"> ARTE</w:t>
      </w:r>
      <w:r w:rsidR="00A474CD" w:rsidRPr="00877F84">
        <w:t>.</w:t>
      </w:r>
      <w:r w:rsidR="00C011CB" w:rsidRPr="00877F84">
        <w:t xml:space="preserve"> </w:t>
      </w:r>
    </w:p>
    <w:p w14:paraId="718A5A14" w14:textId="4A60F803" w:rsidR="00C011CB" w:rsidRPr="00877F84" w:rsidRDefault="00CE492A" w:rsidP="0070059B">
      <w:pPr>
        <w:pStyle w:val="Heading1"/>
        <w:ind w:right="-141"/>
      </w:pPr>
      <w:r w:rsidRPr="00877F84">
        <w:t>Un estudio de los recursos expresivos cinematográ</w:t>
      </w:r>
      <w:r w:rsidR="00D814DC" w:rsidRPr="00877F84">
        <w:t xml:space="preserve">ficos en el </w:t>
      </w:r>
      <w:r w:rsidR="00361568" w:rsidRPr="00877F84">
        <w:t>drama</w:t>
      </w:r>
      <w:r w:rsidR="00D814DC" w:rsidRPr="00877F84">
        <w:t xml:space="preserve"> del siglo XXI</w:t>
      </w:r>
      <w:r w:rsidR="009A77B9" w:rsidRPr="00877F84">
        <w:t>.</w:t>
      </w:r>
    </w:p>
    <w:p w14:paraId="63AE94EB" w14:textId="16A83165" w:rsidR="00DE1731" w:rsidRPr="0070059B" w:rsidRDefault="00A45D5A" w:rsidP="0070059B">
      <w:pPr>
        <w:rPr>
          <w:color w:val="008000"/>
        </w:rPr>
      </w:pPr>
      <w:r w:rsidRPr="0070059B">
        <w:rPr>
          <w:color w:val="008000"/>
        </w:rPr>
        <w:t>Título demasiado largo (no deben pasar de 55 caracteres con espacios)</w:t>
      </w:r>
    </w:p>
    <w:p w14:paraId="3B93EBB0" w14:textId="77777777" w:rsidR="00DE1731" w:rsidRDefault="00DE1731" w:rsidP="0070059B">
      <w:pPr>
        <w:pStyle w:val="NoSpacing"/>
      </w:pPr>
    </w:p>
    <w:p w14:paraId="1D1DE979" w14:textId="77777777" w:rsidR="00652232" w:rsidRDefault="00652232" w:rsidP="0070059B">
      <w:pPr>
        <w:pStyle w:val="NoSpacing"/>
      </w:pPr>
    </w:p>
    <w:p w14:paraId="1F92927D" w14:textId="77777777" w:rsidR="00652232" w:rsidRDefault="00652232" w:rsidP="0070059B">
      <w:pPr>
        <w:pStyle w:val="NoSpacing"/>
      </w:pPr>
    </w:p>
    <w:p w14:paraId="550A7C7B" w14:textId="22B13C56" w:rsidR="00C011CB" w:rsidRPr="00524825" w:rsidRDefault="00CF5526" w:rsidP="0070059B">
      <w:pPr>
        <w:pStyle w:val="Autor"/>
      </w:pPr>
      <w:r>
        <w:t>nombre 1</w:t>
      </w:r>
      <w:r w:rsidR="00175165">
        <w:t>.</w:t>
      </w:r>
    </w:p>
    <w:p w14:paraId="2873814D" w14:textId="45896490" w:rsidR="00175165" w:rsidRPr="00FE20BF" w:rsidRDefault="00EC2B1B" w:rsidP="0070059B">
      <w:pPr>
        <w:pStyle w:val="afilicacion"/>
      </w:pPr>
      <w:proofErr w:type="spellStart"/>
      <w:r>
        <w:t>Universitat</w:t>
      </w:r>
      <w:proofErr w:type="spellEnd"/>
      <w:r>
        <w:t xml:space="preserve"> Politécnica de Valencia/</w:t>
      </w:r>
      <w:r w:rsidR="00175165">
        <w:t>Master en Artes Visuales y Multimedia</w:t>
      </w:r>
    </w:p>
    <w:p w14:paraId="588CB6BC" w14:textId="310FD891" w:rsidR="00C011CB" w:rsidRDefault="009C6173" w:rsidP="0070059B">
      <w:pPr>
        <w:pStyle w:val="afilicacion"/>
      </w:pPr>
      <w:r>
        <w:t xml:space="preserve"> </w:t>
      </w:r>
      <w:r w:rsidR="00C011CB">
        <w:t>[Dejad sin cumplimentar en los envíos previos a la presentación definitiva]</w:t>
      </w:r>
    </w:p>
    <w:p w14:paraId="6E8A9155" w14:textId="77777777" w:rsidR="00DE1731" w:rsidRDefault="00DE1731" w:rsidP="0070059B"/>
    <w:p w14:paraId="0C397A6A" w14:textId="42E3C659" w:rsidR="00482722" w:rsidRPr="00482722" w:rsidRDefault="00C011CB" w:rsidP="0070059B">
      <w:pPr>
        <w:pStyle w:val="resumen"/>
      </w:pPr>
      <w:r w:rsidRPr="00482722">
        <w:t>Resumen</w:t>
      </w:r>
      <w:r w:rsidR="00482722">
        <w:t xml:space="preserve">  </w:t>
      </w:r>
    </w:p>
    <w:p w14:paraId="2B7B0AE1" w14:textId="5EC875BE" w:rsidR="00651576" w:rsidRPr="005C24F3" w:rsidRDefault="009E7EDC" w:rsidP="0070059B">
      <w:r w:rsidRPr="00A45D5A">
        <w:rPr>
          <w:highlight w:val="red"/>
        </w:rPr>
        <w:t xml:space="preserve">Pasar a la </w:t>
      </w:r>
      <w:proofErr w:type="spellStart"/>
      <w:r w:rsidRPr="00A45D5A">
        <w:rPr>
          <w:highlight w:val="red"/>
        </w:rPr>
        <w:t>intro</w:t>
      </w:r>
      <w:proofErr w:type="spellEnd"/>
      <w:r w:rsidRPr="00A45D5A">
        <w:rPr>
          <w:highlight w:val="red"/>
        </w:rPr>
        <w:t>.</w:t>
      </w:r>
    </w:p>
    <w:p w14:paraId="50A55392" w14:textId="45DD6BBB" w:rsidR="00651576" w:rsidRPr="005D1324" w:rsidRDefault="00651576" w:rsidP="0070059B">
      <w:pPr>
        <w:rPr>
          <w:color w:val="008000"/>
        </w:rPr>
      </w:pPr>
      <w:r w:rsidRPr="0028005F">
        <w:t>Este proyecto d</w:t>
      </w:r>
      <w:r w:rsidR="00A45D5A">
        <w:t>e investigación tiene como fin</w:t>
      </w:r>
      <w:r w:rsidR="006D0CEC">
        <w:t xml:space="preserve"> </w:t>
      </w:r>
      <w:r w:rsidR="00A45D5A" w:rsidRPr="00A45D5A">
        <w:rPr>
          <w:color w:val="FF0000"/>
        </w:rPr>
        <w:t>reconocer la labor realizada por los Directores de Fotografía</w:t>
      </w:r>
      <w:r w:rsidR="00A45D5A">
        <w:rPr>
          <w:color w:val="FF0000"/>
        </w:rPr>
        <w:t>,</w:t>
      </w:r>
      <w:r w:rsidR="00A45D5A">
        <w:t xml:space="preserve"> </w:t>
      </w:r>
      <w:r w:rsidR="009A29D8" w:rsidRPr="0028005F">
        <w:t xml:space="preserve">mediante un estudio de </w:t>
      </w:r>
      <w:r w:rsidR="007367CD" w:rsidRPr="0028005F">
        <w:t>películas</w:t>
      </w:r>
      <w:r w:rsidR="00084EDF" w:rsidRPr="0028005F">
        <w:t xml:space="preserve"> </w:t>
      </w:r>
      <w:r w:rsidR="00084EDF" w:rsidRPr="00A45D5A">
        <w:rPr>
          <w:highlight w:val="red"/>
        </w:rPr>
        <w:t>p</w:t>
      </w:r>
      <w:r w:rsidR="00A75D90" w:rsidRPr="00A45D5A">
        <w:rPr>
          <w:highlight w:val="red"/>
        </w:rPr>
        <w:t>ertenecientes</w:t>
      </w:r>
      <w:r w:rsidR="00A75D90">
        <w:t xml:space="preserve"> </w:t>
      </w:r>
      <w:r w:rsidR="00A45D5A">
        <w:rPr>
          <w:color w:val="FF0000"/>
        </w:rPr>
        <w:t>del</w:t>
      </w:r>
      <w:r w:rsidR="00A75D90">
        <w:t xml:space="preserve"> siglo</w:t>
      </w:r>
      <w:r w:rsidR="00D22249">
        <w:t xml:space="preserve"> </w:t>
      </w:r>
      <w:r w:rsidR="00084EDF" w:rsidRPr="0028005F">
        <w:t>XXI</w:t>
      </w:r>
      <w:r w:rsidR="006A51EE" w:rsidRPr="0028005F">
        <w:t>,</w:t>
      </w:r>
      <w:r w:rsidR="008D21B1">
        <w:t xml:space="preserve"> </w:t>
      </w:r>
      <w:r w:rsidR="008D21B1" w:rsidRPr="00A45D5A">
        <w:rPr>
          <w:highlight w:val="red"/>
        </w:rPr>
        <w:t>coincidiendo estas en fo</w:t>
      </w:r>
      <w:r w:rsidR="004043F3" w:rsidRPr="00A45D5A">
        <w:rPr>
          <w:highlight w:val="red"/>
        </w:rPr>
        <w:t>rmar parte</w:t>
      </w:r>
      <w:r w:rsidR="004043F3">
        <w:t xml:space="preserve"> de los</w:t>
      </w:r>
      <w:r w:rsidR="008D21B1">
        <w:t xml:space="preserve"> </w:t>
      </w:r>
      <w:r w:rsidR="00A45D5A">
        <w:rPr>
          <w:color w:val="FF0000"/>
        </w:rPr>
        <w:t>g</w:t>
      </w:r>
      <w:r w:rsidR="004043F3">
        <w:t>éneros</w:t>
      </w:r>
      <w:r w:rsidR="008D21B1">
        <w:t xml:space="preserve"> Drama</w:t>
      </w:r>
      <w:r w:rsidR="004043F3">
        <w:t xml:space="preserve"> y Romance</w:t>
      </w:r>
      <w:r w:rsidR="00A45D5A">
        <w:rPr>
          <w:color w:val="FF0000"/>
        </w:rPr>
        <w:t>,</w:t>
      </w:r>
      <w:r w:rsidR="004043F3">
        <w:t xml:space="preserve"> pero a la vez </w:t>
      </w:r>
      <w:r w:rsidR="001F371D">
        <w:t xml:space="preserve">teniendo cada una de ellas su propio subgénero –Musical, Comedia, </w:t>
      </w:r>
      <w:r w:rsidR="006D0CEC">
        <w:t>Fantasía</w:t>
      </w:r>
      <w:r w:rsidR="001F371D">
        <w:t xml:space="preserve"> y </w:t>
      </w:r>
      <w:proofErr w:type="spellStart"/>
      <w:r w:rsidR="001F371D">
        <w:t>Sci</w:t>
      </w:r>
      <w:proofErr w:type="spellEnd"/>
      <w:r w:rsidR="001F371D">
        <w:t>-Fi-</w:t>
      </w:r>
      <w:r w:rsidR="00234F9F">
        <w:t xml:space="preserve"> </w:t>
      </w:r>
      <w:r w:rsidR="00234F9F" w:rsidRPr="00A45D5A">
        <w:rPr>
          <w:highlight w:val="cyan"/>
        </w:rPr>
        <w:t>y de la mano de la técnica que los artistas llaman Cine Expandido</w:t>
      </w:r>
      <w:r w:rsidR="001F371D" w:rsidRPr="00A45D5A">
        <w:rPr>
          <w:highlight w:val="cyan"/>
        </w:rPr>
        <w:t>,</w:t>
      </w:r>
      <w:r w:rsidR="001F371D">
        <w:t xml:space="preserve"> </w:t>
      </w:r>
      <w:r w:rsidR="00084EDF" w:rsidRPr="0028005F">
        <w:t xml:space="preserve"> </w:t>
      </w:r>
      <w:r w:rsidRPr="00A45D5A">
        <w:rPr>
          <w:highlight w:val="red"/>
        </w:rPr>
        <w:t>reconocer la labor realizada por</w:t>
      </w:r>
      <w:r w:rsidRPr="0028005F">
        <w:t xml:space="preserve"> </w:t>
      </w:r>
      <w:r w:rsidRPr="00A45D5A">
        <w:rPr>
          <w:highlight w:val="red"/>
        </w:rPr>
        <w:t>uno de los profesionales que está detrás de todas esas sensaciones que disfrutamos visualmente en las salas de cine que frecuentamos, los Directores de Fotografía</w:t>
      </w:r>
      <w:r w:rsidRPr="0028005F">
        <w:t>,</w:t>
      </w:r>
      <w:r w:rsidR="00F94462">
        <w:t xml:space="preserve"> </w:t>
      </w:r>
      <w:r w:rsidR="00F94462" w:rsidRPr="0027678F">
        <w:t>con el objetivo de subrayar la labor de unos</w:t>
      </w:r>
      <w:r w:rsidR="00F94462">
        <w:t xml:space="preserve"> </w:t>
      </w:r>
      <w:r w:rsidRPr="0028005F">
        <w:t xml:space="preserve"> profesionales que muchas veces pasan desapercibidos, lo que es sorprendente ya que después de todo “El cine nació en el siglo XIX como consecución de una larga cadena de inventos y descubrimientos en torno a la fotografía” [1] y sin embargo es una de las primeras cosas que el espectador </w:t>
      </w:r>
      <w:r w:rsidR="001134AC" w:rsidRPr="0028005F">
        <w:t>obvia</w:t>
      </w:r>
      <w:r w:rsidRPr="0028005F">
        <w:t xml:space="preserve">. </w:t>
      </w:r>
      <w:r w:rsidR="005D1324">
        <w:rPr>
          <w:color w:val="008000"/>
        </w:rPr>
        <w:t>En un resumen hay que ir al grano</w:t>
      </w:r>
      <w:r w:rsidR="00C47488">
        <w:rPr>
          <w:color w:val="008000"/>
        </w:rPr>
        <w:t>.</w:t>
      </w:r>
    </w:p>
    <w:p w14:paraId="3594F218" w14:textId="77777777" w:rsidR="00DE1731" w:rsidRPr="00C011CB" w:rsidRDefault="00DE1731" w:rsidP="0070059B"/>
    <w:p w14:paraId="34CCD404" w14:textId="373D1C99" w:rsidR="00F8785E" w:rsidRDefault="00C011CB" w:rsidP="0070059B">
      <w:r w:rsidRPr="00C011CB">
        <w:rPr>
          <w:i/>
        </w:rPr>
        <w:t>P</w:t>
      </w:r>
      <w:r w:rsidRPr="00C011CB">
        <w:rPr>
          <w:i/>
          <w:spacing w:val="2"/>
        </w:rPr>
        <w:t>a</w:t>
      </w:r>
      <w:r w:rsidRPr="00C011CB">
        <w:rPr>
          <w:i/>
        </w:rPr>
        <w:t>la</w:t>
      </w:r>
      <w:r w:rsidRPr="00C011CB">
        <w:rPr>
          <w:i/>
          <w:spacing w:val="2"/>
        </w:rPr>
        <w:t>b</w:t>
      </w:r>
      <w:r w:rsidRPr="00C011CB">
        <w:rPr>
          <w:i/>
          <w:spacing w:val="3"/>
        </w:rPr>
        <w:t>r</w:t>
      </w:r>
      <w:r w:rsidRPr="00C011CB">
        <w:rPr>
          <w:i/>
        </w:rPr>
        <w:t>a</w:t>
      </w:r>
      <w:r w:rsidRPr="00C011CB">
        <w:rPr>
          <w:i/>
          <w:spacing w:val="5"/>
        </w:rPr>
        <w:t>s</w:t>
      </w:r>
      <w:r w:rsidRPr="00C011CB">
        <w:rPr>
          <w:i/>
          <w:spacing w:val="8"/>
        </w:rPr>
        <w:t>-</w:t>
      </w:r>
      <w:r w:rsidRPr="00C011CB">
        <w:rPr>
          <w:i/>
          <w:spacing w:val="4"/>
        </w:rPr>
        <w:t>c</w:t>
      </w:r>
      <w:r w:rsidRPr="00C011CB">
        <w:rPr>
          <w:i/>
        </w:rPr>
        <w:t>l</w:t>
      </w:r>
      <w:r w:rsidRPr="00C011CB">
        <w:rPr>
          <w:i/>
          <w:spacing w:val="-1"/>
        </w:rPr>
        <w:t>a</w:t>
      </w:r>
      <w:r w:rsidRPr="00C011CB">
        <w:rPr>
          <w:i/>
        </w:rPr>
        <w:t>ve</w:t>
      </w:r>
      <w:r w:rsidRPr="00C011CB">
        <w:t xml:space="preserve">: </w:t>
      </w:r>
      <w:r w:rsidR="000114F1" w:rsidRPr="00FF5416">
        <w:t>CINEMATOGRAFIA, LUZ, ILUMINACION, LENGUAJE AUDIOVISUAL, IMAGENES, COMPOSICION, MOVIMIENTOS DE CAMARA, ENCUADRE, PLANOS</w:t>
      </w:r>
      <w:r w:rsidR="00A6476C">
        <w:t>, MUSICA</w:t>
      </w:r>
      <w:r w:rsidR="000114F1" w:rsidRPr="00FF5416">
        <w:t>.</w:t>
      </w:r>
    </w:p>
    <w:p w14:paraId="30EE75CB" w14:textId="77777777" w:rsidR="00F8785E" w:rsidRDefault="00F8785E" w:rsidP="0070059B">
      <w:pPr>
        <w:pStyle w:val="NoSpacing"/>
      </w:pPr>
    </w:p>
    <w:p w14:paraId="76BDB5F7" w14:textId="77777777" w:rsidR="00DE1731" w:rsidRDefault="00C011CB" w:rsidP="0070059B">
      <w:pPr>
        <w:pStyle w:val="resumen"/>
      </w:pPr>
      <w:proofErr w:type="spellStart"/>
      <w:r w:rsidRPr="00EA603E">
        <w:rPr>
          <w:spacing w:val="4"/>
        </w:rPr>
        <w:t>A</w:t>
      </w:r>
      <w:r w:rsidRPr="00EA603E">
        <w:rPr>
          <w:spacing w:val="2"/>
        </w:rPr>
        <w:t>b</w:t>
      </w:r>
      <w:r w:rsidRPr="00EA603E">
        <w:t>s</w:t>
      </w:r>
      <w:r w:rsidRPr="00EA603E">
        <w:rPr>
          <w:spacing w:val="3"/>
        </w:rPr>
        <w:t>t</w:t>
      </w:r>
      <w:r w:rsidRPr="00EA603E">
        <w:rPr>
          <w:spacing w:val="2"/>
        </w:rPr>
        <w:t>r</w:t>
      </w:r>
      <w:r w:rsidRPr="00EA603E">
        <w:t>a</w:t>
      </w:r>
      <w:r w:rsidRPr="00EA603E">
        <w:rPr>
          <w:spacing w:val="3"/>
        </w:rPr>
        <w:t>c</w:t>
      </w:r>
      <w:r w:rsidRPr="00EA603E">
        <w:t>t</w:t>
      </w:r>
      <w:proofErr w:type="spellEnd"/>
    </w:p>
    <w:p w14:paraId="66FAB4E5" w14:textId="77777777" w:rsidR="00E45B77" w:rsidRDefault="00E45B77" w:rsidP="0070059B">
      <w:pPr>
        <w:pStyle w:val="resumen"/>
      </w:pPr>
    </w:p>
    <w:p w14:paraId="6F56A89E" w14:textId="6F00A742" w:rsidR="00EA603E" w:rsidRPr="00A45D5A" w:rsidRDefault="00EA603E" w:rsidP="0070059B">
      <w:pPr>
        <w:rPr>
          <w:color w:val="008000"/>
        </w:rPr>
      </w:pPr>
      <w:proofErr w:type="spellStart"/>
      <w:r w:rsidRPr="00A45D5A">
        <w:rPr>
          <w:highlight w:val="yellow"/>
        </w:rPr>
        <w:t>This</w:t>
      </w:r>
      <w:proofErr w:type="spellEnd"/>
      <w:r w:rsidRPr="00A45D5A">
        <w:rPr>
          <w:highlight w:val="yellow"/>
        </w:rPr>
        <w:t xml:space="preserve"> </w:t>
      </w:r>
      <w:proofErr w:type="spellStart"/>
      <w:r w:rsidRPr="00A45D5A">
        <w:rPr>
          <w:highlight w:val="yellow"/>
        </w:rPr>
        <w:t>research</w:t>
      </w:r>
      <w:proofErr w:type="spellEnd"/>
      <w:r w:rsidRPr="00A45D5A">
        <w:rPr>
          <w:highlight w:val="yellow"/>
        </w:rPr>
        <w:t xml:space="preserve"> </w:t>
      </w:r>
      <w:proofErr w:type="spellStart"/>
      <w:r w:rsidRPr="00A45D5A">
        <w:rPr>
          <w:highlight w:val="yellow"/>
        </w:rPr>
        <w:t>project</w:t>
      </w:r>
      <w:proofErr w:type="spellEnd"/>
      <w:r w:rsidRPr="00A45D5A">
        <w:rPr>
          <w:highlight w:val="yellow"/>
        </w:rPr>
        <w:t xml:space="preserve"> </w:t>
      </w:r>
      <w:proofErr w:type="spellStart"/>
      <w:r w:rsidRPr="00A45D5A">
        <w:rPr>
          <w:highlight w:val="yellow"/>
        </w:rPr>
        <w:t>aims</w:t>
      </w:r>
      <w:proofErr w:type="spellEnd"/>
      <w:r w:rsidRPr="00A45D5A">
        <w:rPr>
          <w:highlight w:val="yellow"/>
        </w:rPr>
        <w:t xml:space="preserve"> </w:t>
      </w:r>
      <w:proofErr w:type="spellStart"/>
      <w:r w:rsidRPr="00A45D5A">
        <w:rPr>
          <w:highlight w:val="yellow"/>
        </w:rPr>
        <w:t>to</w:t>
      </w:r>
      <w:proofErr w:type="spellEnd"/>
      <w:r w:rsidRPr="00A45D5A">
        <w:rPr>
          <w:highlight w:val="yellow"/>
        </w:rPr>
        <w:t xml:space="preserve">, </w:t>
      </w:r>
      <w:proofErr w:type="spellStart"/>
      <w:r w:rsidR="00652FCF" w:rsidRPr="00A45D5A">
        <w:rPr>
          <w:highlight w:val="yellow"/>
        </w:rPr>
        <w:t>through</w:t>
      </w:r>
      <w:proofErr w:type="spellEnd"/>
      <w:r w:rsidR="00652FCF" w:rsidRPr="00A45D5A">
        <w:rPr>
          <w:highlight w:val="yellow"/>
        </w:rPr>
        <w:t xml:space="preserve"> a </w:t>
      </w:r>
      <w:proofErr w:type="spellStart"/>
      <w:r w:rsidR="00652FCF" w:rsidRPr="00A45D5A">
        <w:rPr>
          <w:highlight w:val="yellow"/>
        </w:rPr>
        <w:t>study</w:t>
      </w:r>
      <w:proofErr w:type="spellEnd"/>
      <w:r w:rsidR="00652FCF" w:rsidRPr="00A45D5A">
        <w:rPr>
          <w:highlight w:val="yellow"/>
        </w:rPr>
        <w:t xml:space="preserve"> of films </w:t>
      </w:r>
      <w:proofErr w:type="spellStart"/>
      <w:r w:rsidR="00652FCF" w:rsidRPr="00A45D5A">
        <w:rPr>
          <w:highlight w:val="yellow"/>
        </w:rPr>
        <w:t>belonging</w:t>
      </w:r>
      <w:proofErr w:type="spellEnd"/>
      <w:r w:rsidR="00652FCF" w:rsidRPr="00A45D5A">
        <w:rPr>
          <w:highlight w:val="yellow"/>
        </w:rPr>
        <w:t xml:space="preserve"> </w:t>
      </w:r>
      <w:proofErr w:type="spellStart"/>
      <w:r w:rsidR="00652FCF" w:rsidRPr="00A45D5A">
        <w:rPr>
          <w:highlight w:val="yellow"/>
        </w:rPr>
        <w:t>to</w:t>
      </w:r>
      <w:proofErr w:type="spellEnd"/>
      <w:r w:rsidR="00652FCF" w:rsidRPr="00A45D5A">
        <w:rPr>
          <w:highlight w:val="yellow"/>
        </w:rPr>
        <w:t xml:space="preserve"> </w:t>
      </w:r>
      <w:proofErr w:type="spellStart"/>
      <w:r w:rsidR="00652FCF" w:rsidRPr="00A45D5A">
        <w:rPr>
          <w:highlight w:val="yellow"/>
        </w:rPr>
        <w:t>the</w:t>
      </w:r>
      <w:proofErr w:type="spellEnd"/>
      <w:r w:rsidR="00652FCF" w:rsidRPr="00A45D5A">
        <w:rPr>
          <w:highlight w:val="yellow"/>
        </w:rPr>
        <w:t xml:space="preserve"> XXI </w:t>
      </w:r>
      <w:proofErr w:type="spellStart"/>
      <w:r w:rsidR="00652FCF" w:rsidRPr="00A45D5A">
        <w:rPr>
          <w:highlight w:val="yellow"/>
        </w:rPr>
        <w:t>century</w:t>
      </w:r>
      <w:proofErr w:type="spellEnd"/>
      <w:r w:rsidR="00652FCF" w:rsidRPr="00A45D5A">
        <w:rPr>
          <w:highlight w:val="yellow"/>
        </w:rPr>
        <w:t xml:space="preserve">, </w:t>
      </w:r>
      <w:proofErr w:type="spellStart"/>
      <w:r w:rsidR="00652FCF" w:rsidRPr="00A45D5A">
        <w:rPr>
          <w:highlight w:val="yellow"/>
        </w:rPr>
        <w:t>coinciding</w:t>
      </w:r>
      <w:proofErr w:type="spellEnd"/>
      <w:r w:rsidR="00652FCF" w:rsidRPr="00A45D5A">
        <w:rPr>
          <w:highlight w:val="yellow"/>
        </w:rPr>
        <w:t xml:space="preserve"> </w:t>
      </w:r>
      <w:proofErr w:type="spellStart"/>
      <w:r w:rsidR="00652FCF" w:rsidRPr="00A45D5A">
        <w:rPr>
          <w:highlight w:val="yellow"/>
        </w:rPr>
        <w:t>these</w:t>
      </w:r>
      <w:proofErr w:type="spellEnd"/>
      <w:r w:rsidR="00652FCF" w:rsidRPr="00A45D5A">
        <w:rPr>
          <w:highlight w:val="yellow"/>
        </w:rPr>
        <w:t xml:space="preserve"> in </w:t>
      </w:r>
      <w:proofErr w:type="spellStart"/>
      <w:r w:rsidR="00652FCF" w:rsidRPr="00A45D5A">
        <w:rPr>
          <w:highlight w:val="yellow"/>
        </w:rPr>
        <w:t>being</w:t>
      </w:r>
      <w:proofErr w:type="spellEnd"/>
      <w:r w:rsidR="00652FCF" w:rsidRPr="00A45D5A">
        <w:rPr>
          <w:highlight w:val="yellow"/>
        </w:rPr>
        <w:t xml:space="preserve"> </w:t>
      </w:r>
      <w:proofErr w:type="spellStart"/>
      <w:r w:rsidR="00652FCF" w:rsidRPr="00A45D5A">
        <w:rPr>
          <w:highlight w:val="yellow"/>
        </w:rPr>
        <w:t>part</w:t>
      </w:r>
      <w:proofErr w:type="spellEnd"/>
      <w:r w:rsidR="00652FCF" w:rsidRPr="00A45D5A">
        <w:rPr>
          <w:highlight w:val="yellow"/>
        </w:rPr>
        <w:t xml:space="preserve"> of </w:t>
      </w:r>
      <w:proofErr w:type="spellStart"/>
      <w:r w:rsidR="00652FCF" w:rsidRPr="00A45D5A">
        <w:rPr>
          <w:highlight w:val="yellow"/>
        </w:rPr>
        <w:t>the</w:t>
      </w:r>
      <w:proofErr w:type="spellEnd"/>
      <w:r w:rsidR="00652FCF" w:rsidRPr="00A45D5A">
        <w:rPr>
          <w:highlight w:val="yellow"/>
        </w:rPr>
        <w:t xml:space="preserve"> Drama and Romance </w:t>
      </w:r>
      <w:proofErr w:type="spellStart"/>
      <w:r w:rsidR="00652FCF" w:rsidRPr="00A45D5A">
        <w:rPr>
          <w:highlight w:val="yellow"/>
        </w:rPr>
        <w:t>Genres</w:t>
      </w:r>
      <w:proofErr w:type="spellEnd"/>
      <w:r w:rsidR="00652FCF" w:rsidRPr="00A45D5A">
        <w:rPr>
          <w:highlight w:val="yellow"/>
        </w:rPr>
        <w:t xml:space="preserve"> </w:t>
      </w:r>
      <w:proofErr w:type="spellStart"/>
      <w:r w:rsidR="00652FCF" w:rsidRPr="00A45D5A">
        <w:rPr>
          <w:highlight w:val="yellow"/>
        </w:rPr>
        <w:t>yet</w:t>
      </w:r>
      <w:proofErr w:type="spellEnd"/>
      <w:r w:rsidR="00652FCF" w:rsidRPr="00A45D5A">
        <w:rPr>
          <w:highlight w:val="yellow"/>
        </w:rPr>
        <w:t xml:space="preserve"> </w:t>
      </w:r>
      <w:proofErr w:type="spellStart"/>
      <w:r w:rsidR="00652FCF" w:rsidRPr="00A45D5A">
        <w:rPr>
          <w:highlight w:val="yellow"/>
        </w:rPr>
        <w:t>each</w:t>
      </w:r>
      <w:proofErr w:type="spellEnd"/>
      <w:r w:rsidR="00652FCF" w:rsidRPr="00A45D5A">
        <w:rPr>
          <w:highlight w:val="yellow"/>
        </w:rPr>
        <w:t xml:space="preserve"> </w:t>
      </w:r>
      <w:proofErr w:type="spellStart"/>
      <w:r w:rsidR="00652FCF" w:rsidRPr="00A45D5A">
        <w:rPr>
          <w:highlight w:val="yellow"/>
        </w:rPr>
        <w:t>having</w:t>
      </w:r>
      <w:proofErr w:type="spellEnd"/>
      <w:r w:rsidR="00652FCF" w:rsidRPr="00A45D5A">
        <w:rPr>
          <w:highlight w:val="yellow"/>
        </w:rPr>
        <w:t xml:space="preserve"> </w:t>
      </w:r>
      <w:proofErr w:type="spellStart"/>
      <w:r w:rsidR="00652FCF" w:rsidRPr="00A45D5A">
        <w:rPr>
          <w:highlight w:val="yellow"/>
        </w:rPr>
        <w:t>its</w:t>
      </w:r>
      <w:proofErr w:type="spellEnd"/>
      <w:r w:rsidR="00652FCF" w:rsidRPr="00A45D5A">
        <w:rPr>
          <w:highlight w:val="yellow"/>
        </w:rPr>
        <w:t xml:space="preserve"> </w:t>
      </w:r>
      <w:proofErr w:type="spellStart"/>
      <w:r w:rsidR="00652FCF" w:rsidRPr="00A45D5A">
        <w:rPr>
          <w:highlight w:val="yellow"/>
        </w:rPr>
        <w:t>own</w:t>
      </w:r>
      <w:proofErr w:type="spellEnd"/>
      <w:r w:rsidR="00652FCF" w:rsidRPr="00A45D5A">
        <w:rPr>
          <w:highlight w:val="yellow"/>
        </w:rPr>
        <w:t xml:space="preserve"> </w:t>
      </w:r>
      <w:proofErr w:type="spellStart"/>
      <w:r w:rsidR="00652FCF" w:rsidRPr="00A45D5A">
        <w:rPr>
          <w:highlight w:val="yellow"/>
        </w:rPr>
        <w:t>subgenre</w:t>
      </w:r>
      <w:proofErr w:type="spellEnd"/>
      <w:r w:rsidR="00652FCF" w:rsidRPr="00A45D5A">
        <w:rPr>
          <w:highlight w:val="yellow"/>
        </w:rPr>
        <w:t xml:space="preserve"> -Musical, </w:t>
      </w:r>
      <w:proofErr w:type="spellStart"/>
      <w:r w:rsidR="00652FCF" w:rsidRPr="00A45D5A">
        <w:rPr>
          <w:highlight w:val="yellow"/>
        </w:rPr>
        <w:t>Comedy</w:t>
      </w:r>
      <w:proofErr w:type="spellEnd"/>
      <w:r w:rsidR="00652FCF" w:rsidRPr="00A45D5A">
        <w:rPr>
          <w:highlight w:val="yellow"/>
        </w:rPr>
        <w:t xml:space="preserve">, </w:t>
      </w:r>
      <w:proofErr w:type="spellStart"/>
      <w:r w:rsidR="00652FCF" w:rsidRPr="00A45D5A">
        <w:rPr>
          <w:highlight w:val="yellow"/>
        </w:rPr>
        <w:t>Fantasy</w:t>
      </w:r>
      <w:proofErr w:type="spellEnd"/>
      <w:r w:rsidR="00652FCF" w:rsidRPr="00A45D5A">
        <w:rPr>
          <w:highlight w:val="yellow"/>
        </w:rPr>
        <w:t xml:space="preserve"> &amp; </w:t>
      </w:r>
      <w:proofErr w:type="spellStart"/>
      <w:r w:rsidR="00652FCF" w:rsidRPr="00A45D5A">
        <w:rPr>
          <w:highlight w:val="yellow"/>
        </w:rPr>
        <w:t>Sci</w:t>
      </w:r>
      <w:proofErr w:type="spellEnd"/>
      <w:r w:rsidR="00652FCF" w:rsidRPr="00A45D5A">
        <w:rPr>
          <w:highlight w:val="yellow"/>
        </w:rPr>
        <w:t xml:space="preserve">-Fi- and </w:t>
      </w:r>
      <w:proofErr w:type="spellStart"/>
      <w:r w:rsidRPr="00A45D5A">
        <w:rPr>
          <w:highlight w:val="yellow"/>
        </w:rPr>
        <w:t>with</w:t>
      </w:r>
      <w:proofErr w:type="spellEnd"/>
      <w:r w:rsidRPr="00A45D5A">
        <w:rPr>
          <w:highlight w:val="yellow"/>
        </w:rPr>
        <w:t xml:space="preserve"> </w:t>
      </w:r>
      <w:proofErr w:type="spellStart"/>
      <w:r w:rsidRPr="00A45D5A">
        <w:rPr>
          <w:highlight w:val="yellow"/>
        </w:rPr>
        <w:t>the</w:t>
      </w:r>
      <w:proofErr w:type="spellEnd"/>
      <w:r w:rsidRPr="00A45D5A">
        <w:rPr>
          <w:highlight w:val="yellow"/>
        </w:rPr>
        <w:t xml:space="preserve"> </w:t>
      </w:r>
      <w:proofErr w:type="spellStart"/>
      <w:r w:rsidRPr="00A45D5A">
        <w:rPr>
          <w:highlight w:val="yellow"/>
        </w:rPr>
        <w:t>help</w:t>
      </w:r>
      <w:proofErr w:type="spellEnd"/>
      <w:r w:rsidRPr="00A45D5A">
        <w:rPr>
          <w:highlight w:val="yellow"/>
        </w:rPr>
        <w:t xml:space="preserve"> of </w:t>
      </w:r>
      <w:proofErr w:type="spellStart"/>
      <w:r w:rsidRPr="00A45D5A">
        <w:rPr>
          <w:highlight w:val="yellow"/>
        </w:rPr>
        <w:t>the</w:t>
      </w:r>
      <w:proofErr w:type="spellEnd"/>
      <w:r w:rsidRPr="00A45D5A">
        <w:rPr>
          <w:highlight w:val="yellow"/>
        </w:rPr>
        <w:t xml:space="preserve"> </w:t>
      </w:r>
      <w:proofErr w:type="spellStart"/>
      <w:r w:rsidRPr="00A45D5A">
        <w:rPr>
          <w:highlight w:val="yellow"/>
        </w:rPr>
        <w:t>technique</w:t>
      </w:r>
      <w:proofErr w:type="spellEnd"/>
      <w:r w:rsidRPr="00A45D5A">
        <w:rPr>
          <w:highlight w:val="yellow"/>
        </w:rPr>
        <w:t xml:space="preserve"> </w:t>
      </w:r>
      <w:proofErr w:type="spellStart"/>
      <w:r w:rsidR="009C1623" w:rsidRPr="00A45D5A">
        <w:rPr>
          <w:highlight w:val="yellow"/>
        </w:rPr>
        <w:t>artists</w:t>
      </w:r>
      <w:proofErr w:type="spellEnd"/>
      <w:r w:rsidR="009C1623" w:rsidRPr="00A45D5A">
        <w:rPr>
          <w:highlight w:val="yellow"/>
        </w:rPr>
        <w:t xml:space="preserve"> </w:t>
      </w:r>
      <w:proofErr w:type="spellStart"/>
      <w:r w:rsidR="009C1623" w:rsidRPr="00A45D5A">
        <w:rPr>
          <w:highlight w:val="yellow"/>
        </w:rPr>
        <w:t>call</w:t>
      </w:r>
      <w:proofErr w:type="spellEnd"/>
      <w:r w:rsidR="009C1623" w:rsidRPr="00A45D5A">
        <w:rPr>
          <w:highlight w:val="yellow"/>
        </w:rPr>
        <w:t xml:space="preserve"> </w:t>
      </w:r>
      <w:proofErr w:type="spellStart"/>
      <w:r w:rsidR="009C1623" w:rsidRPr="00A45D5A">
        <w:rPr>
          <w:highlight w:val="yellow"/>
        </w:rPr>
        <w:t>Expanded</w:t>
      </w:r>
      <w:proofErr w:type="spellEnd"/>
      <w:r w:rsidR="009C1623" w:rsidRPr="00A45D5A">
        <w:rPr>
          <w:highlight w:val="yellow"/>
        </w:rPr>
        <w:t xml:space="preserve"> Cinema</w:t>
      </w:r>
      <w:r w:rsidR="00866B0E" w:rsidRPr="00A45D5A">
        <w:rPr>
          <w:highlight w:val="yellow"/>
        </w:rPr>
        <w:t xml:space="preserve">, </w:t>
      </w:r>
      <w:proofErr w:type="spellStart"/>
      <w:r w:rsidRPr="00A45D5A">
        <w:rPr>
          <w:highlight w:val="yellow"/>
        </w:rPr>
        <w:t>recognize</w:t>
      </w:r>
      <w:proofErr w:type="spellEnd"/>
      <w:r w:rsidRPr="00A45D5A">
        <w:rPr>
          <w:highlight w:val="yellow"/>
        </w:rPr>
        <w:t xml:space="preserve"> </w:t>
      </w:r>
      <w:proofErr w:type="spellStart"/>
      <w:r w:rsidRPr="00A45D5A">
        <w:rPr>
          <w:highlight w:val="yellow"/>
        </w:rPr>
        <w:t>the</w:t>
      </w:r>
      <w:proofErr w:type="spellEnd"/>
      <w:r w:rsidRPr="00A45D5A">
        <w:rPr>
          <w:highlight w:val="yellow"/>
        </w:rPr>
        <w:t xml:space="preserve"> </w:t>
      </w:r>
      <w:proofErr w:type="spellStart"/>
      <w:r w:rsidRPr="00A45D5A">
        <w:rPr>
          <w:highlight w:val="yellow"/>
        </w:rPr>
        <w:t>work</w:t>
      </w:r>
      <w:proofErr w:type="spellEnd"/>
      <w:r w:rsidRPr="00A45D5A">
        <w:rPr>
          <w:highlight w:val="yellow"/>
        </w:rPr>
        <w:t xml:space="preserve"> done </w:t>
      </w:r>
      <w:proofErr w:type="spellStart"/>
      <w:r w:rsidRPr="00A45D5A">
        <w:rPr>
          <w:highlight w:val="yellow"/>
        </w:rPr>
        <w:t>by</w:t>
      </w:r>
      <w:proofErr w:type="spellEnd"/>
      <w:r w:rsidRPr="00A45D5A">
        <w:rPr>
          <w:highlight w:val="yellow"/>
        </w:rPr>
        <w:t xml:space="preserve"> </w:t>
      </w:r>
      <w:proofErr w:type="spellStart"/>
      <w:r w:rsidRPr="00A45D5A">
        <w:rPr>
          <w:highlight w:val="yellow"/>
        </w:rPr>
        <w:t>one</w:t>
      </w:r>
      <w:proofErr w:type="spellEnd"/>
      <w:r w:rsidRPr="00A45D5A">
        <w:rPr>
          <w:highlight w:val="yellow"/>
        </w:rPr>
        <w:t xml:space="preserve"> of </w:t>
      </w:r>
      <w:proofErr w:type="spellStart"/>
      <w:r w:rsidRPr="00A45D5A">
        <w:rPr>
          <w:highlight w:val="yellow"/>
        </w:rPr>
        <w:t>the</w:t>
      </w:r>
      <w:proofErr w:type="spellEnd"/>
      <w:r w:rsidRPr="00A45D5A">
        <w:rPr>
          <w:highlight w:val="yellow"/>
        </w:rPr>
        <w:t xml:space="preserve"> </w:t>
      </w:r>
      <w:proofErr w:type="spellStart"/>
      <w:r w:rsidRPr="00A45D5A">
        <w:rPr>
          <w:highlight w:val="yellow"/>
        </w:rPr>
        <w:t>professionals</w:t>
      </w:r>
      <w:proofErr w:type="spellEnd"/>
      <w:r w:rsidRPr="00A45D5A">
        <w:rPr>
          <w:highlight w:val="yellow"/>
        </w:rPr>
        <w:t xml:space="preserve"> </w:t>
      </w:r>
      <w:proofErr w:type="spellStart"/>
      <w:r w:rsidRPr="00A45D5A">
        <w:rPr>
          <w:highlight w:val="yellow"/>
        </w:rPr>
        <w:t>behind</w:t>
      </w:r>
      <w:proofErr w:type="spellEnd"/>
      <w:r w:rsidRPr="00A45D5A">
        <w:rPr>
          <w:highlight w:val="yellow"/>
        </w:rPr>
        <w:t xml:space="preserve"> </w:t>
      </w:r>
      <w:proofErr w:type="spellStart"/>
      <w:r w:rsidRPr="00A45D5A">
        <w:rPr>
          <w:highlight w:val="yellow"/>
        </w:rPr>
        <w:t>all</w:t>
      </w:r>
      <w:proofErr w:type="spellEnd"/>
      <w:r w:rsidRPr="00A45D5A">
        <w:rPr>
          <w:highlight w:val="yellow"/>
        </w:rPr>
        <w:t xml:space="preserve"> </w:t>
      </w:r>
      <w:proofErr w:type="spellStart"/>
      <w:r w:rsidRPr="00A45D5A">
        <w:rPr>
          <w:highlight w:val="yellow"/>
        </w:rPr>
        <w:t>those</w:t>
      </w:r>
      <w:proofErr w:type="spellEnd"/>
      <w:r w:rsidRPr="00A45D5A">
        <w:rPr>
          <w:highlight w:val="yellow"/>
        </w:rPr>
        <w:t xml:space="preserve"> </w:t>
      </w:r>
      <w:proofErr w:type="spellStart"/>
      <w:r w:rsidRPr="00A45D5A">
        <w:rPr>
          <w:highlight w:val="yellow"/>
        </w:rPr>
        <w:t>sensations</w:t>
      </w:r>
      <w:proofErr w:type="spellEnd"/>
      <w:r w:rsidRPr="00A45D5A">
        <w:rPr>
          <w:highlight w:val="yellow"/>
        </w:rPr>
        <w:t xml:space="preserve"> </w:t>
      </w:r>
      <w:proofErr w:type="spellStart"/>
      <w:r w:rsidRPr="00A45D5A">
        <w:rPr>
          <w:highlight w:val="yellow"/>
        </w:rPr>
        <w:t>that</w:t>
      </w:r>
      <w:proofErr w:type="spellEnd"/>
      <w:r w:rsidRPr="00A45D5A">
        <w:rPr>
          <w:highlight w:val="yellow"/>
        </w:rPr>
        <w:t xml:space="preserve"> </w:t>
      </w:r>
      <w:proofErr w:type="spellStart"/>
      <w:r w:rsidR="00FB1C33" w:rsidRPr="00A45D5A">
        <w:rPr>
          <w:highlight w:val="yellow"/>
        </w:rPr>
        <w:t>we</w:t>
      </w:r>
      <w:proofErr w:type="spellEnd"/>
      <w:r w:rsidR="00FB1C33" w:rsidRPr="00A45D5A">
        <w:rPr>
          <w:highlight w:val="yellow"/>
        </w:rPr>
        <w:t xml:space="preserve"> </w:t>
      </w:r>
      <w:proofErr w:type="spellStart"/>
      <w:r w:rsidRPr="00A45D5A">
        <w:rPr>
          <w:highlight w:val="yellow"/>
        </w:rPr>
        <w:t>visually</w:t>
      </w:r>
      <w:proofErr w:type="spellEnd"/>
      <w:r w:rsidRPr="00A45D5A">
        <w:rPr>
          <w:highlight w:val="yellow"/>
        </w:rPr>
        <w:t xml:space="preserve"> </w:t>
      </w:r>
      <w:proofErr w:type="spellStart"/>
      <w:r w:rsidRPr="00A45D5A">
        <w:rPr>
          <w:highlight w:val="yellow"/>
        </w:rPr>
        <w:t>enj</w:t>
      </w:r>
      <w:r w:rsidR="00804C17" w:rsidRPr="00A45D5A">
        <w:rPr>
          <w:highlight w:val="yellow"/>
        </w:rPr>
        <w:t>oy</w:t>
      </w:r>
      <w:proofErr w:type="spellEnd"/>
      <w:r w:rsidR="00804C17" w:rsidRPr="00A45D5A">
        <w:rPr>
          <w:highlight w:val="yellow"/>
        </w:rPr>
        <w:t xml:space="preserve"> in </w:t>
      </w:r>
      <w:proofErr w:type="spellStart"/>
      <w:r w:rsidR="00804C17" w:rsidRPr="00A45D5A">
        <w:rPr>
          <w:highlight w:val="yellow"/>
        </w:rPr>
        <w:t>the</w:t>
      </w:r>
      <w:proofErr w:type="spellEnd"/>
      <w:r w:rsidR="00804C17" w:rsidRPr="00A45D5A">
        <w:rPr>
          <w:highlight w:val="yellow"/>
        </w:rPr>
        <w:t xml:space="preserve"> cinemas </w:t>
      </w:r>
      <w:proofErr w:type="spellStart"/>
      <w:r w:rsidR="00804C17" w:rsidRPr="00A45D5A">
        <w:rPr>
          <w:highlight w:val="yellow"/>
        </w:rPr>
        <w:t>we</w:t>
      </w:r>
      <w:proofErr w:type="spellEnd"/>
      <w:r w:rsidR="00804C17" w:rsidRPr="00A45D5A">
        <w:rPr>
          <w:highlight w:val="yellow"/>
        </w:rPr>
        <w:t xml:space="preserve"> </w:t>
      </w:r>
      <w:proofErr w:type="spellStart"/>
      <w:r w:rsidR="00804C17" w:rsidRPr="00A45D5A">
        <w:rPr>
          <w:highlight w:val="yellow"/>
        </w:rPr>
        <w:t>frequent</w:t>
      </w:r>
      <w:proofErr w:type="spellEnd"/>
      <w:r w:rsidR="00804C17" w:rsidRPr="00A45D5A">
        <w:rPr>
          <w:highlight w:val="yellow"/>
        </w:rPr>
        <w:t xml:space="preserve">, </w:t>
      </w:r>
      <w:proofErr w:type="spellStart"/>
      <w:r w:rsidR="00804C17" w:rsidRPr="00A45D5A">
        <w:rPr>
          <w:highlight w:val="yellow"/>
        </w:rPr>
        <w:t>C</w:t>
      </w:r>
      <w:r w:rsidRPr="00A45D5A">
        <w:rPr>
          <w:highlight w:val="yellow"/>
        </w:rPr>
        <w:t>inematographers</w:t>
      </w:r>
      <w:proofErr w:type="spellEnd"/>
      <w:r w:rsidRPr="00A45D5A">
        <w:rPr>
          <w:highlight w:val="yellow"/>
        </w:rPr>
        <w:t xml:space="preserve">, </w:t>
      </w:r>
      <w:proofErr w:type="spellStart"/>
      <w:r w:rsidRPr="00A45D5A">
        <w:rPr>
          <w:highlight w:val="yellow"/>
        </w:rPr>
        <w:t>professionals</w:t>
      </w:r>
      <w:proofErr w:type="spellEnd"/>
      <w:r w:rsidRPr="00A45D5A">
        <w:rPr>
          <w:highlight w:val="yellow"/>
        </w:rPr>
        <w:t xml:space="preserve"> </w:t>
      </w:r>
      <w:proofErr w:type="spellStart"/>
      <w:r w:rsidRPr="00A45D5A">
        <w:rPr>
          <w:highlight w:val="yellow"/>
        </w:rPr>
        <w:t>that</w:t>
      </w:r>
      <w:proofErr w:type="spellEnd"/>
      <w:r w:rsidRPr="00A45D5A">
        <w:rPr>
          <w:highlight w:val="yellow"/>
        </w:rPr>
        <w:t xml:space="preserve"> </w:t>
      </w:r>
      <w:proofErr w:type="spellStart"/>
      <w:r w:rsidRPr="00A45D5A">
        <w:rPr>
          <w:highlight w:val="yellow"/>
        </w:rPr>
        <w:t>often</w:t>
      </w:r>
      <w:proofErr w:type="spellEnd"/>
      <w:r w:rsidRPr="00A45D5A">
        <w:rPr>
          <w:highlight w:val="yellow"/>
        </w:rPr>
        <w:t xml:space="preserve"> </w:t>
      </w:r>
      <w:proofErr w:type="spellStart"/>
      <w:r w:rsidRPr="00A45D5A">
        <w:rPr>
          <w:highlight w:val="yellow"/>
        </w:rPr>
        <w:t>go</w:t>
      </w:r>
      <w:proofErr w:type="spellEnd"/>
      <w:r w:rsidRPr="00A45D5A">
        <w:rPr>
          <w:highlight w:val="yellow"/>
        </w:rPr>
        <w:t xml:space="preserve"> </w:t>
      </w:r>
      <w:proofErr w:type="spellStart"/>
      <w:r w:rsidRPr="00A45D5A">
        <w:rPr>
          <w:highlight w:val="yellow"/>
        </w:rPr>
        <w:t>unnoticed</w:t>
      </w:r>
      <w:proofErr w:type="spellEnd"/>
      <w:r w:rsidRPr="00A45D5A">
        <w:rPr>
          <w:highlight w:val="yellow"/>
        </w:rPr>
        <w:t xml:space="preserve">, </w:t>
      </w:r>
      <w:proofErr w:type="spellStart"/>
      <w:r w:rsidRPr="00A45D5A">
        <w:rPr>
          <w:highlight w:val="yellow"/>
        </w:rPr>
        <w:t>which</w:t>
      </w:r>
      <w:proofErr w:type="spellEnd"/>
      <w:r w:rsidRPr="00A45D5A">
        <w:rPr>
          <w:highlight w:val="yellow"/>
        </w:rPr>
        <w:t xml:space="preserve"> </w:t>
      </w:r>
      <w:proofErr w:type="spellStart"/>
      <w:r w:rsidRPr="00A45D5A">
        <w:rPr>
          <w:highlight w:val="yellow"/>
        </w:rPr>
        <w:t>is</w:t>
      </w:r>
      <w:proofErr w:type="spellEnd"/>
      <w:r w:rsidRPr="00A45D5A">
        <w:rPr>
          <w:highlight w:val="yellow"/>
        </w:rPr>
        <w:t xml:space="preserve"> </w:t>
      </w:r>
      <w:proofErr w:type="spellStart"/>
      <w:r w:rsidRPr="00A45D5A">
        <w:rPr>
          <w:highlight w:val="yellow"/>
        </w:rPr>
        <w:t>surprising</w:t>
      </w:r>
      <w:proofErr w:type="spellEnd"/>
      <w:r w:rsidRPr="00A45D5A">
        <w:rPr>
          <w:highlight w:val="yellow"/>
        </w:rPr>
        <w:t xml:space="preserve"> </w:t>
      </w:r>
      <w:proofErr w:type="spellStart"/>
      <w:r w:rsidRPr="00A45D5A">
        <w:rPr>
          <w:highlight w:val="yellow"/>
        </w:rPr>
        <w:t>because</w:t>
      </w:r>
      <w:proofErr w:type="spellEnd"/>
      <w:r w:rsidRPr="00A45D5A">
        <w:rPr>
          <w:highlight w:val="yellow"/>
        </w:rPr>
        <w:t xml:space="preserve"> </w:t>
      </w:r>
      <w:proofErr w:type="spellStart"/>
      <w:r w:rsidRPr="00A45D5A">
        <w:rPr>
          <w:highlight w:val="yellow"/>
        </w:rPr>
        <w:t>after</w:t>
      </w:r>
      <w:proofErr w:type="spellEnd"/>
      <w:r w:rsidRPr="00A45D5A">
        <w:rPr>
          <w:highlight w:val="yellow"/>
        </w:rPr>
        <w:t xml:space="preserve"> </w:t>
      </w:r>
      <w:proofErr w:type="spellStart"/>
      <w:r w:rsidRPr="00A45D5A">
        <w:rPr>
          <w:highlight w:val="yellow"/>
        </w:rPr>
        <w:t>all</w:t>
      </w:r>
      <w:proofErr w:type="spellEnd"/>
      <w:r w:rsidRPr="00A45D5A">
        <w:rPr>
          <w:highlight w:val="yellow"/>
        </w:rPr>
        <w:t xml:space="preserve"> "Cinema </w:t>
      </w:r>
      <w:proofErr w:type="spellStart"/>
      <w:r w:rsidRPr="00A45D5A">
        <w:rPr>
          <w:highlight w:val="yellow"/>
        </w:rPr>
        <w:t>was</w:t>
      </w:r>
      <w:proofErr w:type="spellEnd"/>
      <w:r w:rsidRPr="00A45D5A">
        <w:rPr>
          <w:highlight w:val="yellow"/>
        </w:rPr>
        <w:t xml:space="preserve"> </w:t>
      </w:r>
      <w:proofErr w:type="spellStart"/>
      <w:r w:rsidRPr="00A45D5A">
        <w:rPr>
          <w:highlight w:val="yellow"/>
        </w:rPr>
        <w:t>born</w:t>
      </w:r>
      <w:proofErr w:type="spellEnd"/>
      <w:r w:rsidRPr="00A45D5A">
        <w:rPr>
          <w:highlight w:val="yellow"/>
        </w:rPr>
        <w:t xml:space="preserve"> in </w:t>
      </w:r>
      <w:proofErr w:type="spellStart"/>
      <w:r w:rsidRPr="00A45D5A">
        <w:rPr>
          <w:highlight w:val="yellow"/>
        </w:rPr>
        <w:t>nineteenth</w:t>
      </w:r>
      <w:proofErr w:type="spellEnd"/>
      <w:r w:rsidRPr="00A45D5A">
        <w:rPr>
          <w:highlight w:val="yellow"/>
        </w:rPr>
        <w:t xml:space="preserve"> </w:t>
      </w:r>
      <w:proofErr w:type="spellStart"/>
      <w:r w:rsidRPr="00A45D5A">
        <w:rPr>
          <w:highlight w:val="yellow"/>
        </w:rPr>
        <w:t>century</w:t>
      </w:r>
      <w:proofErr w:type="spellEnd"/>
      <w:r w:rsidRPr="00A45D5A">
        <w:rPr>
          <w:highlight w:val="yellow"/>
        </w:rPr>
        <w:t xml:space="preserve"> as </w:t>
      </w:r>
      <w:proofErr w:type="spellStart"/>
      <w:r w:rsidRPr="00A45D5A">
        <w:rPr>
          <w:highlight w:val="yellow"/>
        </w:rPr>
        <w:t>achievement</w:t>
      </w:r>
      <w:proofErr w:type="spellEnd"/>
      <w:r w:rsidRPr="00A45D5A">
        <w:rPr>
          <w:highlight w:val="yellow"/>
        </w:rPr>
        <w:t xml:space="preserve"> of a </w:t>
      </w:r>
      <w:proofErr w:type="spellStart"/>
      <w:r w:rsidRPr="00A45D5A">
        <w:rPr>
          <w:highlight w:val="yellow"/>
        </w:rPr>
        <w:t>long</w:t>
      </w:r>
      <w:proofErr w:type="spellEnd"/>
      <w:r w:rsidRPr="00A45D5A">
        <w:rPr>
          <w:highlight w:val="yellow"/>
        </w:rPr>
        <w:t xml:space="preserve"> </w:t>
      </w:r>
      <w:proofErr w:type="spellStart"/>
      <w:r w:rsidRPr="00A45D5A">
        <w:rPr>
          <w:highlight w:val="yellow"/>
        </w:rPr>
        <w:t>chain</w:t>
      </w:r>
      <w:proofErr w:type="spellEnd"/>
      <w:r w:rsidRPr="00A45D5A">
        <w:rPr>
          <w:highlight w:val="yellow"/>
        </w:rPr>
        <w:t xml:space="preserve"> of </w:t>
      </w:r>
      <w:proofErr w:type="spellStart"/>
      <w:r w:rsidRPr="00A45D5A">
        <w:rPr>
          <w:highlight w:val="yellow"/>
        </w:rPr>
        <w:t>inventions</w:t>
      </w:r>
      <w:proofErr w:type="spellEnd"/>
      <w:r w:rsidRPr="00A45D5A">
        <w:rPr>
          <w:highlight w:val="yellow"/>
        </w:rPr>
        <w:t xml:space="preserve"> and </w:t>
      </w:r>
      <w:proofErr w:type="spellStart"/>
      <w:r w:rsidRPr="00A45D5A">
        <w:rPr>
          <w:highlight w:val="yellow"/>
        </w:rPr>
        <w:t>discoveries</w:t>
      </w:r>
      <w:proofErr w:type="spellEnd"/>
      <w:r w:rsidRPr="00A45D5A">
        <w:rPr>
          <w:highlight w:val="yellow"/>
        </w:rPr>
        <w:t xml:space="preserve"> </w:t>
      </w:r>
      <w:proofErr w:type="spellStart"/>
      <w:r w:rsidRPr="00A45D5A">
        <w:rPr>
          <w:highlight w:val="yellow"/>
        </w:rPr>
        <w:t>about</w:t>
      </w:r>
      <w:proofErr w:type="spellEnd"/>
      <w:r w:rsidRPr="00A45D5A">
        <w:rPr>
          <w:highlight w:val="yellow"/>
        </w:rPr>
        <w:t xml:space="preserve"> </w:t>
      </w:r>
      <w:proofErr w:type="spellStart"/>
      <w:r w:rsidRPr="00A45D5A">
        <w:rPr>
          <w:highlight w:val="yellow"/>
        </w:rPr>
        <w:t>photography</w:t>
      </w:r>
      <w:proofErr w:type="spellEnd"/>
      <w:r w:rsidRPr="00A45D5A">
        <w:rPr>
          <w:highlight w:val="yellow"/>
        </w:rPr>
        <w:t xml:space="preserve"> "[1] and </w:t>
      </w:r>
      <w:proofErr w:type="spellStart"/>
      <w:r w:rsidRPr="00A45D5A">
        <w:rPr>
          <w:highlight w:val="yellow"/>
        </w:rPr>
        <w:t>yet</w:t>
      </w:r>
      <w:proofErr w:type="spellEnd"/>
      <w:r w:rsidRPr="00A45D5A">
        <w:rPr>
          <w:highlight w:val="yellow"/>
        </w:rPr>
        <w:t xml:space="preserve"> </w:t>
      </w:r>
      <w:proofErr w:type="spellStart"/>
      <w:r w:rsidRPr="00A45D5A">
        <w:rPr>
          <w:highlight w:val="yellow"/>
        </w:rPr>
        <w:t>is</w:t>
      </w:r>
      <w:proofErr w:type="spellEnd"/>
      <w:r w:rsidRPr="00A45D5A">
        <w:rPr>
          <w:highlight w:val="yellow"/>
        </w:rPr>
        <w:t xml:space="preserve"> </w:t>
      </w:r>
      <w:proofErr w:type="spellStart"/>
      <w:r w:rsidRPr="00A45D5A">
        <w:rPr>
          <w:highlight w:val="yellow"/>
        </w:rPr>
        <w:t>one</w:t>
      </w:r>
      <w:proofErr w:type="spellEnd"/>
      <w:r w:rsidRPr="00A45D5A">
        <w:rPr>
          <w:highlight w:val="yellow"/>
        </w:rPr>
        <w:t xml:space="preserve"> of </w:t>
      </w:r>
      <w:proofErr w:type="spellStart"/>
      <w:r w:rsidRPr="00A45D5A">
        <w:rPr>
          <w:highlight w:val="yellow"/>
        </w:rPr>
        <w:t>the</w:t>
      </w:r>
      <w:proofErr w:type="spellEnd"/>
      <w:r w:rsidRPr="00A45D5A">
        <w:rPr>
          <w:highlight w:val="yellow"/>
        </w:rPr>
        <w:t xml:space="preserve"> </w:t>
      </w:r>
      <w:proofErr w:type="spellStart"/>
      <w:r w:rsidRPr="00A45D5A">
        <w:rPr>
          <w:highlight w:val="yellow"/>
        </w:rPr>
        <w:t>first</w:t>
      </w:r>
      <w:proofErr w:type="spellEnd"/>
      <w:r w:rsidRPr="00A45D5A">
        <w:rPr>
          <w:highlight w:val="yellow"/>
        </w:rPr>
        <w:t xml:space="preserve"> </w:t>
      </w:r>
      <w:proofErr w:type="spellStart"/>
      <w:r w:rsidRPr="00A45D5A">
        <w:rPr>
          <w:highlight w:val="yellow"/>
        </w:rPr>
        <w:t>things</w:t>
      </w:r>
      <w:proofErr w:type="spellEnd"/>
      <w:r w:rsidRPr="00A45D5A">
        <w:rPr>
          <w:highlight w:val="yellow"/>
        </w:rPr>
        <w:t xml:space="preserve"> </w:t>
      </w:r>
      <w:proofErr w:type="spellStart"/>
      <w:r w:rsidRPr="00A45D5A">
        <w:rPr>
          <w:highlight w:val="yellow"/>
        </w:rPr>
        <w:t>that</w:t>
      </w:r>
      <w:proofErr w:type="spellEnd"/>
      <w:r w:rsidRPr="00A45D5A">
        <w:rPr>
          <w:highlight w:val="yellow"/>
        </w:rPr>
        <w:t xml:space="preserve"> </w:t>
      </w:r>
      <w:proofErr w:type="spellStart"/>
      <w:r w:rsidRPr="00A45D5A">
        <w:rPr>
          <w:highlight w:val="yellow"/>
        </w:rPr>
        <w:t>the</w:t>
      </w:r>
      <w:proofErr w:type="spellEnd"/>
      <w:r w:rsidRPr="00A45D5A">
        <w:rPr>
          <w:highlight w:val="yellow"/>
        </w:rPr>
        <w:t xml:space="preserve"> </w:t>
      </w:r>
      <w:proofErr w:type="spellStart"/>
      <w:r w:rsidRPr="00A45D5A">
        <w:rPr>
          <w:highlight w:val="yellow"/>
        </w:rPr>
        <w:t>viewer</w:t>
      </w:r>
      <w:proofErr w:type="spellEnd"/>
      <w:r w:rsidRPr="00A45D5A">
        <w:rPr>
          <w:highlight w:val="yellow"/>
        </w:rPr>
        <w:t xml:space="preserve"> </w:t>
      </w:r>
      <w:proofErr w:type="spellStart"/>
      <w:r w:rsidRPr="00A45D5A">
        <w:rPr>
          <w:highlight w:val="yellow"/>
        </w:rPr>
        <w:t>obviates</w:t>
      </w:r>
      <w:proofErr w:type="spellEnd"/>
      <w:r w:rsidRPr="00A45D5A">
        <w:rPr>
          <w:highlight w:val="yellow"/>
        </w:rPr>
        <w:t>.</w:t>
      </w:r>
      <w:r w:rsidR="00A45D5A">
        <w:t xml:space="preserve"> </w:t>
      </w:r>
      <w:r w:rsidR="00A45D5A">
        <w:rPr>
          <w:color w:val="008000"/>
        </w:rPr>
        <w:t xml:space="preserve">Revisar. En inglés </w:t>
      </w:r>
      <w:r w:rsidR="00D73DEC">
        <w:rPr>
          <w:color w:val="008000"/>
        </w:rPr>
        <w:t>n</w:t>
      </w:r>
      <w:r w:rsidR="00A45D5A">
        <w:rPr>
          <w:color w:val="008000"/>
        </w:rPr>
        <w:t xml:space="preserve">o deben encadenarse frases subordinadas con pérdida de sujeto </w:t>
      </w:r>
    </w:p>
    <w:p w14:paraId="0289CEED" w14:textId="77777777" w:rsidR="00724333" w:rsidRDefault="00724333" w:rsidP="0070059B"/>
    <w:p w14:paraId="66BAB3CE" w14:textId="18893B89" w:rsidR="00DE1731" w:rsidRDefault="00C011CB" w:rsidP="0070059B">
      <w:proofErr w:type="spellStart"/>
      <w:r>
        <w:rPr>
          <w:i/>
          <w:spacing w:val="-1"/>
        </w:rPr>
        <w:t>K</w:t>
      </w:r>
      <w:r>
        <w:rPr>
          <w:i/>
          <w:spacing w:val="-2"/>
        </w:rPr>
        <w:t>e</w:t>
      </w:r>
      <w:r>
        <w:rPr>
          <w:i/>
          <w:spacing w:val="6"/>
        </w:rPr>
        <w:t>y</w:t>
      </w:r>
      <w:r>
        <w:rPr>
          <w:i/>
        </w:rPr>
        <w:t>w</w:t>
      </w:r>
      <w:r>
        <w:rPr>
          <w:i/>
          <w:spacing w:val="2"/>
        </w:rPr>
        <w:t>o</w:t>
      </w:r>
      <w:r>
        <w:rPr>
          <w:i/>
          <w:spacing w:val="3"/>
        </w:rPr>
        <w:t>r</w:t>
      </w:r>
      <w:r>
        <w:rPr>
          <w:i/>
        </w:rPr>
        <w:t>d</w:t>
      </w:r>
      <w:r>
        <w:rPr>
          <w:i/>
          <w:spacing w:val="2"/>
        </w:rPr>
        <w:t>s</w:t>
      </w:r>
      <w:proofErr w:type="spellEnd"/>
      <w:r>
        <w:t xml:space="preserve">: </w:t>
      </w:r>
      <w:r w:rsidR="00EE3D3B">
        <w:t>CINEMATOGRAPHY, LIGHT, LIGHTINING, AUDIOVISUAL LANGUAGE</w:t>
      </w:r>
      <w:r w:rsidR="00A6012A">
        <w:t>, IMAGES, COMPOSITION, CAMERA MOVEMENTS, FRAME,</w:t>
      </w:r>
      <w:r w:rsidR="00B076D8">
        <w:t xml:space="preserve"> MUSIC.</w:t>
      </w:r>
    </w:p>
    <w:p w14:paraId="43D67924" w14:textId="77777777" w:rsidR="000270E1" w:rsidRDefault="000270E1" w:rsidP="0070059B"/>
    <w:p w14:paraId="15F225D5" w14:textId="77777777" w:rsidR="000270E1" w:rsidRDefault="000270E1" w:rsidP="0070059B"/>
    <w:p w14:paraId="05A2285C" w14:textId="77777777" w:rsidR="000270E1" w:rsidRDefault="000270E1" w:rsidP="0070059B"/>
    <w:p w14:paraId="2390D52E" w14:textId="77777777" w:rsidR="00652232" w:rsidRDefault="00652232" w:rsidP="0070059B">
      <w:pPr>
        <w:pStyle w:val="Heading1"/>
      </w:pPr>
    </w:p>
    <w:p w14:paraId="064F1C68" w14:textId="77777777" w:rsidR="00DE1731" w:rsidRDefault="00652232" w:rsidP="0070059B">
      <w:pPr>
        <w:pStyle w:val="Heading1"/>
        <w:rPr>
          <w:rFonts w:ascii="Times New Roman" w:eastAsia="Times New Roman" w:hAnsi="Times New Roman" w:cs="Times New Roman"/>
          <w:sz w:val="28"/>
          <w:szCs w:val="28"/>
        </w:rPr>
      </w:pPr>
      <w:r>
        <w:br w:type="column"/>
      </w:r>
      <w:r w:rsidR="001204A7">
        <w:lastRenderedPageBreak/>
        <w:t>1. INTRODUCCIÓN</w:t>
      </w:r>
    </w:p>
    <w:p w14:paraId="52F29E33" w14:textId="77777777" w:rsidR="0070059B" w:rsidRDefault="0070059B" w:rsidP="0070059B"/>
    <w:p w14:paraId="4B59F1E9" w14:textId="54A24319" w:rsidR="00B42CD6" w:rsidRDefault="00B42CD6" w:rsidP="0070059B">
      <w:r w:rsidRPr="00CC2178">
        <w:t xml:space="preserve">El cine desde sus inicios, ha sido el pasatiempo en el que todos coincidimos, sin importar edad, sexo ni status social, todos podemos mencionar por lo menos 1 trabajo cinematográfico que haya acaparado nuestra atención de principio a fin. Sin embargo la mayor parte de los espectadores carecen de conocimiento sobre la cantidad de profesionales involucrados en la realización del mismo, </w:t>
      </w:r>
      <w:r w:rsidRPr="00A45D5A">
        <w:rPr>
          <w:highlight w:val="red"/>
        </w:rPr>
        <w:t>los responsables de mantenernos en el borde de nuestro asiento durante las películas de acción más emocionantes que jamás hayamos visto, los que nos hacen involucrarnos sentimentalmente en la historia que ocurre frente a nuestros ojos cuando elegimos ver un drama, los mismos que se encargan de hacernos reír a carcajadas cuando lo que tenemos ganas de ver es una comedia.</w:t>
      </w:r>
      <w:r w:rsidRPr="00CC2178">
        <w:t xml:space="preserve"> Todo esto ocurre dentro de un mundo que se nos presenta en diferentes formatos, puntos de vista y sensaciones de color, creado por el Director de Fotografía en conjunto con su equipo y de la mano </w:t>
      </w:r>
      <w:r w:rsidRPr="00A45D5A">
        <w:rPr>
          <w:highlight w:val="red"/>
        </w:rPr>
        <w:t>de la idea</w:t>
      </w:r>
      <w:r w:rsidRPr="00CC2178">
        <w:t xml:space="preserve"> del Director, </w:t>
      </w:r>
      <w:r w:rsidRPr="00A45D5A">
        <w:rPr>
          <w:highlight w:val="red"/>
        </w:rPr>
        <w:t>para transportarnos visualmente a la historia y las sensaciones que viven los protagonistas y de alguna manera u otra hacérnoslas sentir también a nosotros, sacándonos de nuestra realidad y transportándonos a la ficción que está ocurriendo en la pantalla frente a nosotros.</w:t>
      </w:r>
    </w:p>
    <w:p w14:paraId="765B764F" w14:textId="6B09FB36" w:rsidR="00DE1731" w:rsidRPr="00453EE8" w:rsidRDefault="00AD28A0" w:rsidP="0070059B">
      <w:r w:rsidRPr="0044764C">
        <w:t>El arte</w:t>
      </w:r>
      <w:r w:rsidR="00B42CD6">
        <w:t xml:space="preserve"> siempre</w:t>
      </w:r>
      <w:r w:rsidRPr="0044764C">
        <w:t xml:space="preserve"> ha sido una manera de expresarnos y/o entretenernos, ya sea visto desde el punto de vista de quien lo realiza como de quien disfruta </w:t>
      </w:r>
      <w:r w:rsidRPr="007275DE">
        <w:t xml:space="preserve">de </w:t>
      </w:r>
      <w:r w:rsidR="00A45D5A">
        <w:rPr>
          <w:color w:val="FF0000"/>
        </w:rPr>
        <w:t>é</w:t>
      </w:r>
      <w:r w:rsidRPr="007275DE">
        <w:t xml:space="preserve">l. </w:t>
      </w:r>
      <w:r w:rsidR="00D16709">
        <w:t>Sin embargo n</w:t>
      </w:r>
      <w:r w:rsidRPr="007275DE">
        <w:t>o</w:t>
      </w:r>
      <w:r>
        <w:t xml:space="preserve"> </w:t>
      </w:r>
      <w:r w:rsidR="005E5452">
        <w:t>fue</w:t>
      </w:r>
      <w:r>
        <w:t xml:space="preserve"> hasta 1911, </w:t>
      </w:r>
      <w:r w:rsidRPr="00A45D5A">
        <w:rPr>
          <w:highlight w:val="red"/>
        </w:rPr>
        <w:t>año en el</w:t>
      </w:r>
      <w:r>
        <w:t xml:space="preserve"> que </w:t>
      </w:r>
      <w:proofErr w:type="spellStart"/>
      <w:r w:rsidRPr="00DD3C6E">
        <w:rPr>
          <w:b/>
        </w:rPr>
        <w:t>Ricciotto</w:t>
      </w:r>
      <w:proofErr w:type="spellEnd"/>
      <w:r w:rsidRPr="00DD3C6E">
        <w:rPr>
          <w:b/>
        </w:rPr>
        <w:t xml:space="preserve"> </w:t>
      </w:r>
      <w:proofErr w:type="spellStart"/>
      <w:r w:rsidRPr="00DD3C6E">
        <w:rPr>
          <w:b/>
        </w:rPr>
        <w:t>Canudo</w:t>
      </w:r>
      <w:proofErr w:type="spellEnd"/>
      <w:r>
        <w:t xml:space="preserve"> (escritor, po</w:t>
      </w:r>
      <w:r w:rsidR="00D16709">
        <w:t>eta y crítico cinematográfico it</w:t>
      </w:r>
      <w:r>
        <w:t xml:space="preserve">aliano) lo etiqueta como </w:t>
      </w:r>
      <w:r w:rsidRPr="00A45D5A">
        <w:rPr>
          <w:highlight w:val="red"/>
        </w:rPr>
        <w:t>el</w:t>
      </w:r>
      <w:r>
        <w:t xml:space="preserve"> “Séptimo arte”, que el cine se consideró como una forma de arte. </w:t>
      </w:r>
    </w:p>
    <w:p w14:paraId="00F9BD63" w14:textId="045241D0" w:rsidR="00CD1273" w:rsidRPr="00D73DEC" w:rsidRDefault="009A2B16" w:rsidP="0070059B">
      <w:pPr>
        <w:rPr>
          <w:color w:val="008000"/>
        </w:rPr>
      </w:pPr>
      <w:r w:rsidRPr="00F31513">
        <w:rPr>
          <w:color w:val="000000"/>
        </w:rPr>
        <w:t xml:space="preserve">Según </w:t>
      </w:r>
      <w:proofErr w:type="spellStart"/>
      <w:r w:rsidRPr="00F31513">
        <w:rPr>
          <w:b/>
          <w:bCs/>
        </w:rPr>
        <w:t>Władysław</w:t>
      </w:r>
      <w:proofErr w:type="spellEnd"/>
      <w:r w:rsidRPr="00F31513">
        <w:rPr>
          <w:b/>
          <w:bCs/>
        </w:rPr>
        <w:t xml:space="preserve"> </w:t>
      </w:r>
      <w:proofErr w:type="spellStart"/>
      <w:r w:rsidRPr="00F31513">
        <w:rPr>
          <w:b/>
          <w:bCs/>
        </w:rPr>
        <w:t>Tatarkiewicz</w:t>
      </w:r>
      <w:proofErr w:type="spellEnd"/>
      <w:r w:rsidRPr="00F31513">
        <w:t> “El</w:t>
      </w:r>
      <w:r w:rsidRPr="00F31513">
        <w:rPr>
          <w:rStyle w:val="apple-converted-space"/>
        </w:rPr>
        <w:t> </w:t>
      </w:r>
      <w:r w:rsidRPr="00F31513">
        <w:rPr>
          <w:bCs/>
        </w:rPr>
        <w:t>arte es entendido</w:t>
      </w:r>
      <w:r w:rsidRPr="00F31513">
        <w:rPr>
          <w:b/>
          <w:bCs/>
        </w:rPr>
        <w:t xml:space="preserve"> </w:t>
      </w:r>
      <w:r w:rsidRPr="00F31513">
        <w:t>generalmente como cualquier actividad o producto realizado por el ser humano con una</w:t>
      </w:r>
      <w:r w:rsidR="00A41476">
        <w:t xml:space="preserve"> finalidad estética</w:t>
      </w:r>
      <w:r w:rsidRPr="00F31513">
        <w:t xml:space="preserve"> </w:t>
      </w:r>
      <w:r w:rsidRPr="002574B9">
        <w:rPr>
          <w:color w:val="auto"/>
        </w:rPr>
        <w:t>o</w:t>
      </w:r>
      <w:r w:rsidR="00A41476">
        <w:rPr>
          <w:color w:val="auto"/>
        </w:rPr>
        <w:t xml:space="preserve"> comunicativa, </w:t>
      </w:r>
      <w:r w:rsidRPr="002574B9">
        <w:rPr>
          <w:color w:val="auto"/>
        </w:rPr>
        <w:t>mediante la cual se expresan</w:t>
      </w:r>
      <w:r w:rsidR="00DA4969">
        <w:rPr>
          <w:color w:val="auto"/>
        </w:rPr>
        <w:t xml:space="preserve"> ideas, emociones</w:t>
      </w:r>
      <w:r w:rsidRPr="002574B9">
        <w:rPr>
          <w:color w:val="auto"/>
        </w:rPr>
        <w:t> o, en general, una visión del</w:t>
      </w:r>
      <w:r w:rsidR="00DA4969">
        <w:rPr>
          <w:color w:val="auto"/>
        </w:rPr>
        <w:t xml:space="preserve"> mundo</w:t>
      </w:r>
      <w:r w:rsidRPr="002574B9">
        <w:rPr>
          <w:color w:val="auto"/>
        </w:rPr>
        <w:t>, mediante diversos recursos, como los</w:t>
      </w:r>
      <w:r w:rsidR="00035C31">
        <w:rPr>
          <w:color w:val="auto"/>
        </w:rPr>
        <w:t xml:space="preserve"> plásticos,</w:t>
      </w:r>
      <w:r w:rsidRPr="002574B9">
        <w:rPr>
          <w:color w:val="auto"/>
        </w:rPr>
        <w:t> </w:t>
      </w:r>
      <w:r w:rsidR="00035C31">
        <w:rPr>
          <w:color w:val="auto"/>
        </w:rPr>
        <w:t>ling</w:t>
      </w:r>
      <w:r w:rsidR="00035C31" w:rsidRPr="00035C31">
        <w:rPr>
          <w:color w:val="auto"/>
        </w:rPr>
        <w:t>ü</w:t>
      </w:r>
      <w:r w:rsidR="00035C31">
        <w:rPr>
          <w:color w:val="auto"/>
        </w:rPr>
        <w:t>ísticos,</w:t>
      </w:r>
      <w:r w:rsidRPr="002574B9">
        <w:rPr>
          <w:color w:val="auto"/>
        </w:rPr>
        <w:t> </w:t>
      </w:r>
      <w:r w:rsidR="00035C31">
        <w:rPr>
          <w:color w:val="auto"/>
        </w:rPr>
        <w:t>sonoros</w:t>
      </w:r>
      <w:r w:rsidRPr="002574B9">
        <w:rPr>
          <w:color w:val="auto"/>
        </w:rPr>
        <w:t> o</w:t>
      </w:r>
      <w:r w:rsidR="00035C31">
        <w:rPr>
          <w:color w:val="auto"/>
        </w:rPr>
        <w:t xml:space="preserve"> mixtos</w:t>
      </w:r>
      <w:r w:rsidRPr="002574B9">
        <w:rPr>
          <w:color w:val="auto"/>
        </w:rPr>
        <w:t>.”   [2]</w:t>
      </w:r>
      <w:r w:rsidRPr="00F31513">
        <w:t xml:space="preserve"> </w:t>
      </w:r>
      <w:r w:rsidR="00D73DEC">
        <w:t xml:space="preserve"> </w:t>
      </w:r>
      <w:r w:rsidR="00D73DEC" w:rsidRPr="00D73DEC">
        <w:rPr>
          <w:color w:val="008000"/>
          <w:highlight w:val="yellow"/>
        </w:rPr>
        <w:t xml:space="preserve">Hasta aquí, el contenido de la introducción se sale del tema. No puedes definir qué es arte en un </w:t>
      </w:r>
      <w:proofErr w:type="spellStart"/>
      <w:r w:rsidR="00D73DEC" w:rsidRPr="00D73DEC">
        <w:rPr>
          <w:color w:val="008000"/>
          <w:highlight w:val="yellow"/>
        </w:rPr>
        <w:t>paper</w:t>
      </w:r>
      <w:proofErr w:type="spellEnd"/>
      <w:r w:rsidR="00D73DEC" w:rsidRPr="00D73DEC">
        <w:rPr>
          <w:color w:val="008000"/>
          <w:highlight w:val="yellow"/>
        </w:rPr>
        <w:t>. Debe ser algo mucho más concreto y especializado.</w:t>
      </w:r>
    </w:p>
    <w:p w14:paraId="11E621C4" w14:textId="680BD364" w:rsidR="002B71F5" w:rsidRDefault="009C31A5" w:rsidP="0070059B">
      <w:r>
        <w:rPr>
          <w:noProof/>
          <w:lang w:val="en-US"/>
        </w:rPr>
        <w:drawing>
          <wp:anchor distT="0" distB="0" distL="114300" distR="114300" simplePos="0" relativeHeight="251659264" behindDoc="1" locked="0" layoutInCell="1" allowOverlap="1" wp14:anchorId="4D3E5F37" wp14:editId="28B9888F">
            <wp:simplePos x="0" y="0"/>
            <wp:positionH relativeFrom="column">
              <wp:posOffset>0</wp:posOffset>
            </wp:positionH>
            <wp:positionV relativeFrom="paragraph">
              <wp:posOffset>67310</wp:posOffset>
            </wp:positionV>
            <wp:extent cx="1714500" cy="234632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450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B43B9" w14:textId="3E7EF25F" w:rsidR="00CD1273" w:rsidRDefault="002B71F5" w:rsidP="0070059B">
      <w:r w:rsidRPr="00A45D5A">
        <w:rPr>
          <w:highlight w:val="red"/>
        </w:rPr>
        <w:t xml:space="preserve">Dentro de los tantos profesionales ligados a la realización </w:t>
      </w:r>
      <w:r w:rsidR="007A0223" w:rsidRPr="00A45D5A">
        <w:rPr>
          <w:highlight w:val="red"/>
        </w:rPr>
        <w:t>de los trabajos cinematográficos que estamos acostumbrados a disfrutar se encuentra el denominado Director de Fotografía.</w:t>
      </w:r>
    </w:p>
    <w:p w14:paraId="2C41D3A5" w14:textId="25F629D2" w:rsidR="00CD1273" w:rsidRPr="0070059B" w:rsidRDefault="00CD1273" w:rsidP="0070059B">
      <w:pPr>
        <w:rPr>
          <w:color w:val="auto"/>
          <w:lang w:val="en-US"/>
        </w:rPr>
      </w:pPr>
      <w:r w:rsidRPr="00CD1273">
        <w:rPr>
          <w:lang w:val="en-US"/>
        </w:rPr>
        <w:t xml:space="preserve">La ASC </w:t>
      </w:r>
      <w:r w:rsidRPr="00A45D5A">
        <w:t>(Asociación Americana de Directores de Fotografía) define la Dirección de Fotografía</w:t>
      </w:r>
      <w:r w:rsidR="0000159D" w:rsidRPr="00A45D5A">
        <w:t xml:space="preserve"> </w:t>
      </w:r>
      <w:proofErr w:type="gramStart"/>
      <w:r w:rsidR="0000159D" w:rsidRPr="00A45D5A">
        <w:t>como</w:t>
      </w:r>
      <w:proofErr w:type="gramEnd"/>
      <w:r w:rsidR="0000159D" w:rsidRPr="00A45D5A">
        <w:t xml:space="preserve"> “</w:t>
      </w:r>
      <w:r w:rsidRPr="00A45D5A">
        <w:t>el proceso creativo e interpretativo que culmina en la autoría de una obra de arte original en lugar de en la simple grabación de un evento físico. La cinematografía no es una subcategoría de la fotografía sino que la fotografía es una herramienta que el director de fotografía utiliza junto con otras técnicas físicas, organizativas, interpretativas y de manipulación de imagen para</w:t>
      </w:r>
      <w:r w:rsidR="0000159D" w:rsidRPr="00A45D5A">
        <w:t xml:space="preserve"> llegar a un proceso coherente.”</w:t>
      </w:r>
      <w:r w:rsidR="00051194">
        <w:rPr>
          <w:lang w:val="en-US"/>
        </w:rPr>
        <w:t xml:space="preserve"> [3]</w:t>
      </w:r>
    </w:p>
    <w:p w14:paraId="1CED0181" w14:textId="77777777" w:rsidR="0070059B" w:rsidRDefault="00DC1BB0" w:rsidP="0070059B">
      <w:r>
        <w:rPr>
          <w:noProof/>
          <w:lang w:val="en-US"/>
        </w:rPr>
        <mc:AlternateContent>
          <mc:Choice Requires="wps">
            <w:drawing>
              <wp:anchor distT="0" distB="0" distL="114300" distR="114300" simplePos="0" relativeHeight="251660288" behindDoc="0" locked="0" layoutInCell="1" allowOverlap="1" wp14:anchorId="275550B6" wp14:editId="2F56E456">
                <wp:simplePos x="0" y="0"/>
                <wp:positionH relativeFrom="column">
                  <wp:posOffset>-1841500</wp:posOffset>
                </wp:positionH>
                <wp:positionV relativeFrom="paragraph">
                  <wp:posOffset>233680</wp:posOffset>
                </wp:positionV>
                <wp:extent cx="1699260" cy="394970"/>
                <wp:effectExtent l="0" t="0" r="254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92E" w14:textId="759E3DA8" w:rsidR="005D1324" w:rsidRDefault="005D1324" w:rsidP="0070059B">
                            <w:pPr>
                              <w:pStyle w:val="Ilustracion"/>
                            </w:pPr>
                            <w:r>
                              <w:t xml:space="preserve">Gráfico 1: </w:t>
                            </w:r>
                            <w:proofErr w:type="spellStart"/>
                            <w:r>
                              <w:t>Ricciotto</w:t>
                            </w:r>
                            <w:proofErr w:type="spellEnd"/>
                            <w:r>
                              <w:t xml:space="preserve"> </w:t>
                            </w:r>
                            <w:proofErr w:type="spellStart"/>
                            <w:r>
                              <w:t>Canudo</w:t>
                            </w:r>
                            <w:proofErr w:type="spellEnd"/>
                            <w:r>
                              <w:t xml:space="preserve"> (1879-1923)</w:t>
                            </w:r>
                          </w:p>
                        </w:txbxContent>
                      </wps:txbx>
                      <wps:bodyPr rot="0" vert="horz" wrap="square" lIns="36000" tIns="3960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144.95pt;margin-top:18.4pt;width:133.8pt;height:3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" stroked="f">
                <v:textbox style="mso-fit-shape-to-text:t" inset="1mm,1.1mm">
                  <w:txbxContent>
                    <w:p w14:paraId="400B992E" w14:textId="759E3DA8" w:rsidR="005D1324" w:rsidRDefault="005D1324" w:rsidP="0070059B">
                      <w:pPr>
                        <w:pStyle w:val="Ilustracion"/>
                      </w:pPr>
                      <w:r>
                        <w:t xml:space="preserve">Gráfico 1: </w:t>
                      </w:r>
                      <w:proofErr w:type="spellStart"/>
                      <w:r>
                        <w:t>Ricciotto</w:t>
                      </w:r>
                      <w:proofErr w:type="spellEnd"/>
                      <w:r>
                        <w:t xml:space="preserve"> </w:t>
                      </w:r>
                      <w:proofErr w:type="spellStart"/>
                      <w:r>
                        <w:t>Canudo</w:t>
                      </w:r>
                      <w:proofErr w:type="spellEnd"/>
                      <w:r>
                        <w:t xml:space="preserve"> (1879-1923)</w:t>
                      </w:r>
                    </w:p>
                  </w:txbxContent>
                </v:textbox>
                <w10:wrap type="square"/>
              </v:shape>
            </w:pict>
          </mc:Fallback>
        </mc:AlternateContent>
      </w:r>
      <w:r w:rsidR="00BF243A" w:rsidRPr="00F31513">
        <w:t>El</w:t>
      </w:r>
      <w:r w:rsidR="007903CC">
        <w:t xml:space="preserve"> Director de F</w:t>
      </w:r>
      <w:r w:rsidR="0081198B">
        <w:t>otografía</w:t>
      </w:r>
      <w:r w:rsidR="00BF243A" w:rsidRPr="00F31513">
        <w:t> </w:t>
      </w:r>
      <w:r w:rsidR="009B2344">
        <w:t xml:space="preserve">es </w:t>
      </w:r>
      <w:r w:rsidR="00BF243A" w:rsidRPr="00F31513">
        <w:t xml:space="preserve">la persona que determina cómo se va a ver la película, es decir, </w:t>
      </w:r>
      <w:r w:rsidR="00BF243A" w:rsidRPr="00A45D5A">
        <w:rPr>
          <w:highlight w:val="red"/>
        </w:rPr>
        <w:t>es quien determina,</w:t>
      </w:r>
      <w:r w:rsidR="00BF243A" w:rsidRPr="00F31513">
        <w:t xml:space="preserve"> en función de las exigencias del director y de la historia, </w:t>
      </w:r>
      <w:r w:rsidR="00A45D5A">
        <w:rPr>
          <w:color w:val="FF0000"/>
        </w:rPr>
        <w:t xml:space="preserve">decide </w:t>
      </w:r>
      <w:r w:rsidR="00BF243A" w:rsidRPr="00F31513">
        <w:t>los aspectos visuales de la película: el</w:t>
      </w:r>
      <w:r w:rsidR="00273796">
        <w:t xml:space="preserve"> </w:t>
      </w:r>
      <w:r w:rsidR="00273796" w:rsidRPr="009B2344">
        <w:rPr>
          <w:b/>
        </w:rPr>
        <w:t>encuadre</w:t>
      </w:r>
      <w:r w:rsidR="00BF243A" w:rsidRPr="00F31513">
        <w:t>, la</w:t>
      </w:r>
      <w:r w:rsidR="0083708B">
        <w:t xml:space="preserve"> </w:t>
      </w:r>
      <w:r w:rsidR="0083708B" w:rsidRPr="00B43855">
        <w:rPr>
          <w:b/>
        </w:rPr>
        <w:t>iluminación</w:t>
      </w:r>
      <w:r w:rsidR="00BF243A" w:rsidRPr="00F31513">
        <w:t>, la</w:t>
      </w:r>
      <w:r w:rsidR="0083708B">
        <w:t xml:space="preserve"> </w:t>
      </w:r>
      <w:r w:rsidR="0083708B" w:rsidRPr="00B43855">
        <w:rPr>
          <w:b/>
        </w:rPr>
        <w:t>óptica</w:t>
      </w:r>
      <w:r w:rsidR="00BF243A" w:rsidRPr="00F31513">
        <w:t xml:space="preserve"> a utilizar etc. Es el responsable de </w:t>
      </w:r>
      <w:r w:rsidR="00BF243A" w:rsidRPr="00F31513">
        <w:lastRenderedPageBreak/>
        <w:t xml:space="preserve">toda la parte visual </w:t>
      </w:r>
      <w:r w:rsidR="00BF243A" w:rsidRPr="0070059B">
        <w:rPr>
          <w:highlight w:val="red"/>
        </w:rPr>
        <w:t>de la película</w:t>
      </w:r>
      <w:r w:rsidR="00BF243A" w:rsidRPr="00F31513">
        <w:t xml:space="preserve">, también desde el punto de vista conceptual, determinando la tonalidad general de la </w:t>
      </w:r>
      <w:r w:rsidR="002B71F5" w:rsidRPr="00F31513">
        <w:t>imagen</w:t>
      </w:r>
      <w:r w:rsidR="00BF243A" w:rsidRPr="00F31513">
        <w:t xml:space="preserve"> y la atmósfera óptica de la </w:t>
      </w:r>
      <w:r w:rsidR="00200BFA">
        <w:t>misma</w:t>
      </w:r>
      <w:r w:rsidR="00051194">
        <w:t>. [4</w:t>
      </w:r>
      <w:r w:rsidR="00BF243A" w:rsidRPr="00F31513">
        <w:t xml:space="preserve">] </w:t>
      </w:r>
      <w:r w:rsidR="00F561F7">
        <w:t>En palabras más simples, es quien se encarga de construirnos ese mundo en el que</w:t>
      </w:r>
      <w:r w:rsidR="004F772A">
        <w:t xml:space="preserve"> vemos que</w:t>
      </w:r>
      <w:r w:rsidR="00F561F7">
        <w:t xml:space="preserve"> se desarrolla la historia, de él (o ella) dep</w:t>
      </w:r>
      <w:r w:rsidR="00FE2E32">
        <w:t>ende cómo se va a ver la imagen.</w:t>
      </w:r>
    </w:p>
    <w:p w14:paraId="6BD92F27" w14:textId="4B5F66C3" w:rsidR="009A29D8" w:rsidRDefault="00B42CD6" w:rsidP="0070059B">
      <w:r>
        <w:t xml:space="preserve">El Director de Fotografía se auxilia de </w:t>
      </w:r>
      <w:r w:rsidR="001A71AE">
        <w:t>ciertos recursos expresivos</w:t>
      </w:r>
      <w:r w:rsidR="00531614">
        <w:t xml:space="preserve"> utilizados en </w:t>
      </w:r>
      <w:r w:rsidR="00C06227">
        <w:t>audiovisuales</w:t>
      </w:r>
      <w:r>
        <w:t xml:space="preserve"> para que tengamos una imagen </w:t>
      </w:r>
      <w:r w:rsidRPr="00B42CD6">
        <w:t>estéticamente</w:t>
      </w:r>
      <w:r>
        <w:t xml:space="preserve"> ligada con las acciones, época y perfiles del personaje que se desarrollan en la historia, </w:t>
      </w:r>
      <w:r w:rsidR="00376449">
        <w:t xml:space="preserve">serán estos </w:t>
      </w:r>
      <w:r>
        <w:t xml:space="preserve">recursos </w:t>
      </w:r>
      <w:r w:rsidR="00376449">
        <w:t xml:space="preserve">el punto </w:t>
      </w:r>
      <w:r w:rsidR="009C2823">
        <w:t xml:space="preserve">focal para el </w:t>
      </w:r>
      <w:r w:rsidR="00376449">
        <w:t xml:space="preserve">análisis </w:t>
      </w:r>
      <w:r w:rsidR="00CF0E18">
        <w:t xml:space="preserve">de cinco </w:t>
      </w:r>
      <w:r w:rsidR="002A1E39">
        <w:t xml:space="preserve">películas </w:t>
      </w:r>
      <w:r w:rsidR="00966951">
        <w:t xml:space="preserve">del siglo XXI </w:t>
      </w:r>
      <w:r w:rsidR="00CF0E18">
        <w:t xml:space="preserve">y de esta manera apreciar </w:t>
      </w:r>
      <w:r w:rsidR="0050534B">
        <w:t>el trabajo de</w:t>
      </w:r>
      <w:r w:rsidR="00CF0E18">
        <w:t xml:space="preserve"> cinco </w:t>
      </w:r>
      <w:r w:rsidR="00DF3CBA">
        <w:t>directores de fotografía de  nuestros tiempos.</w:t>
      </w:r>
    </w:p>
    <w:p w14:paraId="7140751D" w14:textId="209DB6B5" w:rsidR="00BF243A" w:rsidRPr="00147CF0" w:rsidRDefault="00303C6A" w:rsidP="0070059B">
      <w:r>
        <w:t xml:space="preserve">Los géneros de películas a ser analizadas giran en torno al </w:t>
      </w:r>
      <w:r w:rsidRPr="00AC6273">
        <w:rPr>
          <w:i/>
        </w:rPr>
        <w:t>Drama</w:t>
      </w:r>
      <w:r>
        <w:t xml:space="preserve"> y el </w:t>
      </w:r>
      <w:r w:rsidRPr="00AC6273">
        <w:rPr>
          <w:i/>
        </w:rPr>
        <w:t>Romance</w:t>
      </w:r>
      <w:r>
        <w:t xml:space="preserve"> pero teniendo todas y cada una de ellas un subgénero propio como son la </w:t>
      </w:r>
      <w:r w:rsidRPr="00AC6273">
        <w:rPr>
          <w:i/>
        </w:rPr>
        <w:t>comedia</w:t>
      </w:r>
      <w:r>
        <w:t xml:space="preserve"> (</w:t>
      </w:r>
      <w:r w:rsidR="007B7239" w:rsidRPr="0070059B">
        <w:rPr>
          <w:highlight w:val="red"/>
        </w:rPr>
        <w:t>“</w:t>
      </w:r>
      <w:r w:rsidR="00592AD2">
        <w:t>(</w:t>
      </w:r>
      <w:r w:rsidRPr="00303C6A">
        <w:rPr>
          <w:i/>
        </w:rPr>
        <w:t>500</w:t>
      </w:r>
      <w:r w:rsidR="00592AD2">
        <w:rPr>
          <w:i/>
        </w:rPr>
        <w:t>)</w:t>
      </w:r>
      <w:r w:rsidRPr="00303C6A">
        <w:rPr>
          <w:i/>
        </w:rPr>
        <w:t xml:space="preserve"> </w:t>
      </w:r>
      <w:proofErr w:type="spellStart"/>
      <w:r w:rsidRPr="00303C6A">
        <w:rPr>
          <w:i/>
        </w:rPr>
        <w:t>Days</w:t>
      </w:r>
      <w:proofErr w:type="spellEnd"/>
      <w:r w:rsidRPr="00303C6A">
        <w:rPr>
          <w:i/>
        </w:rPr>
        <w:t xml:space="preserve"> of </w:t>
      </w:r>
      <w:proofErr w:type="spellStart"/>
      <w:r w:rsidRPr="00303C6A">
        <w:rPr>
          <w:i/>
        </w:rPr>
        <w:t>Summer</w:t>
      </w:r>
      <w:proofErr w:type="spellEnd"/>
      <w:r w:rsidR="007B7239" w:rsidRPr="0070059B">
        <w:rPr>
          <w:i/>
          <w:highlight w:val="red"/>
        </w:rPr>
        <w:t>”</w:t>
      </w:r>
      <w:r>
        <w:rPr>
          <w:i/>
        </w:rPr>
        <w:t xml:space="preserve"> </w:t>
      </w:r>
      <w:r w:rsidRPr="0070059B">
        <w:rPr>
          <w:highlight w:val="red"/>
        </w:rPr>
        <w:t>del año</w:t>
      </w:r>
      <w:r>
        <w:t xml:space="preserve"> 2009, </w:t>
      </w:r>
      <w:r w:rsidRPr="0070059B">
        <w:rPr>
          <w:highlight w:val="red"/>
        </w:rPr>
        <w:t>su</w:t>
      </w:r>
      <w:r>
        <w:t xml:space="preserve"> director de fotografía</w:t>
      </w:r>
      <w:r w:rsidR="00C37892">
        <w:t>:</w:t>
      </w:r>
      <w:r>
        <w:t xml:space="preserve"> Eric </w:t>
      </w:r>
      <w:proofErr w:type="spellStart"/>
      <w:r>
        <w:t>Steelberg</w:t>
      </w:r>
      <w:proofErr w:type="spellEnd"/>
      <w:r>
        <w:rPr>
          <w:i/>
        </w:rPr>
        <w:t>)</w:t>
      </w:r>
      <w:r>
        <w:t xml:space="preserve">, la </w:t>
      </w:r>
      <w:r w:rsidRPr="0070059B">
        <w:rPr>
          <w:color w:val="FF0000"/>
        </w:rPr>
        <w:t>fantasía</w:t>
      </w:r>
      <w:r>
        <w:t xml:space="preserve"> (</w:t>
      </w:r>
      <w:r w:rsidR="00C37892" w:rsidRPr="0070059B">
        <w:rPr>
          <w:highlight w:val="red"/>
        </w:rPr>
        <w:t>“</w:t>
      </w:r>
      <w:r w:rsidR="00C37892" w:rsidRPr="00C37892">
        <w:rPr>
          <w:i/>
        </w:rPr>
        <w:t xml:space="preserve">Mr. </w:t>
      </w:r>
      <w:proofErr w:type="spellStart"/>
      <w:r w:rsidR="00C37892" w:rsidRPr="00C37892">
        <w:rPr>
          <w:i/>
        </w:rPr>
        <w:t>Nobody</w:t>
      </w:r>
      <w:proofErr w:type="spellEnd"/>
      <w:r w:rsidR="00C37892" w:rsidRPr="0070059B">
        <w:rPr>
          <w:i/>
          <w:highlight w:val="red"/>
        </w:rPr>
        <w:t>”</w:t>
      </w:r>
      <w:r w:rsidR="00C37892">
        <w:rPr>
          <w:i/>
        </w:rPr>
        <w:t xml:space="preserve"> </w:t>
      </w:r>
      <w:r w:rsidR="00C37892" w:rsidRPr="0070059B">
        <w:rPr>
          <w:highlight w:val="red"/>
        </w:rPr>
        <w:t>del año</w:t>
      </w:r>
      <w:r w:rsidR="00C37892">
        <w:t xml:space="preserve"> 2009, </w:t>
      </w:r>
      <w:r w:rsidR="00C37892" w:rsidRPr="0070059B">
        <w:rPr>
          <w:highlight w:val="red"/>
        </w:rPr>
        <w:t>su</w:t>
      </w:r>
      <w:r w:rsidR="00C37892">
        <w:t xml:space="preserve"> director de fotografía: </w:t>
      </w:r>
      <w:proofErr w:type="spellStart"/>
      <w:r w:rsidR="00C37892">
        <w:t>Christophe</w:t>
      </w:r>
      <w:proofErr w:type="spellEnd"/>
      <w:r w:rsidR="00C37892">
        <w:t xml:space="preserve"> </w:t>
      </w:r>
      <w:proofErr w:type="spellStart"/>
      <w:r w:rsidR="00C37892">
        <w:t>Beaucarne</w:t>
      </w:r>
      <w:proofErr w:type="spellEnd"/>
      <w:r w:rsidR="00C37892">
        <w:t>)</w:t>
      </w:r>
      <w:r w:rsidR="00513CCE">
        <w:t xml:space="preserve">, el </w:t>
      </w:r>
      <w:r w:rsidR="00513CCE" w:rsidRPr="0070059B">
        <w:rPr>
          <w:i/>
          <w:highlight w:val="yellow"/>
        </w:rPr>
        <w:t>musical</w:t>
      </w:r>
      <w:r w:rsidR="00513CCE" w:rsidRPr="00CF48B5">
        <w:rPr>
          <w:i/>
        </w:rPr>
        <w:t xml:space="preserve"> </w:t>
      </w:r>
      <w:r w:rsidR="00513CCE">
        <w:t>(</w:t>
      </w:r>
      <w:r w:rsidR="00513CCE" w:rsidRPr="0070059B">
        <w:rPr>
          <w:i/>
          <w:highlight w:val="red"/>
        </w:rPr>
        <w:t>“</w:t>
      </w:r>
      <w:proofErr w:type="spellStart"/>
      <w:r w:rsidR="00513CCE" w:rsidRPr="00513CCE">
        <w:rPr>
          <w:i/>
        </w:rPr>
        <w:t>Across</w:t>
      </w:r>
      <w:proofErr w:type="spellEnd"/>
      <w:r w:rsidR="00513CCE" w:rsidRPr="00513CCE">
        <w:rPr>
          <w:i/>
        </w:rPr>
        <w:t xml:space="preserve"> </w:t>
      </w:r>
      <w:proofErr w:type="spellStart"/>
      <w:r w:rsidR="00513CCE" w:rsidRPr="00513CCE">
        <w:rPr>
          <w:i/>
        </w:rPr>
        <w:t>the</w:t>
      </w:r>
      <w:proofErr w:type="spellEnd"/>
      <w:r w:rsidR="00513CCE" w:rsidRPr="00513CCE">
        <w:rPr>
          <w:i/>
        </w:rPr>
        <w:t xml:space="preserve"> </w:t>
      </w:r>
      <w:proofErr w:type="spellStart"/>
      <w:r w:rsidR="00513CCE" w:rsidRPr="00513CCE">
        <w:rPr>
          <w:i/>
        </w:rPr>
        <w:t>Universe</w:t>
      </w:r>
      <w:proofErr w:type="spellEnd"/>
      <w:r w:rsidR="00513CCE" w:rsidRPr="0070059B">
        <w:rPr>
          <w:i/>
          <w:highlight w:val="red"/>
        </w:rPr>
        <w:t xml:space="preserve">” </w:t>
      </w:r>
      <w:r w:rsidR="00513CCE" w:rsidRPr="0070059B">
        <w:rPr>
          <w:highlight w:val="red"/>
        </w:rPr>
        <w:t>del año</w:t>
      </w:r>
      <w:r w:rsidR="00513CCE">
        <w:t xml:space="preserve"> 2007, su director de fotografía:</w:t>
      </w:r>
      <w:r w:rsidR="00455229">
        <w:t xml:space="preserve"> Bruno </w:t>
      </w:r>
      <w:proofErr w:type="spellStart"/>
      <w:r w:rsidR="00455229">
        <w:t>Delbonnel</w:t>
      </w:r>
      <w:proofErr w:type="spellEnd"/>
      <w:r w:rsidR="00455229">
        <w:t xml:space="preserve">), </w:t>
      </w:r>
      <w:r w:rsidR="00513CCE">
        <w:t>la ciencia ficción</w:t>
      </w:r>
      <w:r w:rsidR="00F123F0">
        <w:t xml:space="preserve"> o </w:t>
      </w:r>
      <w:proofErr w:type="spellStart"/>
      <w:r w:rsidR="00F123F0" w:rsidRPr="00386A95">
        <w:rPr>
          <w:i/>
        </w:rPr>
        <w:t>Sci</w:t>
      </w:r>
      <w:proofErr w:type="spellEnd"/>
      <w:r w:rsidR="00F123F0" w:rsidRPr="00386A95">
        <w:rPr>
          <w:i/>
        </w:rPr>
        <w:t>-Fi</w:t>
      </w:r>
      <w:r w:rsidR="00513CCE">
        <w:t xml:space="preserve"> </w:t>
      </w:r>
      <w:r w:rsidR="00513CCE" w:rsidRPr="0070059B">
        <w:rPr>
          <w:color w:val="FF0000"/>
        </w:rPr>
        <w:t>(</w:t>
      </w:r>
      <w:r w:rsidR="00F123F0" w:rsidRPr="0070059B">
        <w:rPr>
          <w:i/>
          <w:highlight w:val="red"/>
        </w:rPr>
        <w:t>“</w:t>
      </w:r>
      <w:proofErr w:type="spellStart"/>
      <w:r w:rsidR="00F123F0" w:rsidRPr="00F123F0">
        <w:rPr>
          <w:i/>
        </w:rPr>
        <w:t>Ethernal</w:t>
      </w:r>
      <w:proofErr w:type="spellEnd"/>
      <w:r w:rsidR="00F123F0" w:rsidRPr="00F123F0">
        <w:rPr>
          <w:i/>
        </w:rPr>
        <w:t xml:space="preserve"> </w:t>
      </w:r>
      <w:proofErr w:type="spellStart"/>
      <w:r w:rsidR="00F123F0" w:rsidRPr="00F123F0">
        <w:rPr>
          <w:i/>
        </w:rPr>
        <w:t>Sunchine</w:t>
      </w:r>
      <w:proofErr w:type="spellEnd"/>
      <w:r w:rsidR="00F123F0" w:rsidRPr="00F123F0">
        <w:rPr>
          <w:i/>
        </w:rPr>
        <w:t xml:space="preserve"> of </w:t>
      </w:r>
      <w:proofErr w:type="spellStart"/>
      <w:r w:rsidR="00F123F0" w:rsidRPr="00F123F0">
        <w:rPr>
          <w:i/>
        </w:rPr>
        <w:t>the</w:t>
      </w:r>
      <w:proofErr w:type="spellEnd"/>
      <w:r w:rsidR="00F123F0" w:rsidRPr="00F123F0">
        <w:rPr>
          <w:i/>
        </w:rPr>
        <w:t xml:space="preserve"> </w:t>
      </w:r>
      <w:proofErr w:type="spellStart"/>
      <w:r w:rsidR="00F123F0" w:rsidRPr="00F123F0">
        <w:rPr>
          <w:i/>
        </w:rPr>
        <w:t>Spotless</w:t>
      </w:r>
      <w:proofErr w:type="spellEnd"/>
      <w:r w:rsidR="00F123F0" w:rsidRPr="00F123F0">
        <w:rPr>
          <w:i/>
        </w:rPr>
        <w:t xml:space="preserve"> </w:t>
      </w:r>
      <w:proofErr w:type="spellStart"/>
      <w:r w:rsidR="00F123F0" w:rsidRPr="00F123F0">
        <w:rPr>
          <w:i/>
        </w:rPr>
        <w:t>Mind</w:t>
      </w:r>
      <w:proofErr w:type="spellEnd"/>
      <w:r w:rsidR="00F123F0" w:rsidRPr="0070059B">
        <w:rPr>
          <w:i/>
          <w:highlight w:val="red"/>
        </w:rPr>
        <w:t>”</w:t>
      </w:r>
      <w:r w:rsidR="00F123F0" w:rsidRPr="0070059B">
        <w:rPr>
          <w:highlight w:val="red"/>
        </w:rPr>
        <w:t xml:space="preserve"> del año</w:t>
      </w:r>
      <w:r w:rsidR="00F123F0">
        <w:t xml:space="preserve"> 2004</w:t>
      </w:r>
      <w:r w:rsidR="00A86451">
        <w:t xml:space="preserve">, </w:t>
      </w:r>
      <w:r w:rsidR="00A86451" w:rsidRPr="0070059B">
        <w:rPr>
          <w:highlight w:val="red"/>
        </w:rPr>
        <w:t>su</w:t>
      </w:r>
      <w:r w:rsidR="00A86451">
        <w:t xml:space="preserve"> directora de fotografía: Ellen </w:t>
      </w:r>
      <w:proofErr w:type="spellStart"/>
      <w:r w:rsidR="00A86451">
        <w:t>Kuras</w:t>
      </w:r>
      <w:proofErr w:type="spellEnd"/>
      <w:r w:rsidR="00A86451">
        <w:t>)</w:t>
      </w:r>
      <w:r w:rsidR="00404CCA">
        <w:t xml:space="preserve"> y por </w:t>
      </w:r>
      <w:r w:rsidR="0070059B">
        <w:rPr>
          <w:color w:val="FF0000"/>
        </w:rPr>
        <w:t>ú</w:t>
      </w:r>
      <w:r w:rsidR="00404CCA">
        <w:t xml:space="preserve">ltimo la </w:t>
      </w:r>
      <w:r w:rsidR="00404CCA" w:rsidRPr="0070059B">
        <w:rPr>
          <w:color w:val="FF0000"/>
        </w:rPr>
        <w:t>aventura</w:t>
      </w:r>
      <w:r w:rsidR="00404CCA">
        <w:t xml:space="preserve"> y </w:t>
      </w:r>
      <w:proofErr w:type="spellStart"/>
      <w:r w:rsidR="00404CCA" w:rsidRPr="0070059B">
        <w:rPr>
          <w:highlight w:val="red"/>
        </w:rPr>
        <w:t>y</w:t>
      </w:r>
      <w:proofErr w:type="spellEnd"/>
      <w:r w:rsidR="00404CCA">
        <w:t xml:space="preserve"> el </w:t>
      </w:r>
      <w:r w:rsidR="00404CCA" w:rsidRPr="0070059B">
        <w:rPr>
          <w:color w:val="FF0000"/>
        </w:rPr>
        <w:t>misterio</w:t>
      </w:r>
      <w:r w:rsidR="00404CCA">
        <w:t xml:space="preserve"> (</w:t>
      </w:r>
      <w:r w:rsidR="00404CCA" w:rsidRPr="0070059B">
        <w:rPr>
          <w:highlight w:val="red"/>
        </w:rPr>
        <w:t>“</w:t>
      </w:r>
      <w:proofErr w:type="spellStart"/>
      <w:r w:rsidR="00404CCA" w:rsidRPr="00404CCA">
        <w:t>Extremely</w:t>
      </w:r>
      <w:proofErr w:type="spellEnd"/>
      <w:r w:rsidR="00404CCA" w:rsidRPr="00404CCA">
        <w:t xml:space="preserve"> </w:t>
      </w:r>
      <w:proofErr w:type="spellStart"/>
      <w:r w:rsidR="00404CCA" w:rsidRPr="00404CCA">
        <w:t>Loud</w:t>
      </w:r>
      <w:proofErr w:type="spellEnd"/>
      <w:r w:rsidR="00404CCA" w:rsidRPr="00404CCA">
        <w:t xml:space="preserve"> &amp; </w:t>
      </w:r>
      <w:proofErr w:type="spellStart"/>
      <w:r w:rsidR="00404CCA" w:rsidRPr="00404CCA">
        <w:t>Incredibly</w:t>
      </w:r>
      <w:proofErr w:type="spellEnd"/>
      <w:r w:rsidR="00404CCA" w:rsidRPr="00404CCA">
        <w:t xml:space="preserve"> </w:t>
      </w:r>
      <w:proofErr w:type="spellStart"/>
      <w:r w:rsidR="00404CCA" w:rsidRPr="00404CCA">
        <w:t>Close</w:t>
      </w:r>
      <w:proofErr w:type="spellEnd"/>
      <w:r w:rsidR="00404CCA" w:rsidRPr="0070059B">
        <w:rPr>
          <w:highlight w:val="red"/>
        </w:rPr>
        <w:t>” del año</w:t>
      </w:r>
      <w:r w:rsidR="00404CCA">
        <w:t xml:space="preserve"> 2011, </w:t>
      </w:r>
      <w:r w:rsidR="00404CCA" w:rsidRPr="0070059B">
        <w:rPr>
          <w:highlight w:val="red"/>
        </w:rPr>
        <w:t>su</w:t>
      </w:r>
      <w:r w:rsidR="00404CCA">
        <w:t xml:space="preserve"> director de fotografía: </w:t>
      </w:r>
      <w:r w:rsidR="004E3C89">
        <w:t xml:space="preserve">Chris </w:t>
      </w:r>
      <w:proofErr w:type="spellStart"/>
      <w:r w:rsidR="004E3C89">
        <w:t>Menges</w:t>
      </w:r>
      <w:proofErr w:type="spellEnd"/>
      <w:r w:rsidR="004E3C89">
        <w:t>)</w:t>
      </w:r>
      <w:r w:rsidR="00A86451">
        <w:t xml:space="preserve">. </w:t>
      </w:r>
    </w:p>
    <w:p w14:paraId="78D4E033" w14:textId="06A01028" w:rsidR="00A430F0" w:rsidRDefault="00A430F0" w:rsidP="0070059B">
      <w:pPr>
        <w:pStyle w:val="Ilustracion"/>
      </w:pPr>
    </w:p>
    <w:p w14:paraId="7A2775D6" w14:textId="1A3F22C1" w:rsidR="001D07FB" w:rsidRDefault="00EC57AD" w:rsidP="0070059B">
      <w:r>
        <w:rPr>
          <w:noProof/>
          <w:lang w:val="en-US"/>
        </w:rPr>
        <mc:AlternateContent>
          <mc:Choice Requires="wpg">
            <w:drawing>
              <wp:inline distT="0" distB="0" distL="0" distR="0" wp14:anchorId="48DEEC46" wp14:editId="02FE4411">
                <wp:extent cx="4837870" cy="1782675"/>
                <wp:effectExtent l="0" t="0" r="0" b="0"/>
                <wp:docPr id="1" name="Group 1"/>
                <wp:cNvGraphicFramePr/>
                <a:graphic xmlns:a="http://schemas.openxmlformats.org/drawingml/2006/main">
                  <a:graphicData uri="http://schemas.microsoft.com/office/word/2010/wordprocessingGroup">
                    <wpg:wgp>
                      <wpg:cNvGrpSpPr/>
                      <wpg:grpSpPr>
                        <a:xfrm>
                          <a:off x="0" y="0"/>
                          <a:ext cx="4837870" cy="1782675"/>
                          <a:chOff x="0" y="0"/>
                          <a:chExt cx="4837870" cy="1782675"/>
                        </a:xfrm>
                      </wpg:grpSpPr>
                      <wps:wsp>
                        <wps:cNvPr id="22" name="Text Box 22"/>
                        <wps:cNvSpPr txBox="1">
                          <a:spLocks noChangeArrowheads="1"/>
                        </wps:cNvSpPr>
                        <wps:spPr bwMode="auto">
                          <a:xfrm>
                            <a:off x="0" y="1504315"/>
                            <a:ext cx="4837870" cy="27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E716" w14:textId="14ED607F" w:rsidR="005D1324" w:rsidRDefault="005D1324" w:rsidP="0070059B">
                              <w:pPr>
                                <w:pStyle w:val="Ilustracion"/>
                              </w:pPr>
                              <w:r>
                                <w:t>Gráfico 2: Posters de Películas a ser estudiadas.</w:t>
                              </w:r>
                            </w:p>
                          </w:txbxContent>
                        </wps:txbx>
                        <wps:bodyPr rot="0" vert="horz" wrap="square" lIns="36000" tIns="39600" rIns="91440" bIns="45720" anchor="t" anchorCtr="0" upright="1">
                          <a:spAutoFit/>
                        </wps:bodyPr>
                      </wps:wsp>
                      <pic:pic xmlns:pic="http://schemas.openxmlformats.org/drawingml/2006/picture">
                        <pic:nvPicPr>
                          <pic:cNvPr id="21" name="3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17110" cy="1443990"/>
                          </a:xfrm>
                          <a:prstGeom prst="rect">
                            <a:avLst/>
                          </a:prstGeom>
                          <a:noFill/>
                          <a:ln>
                            <a:noFill/>
                          </a:ln>
                        </pic:spPr>
                      </pic:pic>
                    </wpg:wgp>
                  </a:graphicData>
                </a:graphic>
              </wp:inline>
            </w:drawing>
          </mc:Choice>
          <mc:Fallback>
            <w:pict>
              <v:group id="Group 1" o:spid="_x0000_s1027" style="width:380.95pt;height:140.35pt;mso-position-horizontal-relative:char;mso-position-vertical-relative:line" coordsize="4837870,17826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M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Xf9Vg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kAAAAAUmdodGxvbmcAAAJ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zhCSU0EDAAAAAAdzwAAAAEAAACgAAAAMAAAAeAAAFoAAAAdswAYAAH/2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B/+4ADkFkb2JlAGSAAAAAAf/b&#10;AIQADAgICAkIDAkJDBELCgsRFQ8MDA8VGBMTFRMTGBEMDAwMDAwRDAwMDAwMDAwMDAwMDAwMDAwM&#10;DAwMDAwMDAwMDAENCwsNDg0QDg4QFA4ODhQUDg4ODhQRDAwMDAwREQwMDAwMDBEMDAwMDAwMDAwM&#10;DAwMDAwMDAwMDAwMDAwMDAwM/8AAEQgAM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LkCaQMBEQACEQEDEQH/3QAEAE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">
                <v:shape id="Text Box 22" o:spid="_x0000_s1028" type="#_x0000_t202" style="position:absolute;top:1504315;width:4837870;height:27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hUYxAAA&#10;ANsAAAAPAAAAZHJzL2Rvd25yZXYueG1sRI9Ba8JAFITvQv/D8gq96aaBqqRuQikVheSi9tDeHtnX&#10;ZGn2bciuGv+9Kwgeh5n5hlkVo+3EiQZvHCt4nSUgiGunDTcKvg/r6RKED8gaO8ek4EIeivxpssJM&#10;uzPv6LQPjYgQ9hkqaEPoMyl93ZJFP3M9cfT+3GAxRDk0Ug94jnDbyTRJ5tKi4bjQYk+fLdX/+6NV&#10;UJbVr5Fu/ZOY8e2w+yqX1WZRKfXyPH68gwg0hkf43t5qBWkKty/xB8j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oVGMQAAADbAAAADwAAAAAAAAAAAAAAAACXAgAAZHJzL2Rv&#10;d25yZXYueG1sUEsFBgAAAAAEAAQA9QAAAIgDAAAAAA==&#10;" stroked="f">
                  <v:textbox style="mso-fit-shape-to-text:t" inset="1mm,1.1mm">
                    <w:txbxContent>
                      <w:p w14:paraId="5E6CE716" w14:textId="14ED607F" w:rsidR="005D1324" w:rsidRDefault="005D1324" w:rsidP="0070059B">
                        <w:pPr>
                          <w:pStyle w:val="Ilustracion"/>
                        </w:pPr>
                        <w:r>
                          <w:t>Gráfico 2: Posters de Películas a ser estudiad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9" type="#_x0000_t75" style="position:absolute;width:4817110;height:144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e&#10;oHzEAAAA2wAAAA8AAABkcnMvZG93bnJldi54bWxEj91qAjEUhO+FvkM4hd7V7FpaZGsULf2RVaS1&#10;7f1hc9wsbk6WJOr69qZQ8HKYmW+Yyay3rTiSD41jBfkwA0FcOd1wreDn++1+DCJEZI2tY1JwpgCz&#10;6c1ggoV2J/6i4zbWIkE4FKjAxNgVUobKkMUwdB1x8nbOW4xJ+lpqj6cEt60cZdmTtNhwWjDY0Yuh&#10;ar892ET5KEufv55pvTo8vv9uPhelfzBK3d3282cQkfp4Df+3l1rBKIe/L+kHyO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xeoHzEAAAA2wAAAA8AAAAAAAAAAAAAAAAAnAIA&#10;AGRycy9kb3ducmV2LnhtbFBLBQYAAAAABAAEAPcAAACNAwAAAAA=&#10;">
                  <v:imagedata r:id="rId11" o:title=""/>
                  <v:path arrowok="t"/>
                </v:shape>
                <w10:anchorlock/>
              </v:group>
            </w:pict>
          </mc:Fallback>
        </mc:AlternateContent>
      </w:r>
    </w:p>
    <w:p w14:paraId="032512B2" w14:textId="77777777" w:rsidR="00AD4097" w:rsidRDefault="00AD4097" w:rsidP="0070059B"/>
    <w:p w14:paraId="4624CC6B" w14:textId="5D76F74C" w:rsidR="00745300" w:rsidRDefault="009C5ACD" w:rsidP="0070059B">
      <w:pPr>
        <w:pStyle w:val="Heading2"/>
      </w:pPr>
      <w:r>
        <w:t>2.</w:t>
      </w:r>
      <w:r w:rsidR="009E3903" w:rsidRPr="00094C57">
        <w:t>Recursos</w:t>
      </w:r>
      <w:r w:rsidR="009E3903">
        <w:t xml:space="preserve"> </w:t>
      </w:r>
      <w:r w:rsidR="00745300">
        <w:t xml:space="preserve">expresivos utilizados por los Directores de Fotografía </w:t>
      </w:r>
    </w:p>
    <w:p w14:paraId="0CC2F56C" w14:textId="7A4B5794" w:rsidR="00745300" w:rsidRPr="005D1324" w:rsidRDefault="00545292" w:rsidP="0070059B">
      <w:pPr>
        <w:rPr>
          <w:color w:val="008000"/>
        </w:rPr>
      </w:pPr>
      <w:r>
        <w:t>Visualmente en el cine se nos presenta y comunican aspectos importantes de la historia</w:t>
      </w:r>
      <w:r w:rsidR="004104BC">
        <w:t xml:space="preserve">, </w:t>
      </w:r>
      <w:r w:rsidR="001768C2">
        <w:t xml:space="preserve">el tipo de </w:t>
      </w:r>
      <w:r w:rsidR="001768C2" w:rsidRPr="001B2A6F">
        <w:rPr>
          <w:b/>
        </w:rPr>
        <w:t>iluminación</w:t>
      </w:r>
      <w:r w:rsidR="001768C2">
        <w:t xml:space="preserve"> es un recurso utilizado para dejarnos saber</w:t>
      </w:r>
      <w:r w:rsidR="004104BC">
        <w:t xml:space="preserve"> cómo el personaje se está sintiendo en el momento de su vida que estamos presenciando </w:t>
      </w:r>
      <w:r w:rsidR="00734829">
        <w:t xml:space="preserve">así como también puede ser utilizada para indicarnos la hora del día y la época del año en el que el momento está ocurriendo. </w:t>
      </w:r>
      <w:r w:rsidR="00AA3FA3">
        <w:t xml:space="preserve">El tipo de </w:t>
      </w:r>
      <w:r w:rsidR="00AA3FA3" w:rsidRPr="00BD7531">
        <w:rPr>
          <w:b/>
        </w:rPr>
        <w:t>encuadre</w:t>
      </w:r>
      <w:r w:rsidR="00B75909">
        <w:rPr>
          <w:b/>
        </w:rPr>
        <w:t xml:space="preserve"> </w:t>
      </w:r>
      <w:r w:rsidR="00B75909" w:rsidRPr="0070059B">
        <w:t>(planos, angulaciones y movimientos de cámara)</w:t>
      </w:r>
      <w:r w:rsidR="0070059B">
        <w:t xml:space="preserve"> </w:t>
      </w:r>
      <w:r w:rsidR="00D73DEC">
        <w:rPr>
          <w:color w:val="008000"/>
          <w:highlight w:val="yellow"/>
        </w:rPr>
        <w:t>evita el uso de</w:t>
      </w:r>
      <w:r w:rsidR="0070059B" w:rsidRPr="00D73DEC">
        <w:rPr>
          <w:color w:val="008000"/>
          <w:highlight w:val="yellow"/>
        </w:rPr>
        <w:t xml:space="preserve"> negrita</w:t>
      </w:r>
      <w:r w:rsidR="00AA3FA3">
        <w:t xml:space="preserve"> seleccionado nos permite prestarle atención a aspectos </w:t>
      </w:r>
      <w:r w:rsidR="007356D8">
        <w:t xml:space="preserve">importantes para la narración de la historia, </w:t>
      </w:r>
      <w:r w:rsidR="00AA3FA3">
        <w:t xml:space="preserve">de la </w:t>
      </w:r>
      <w:r w:rsidR="007356D8">
        <w:t xml:space="preserve">escena y del personaje </w:t>
      </w:r>
      <w:r w:rsidR="00AA3FA3">
        <w:t>que pudieran pasar desapercibidos</w:t>
      </w:r>
      <w:r w:rsidR="00B635DD">
        <w:t xml:space="preserve">, los acentúa para </w:t>
      </w:r>
      <w:r w:rsidR="00385D6B">
        <w:t xml:space="preserve">captar nuestra atención y de esta manera </w:t>
      </w:r>
      <w:r w:rsidR="00B635DD">
        <w:t>podamos adentrarnos mucho más en la película</w:t>
      </w:r>
      <w:r w:rsidR="00A53FD3">
        <w:t xml:space="preserve">, </w:t>
      </w:r>
      <w:r w:rsidR="00693AE8">
        <w:t>así</w:t>
      </w:r>
      <w:r w:rsidR="00A53FD3">
        <w:t xml:space="preserve"> como en la psicología del personaje,</w:t>
      </w:r>
      <w:r w:rsidR="00B635DD">
        <w:t xml:space="preserve"> </w:t>
      </w:r>
      <w:r w:rsidR="00385D6B">
        <w:t xml:space="preserve">y de alguna manera u otra crear </w:t>
      </w:r>
      <w:r w:rsidR="000F7BFA">
        <w:t xml:space="preserve">una clase de </w:t>
      </w:r>
      <w:r w:rsidR="001F42EF">
        <w:t xml:space="preserve">sentimientos en nosotros. Todo esto también </w:t>
      </w:r>
      <w:r w:rsidR="00A227C6">
        <w:t xml:space="preserve">puede depender del tipo de </w:t>
      </w:r>
      <w:r w:rsidR="00A227C6" w:rsidRPr="00A227C6">
        <w:rPr>
          <w:b/>
        </w:rPr>
        <w:t>objetivo</w:t>
      </w:r>
      <w:r w:rsidR="00A227C6">
        <w:t xml:space="preserve"> utilizado para filmar la imagen. </w:t>
      </w:r>
      <w:r w:rsidR="00CE12EF">
        <w:t>Estos recursos expresivos utilizados por el Director de Fotografía para hacernos sentir una conexión</w:t>
      </w:r>
      <w:r w:rsidR="00014224">
        <w:t>, en el caso de las películas a ser estudiadas en este trabajo, sentimental con la histori</w:t>
      </w:r>
      <w:r w:rsidR="008F01B3">
        <w:t xml:space="preserve">a y los personajes que la viven serán los puntos de partida para el </w:t>
      </w:r>
      <w:r w:rsidR="008F01B3">
        <w:lastRenderedPageBreak/>
        <w:t>estudio que será realizado.</w:t>
      </w:r>
      <w:r w:rsidR="005D1324">
        <w:t xml:space="preserve"> </w:t>
      </w:r>
      <w:r w:rsidR="005D1324">
        <w:rPr>
          <w:color w:val="008000"/>
        </w:rPr>
        <w:t>Podrías haber destacado algunos recursos de las películas seleccionadas para poder valorar el enfoque e interés de tu propuesta</w:t>
      </w:r>
      <w:r w:rsidR="00D73DEC">
        <w:rPr>
          <w:color w:val="008000"/>
        </w:rPr>
        <w:t>.</w:t>
      </w:r>
    </w:p>
    <w:p w14:paraId="33D9A3CE" w14:textId="784124D0" w:rsidR="003C50A2" w:rsidRDefault="009C5ACD" w:rsidP="0070059B">
      <w:pPr>
        <w:pStyle w:val="Heading2"/>
      </w:pPr>
      <w:r>
        <w:t>3.</w:t>
      </w:r>
      <w:r w:rsidR="0026483E">
        <w:t>Trabajos futuros</w:t>
      </w:r>
    </w:p>
    <w:p w14:paraId="4AE6EBF8" w14:textId="77777777" w:rsidR="0026483E" w:rsidRDefault="0026483E" w:rsidP="0070059B"/>
    <w:p w14:paraId="3A313962" w14:textId="65361E7A" w:rsidR="0026483E" w:rsidRDefault="00AD4097" w:rsidP="0070059B">
      <w:r>
        <w:t xml:space="preserve">a. </w:t>
      </w:r>
      <w:r w:rsidR="0026483E">
        <w:t xml:space="preserve">Estudio y análisis, orientado a las sensaciones que pretenden causar en el </w:t>
      </w:r>
      <w:r w:rsidR="007B0269">
        <w:t>espectador</w:t>
      </w:r>
      <w:r w:rsidR="0026483E">
        <w:t xml:space="preserve"> con relación a la historia, de los recur</w:t>
      </w:r>
      <w:r w:rsidR="00082E3B">
        <w:t>sos expresivos utilizados en</w:t>
      </w:r>
      <w:r w:rsidR="0026483E">
        <w:t xml:space="preserve"> </w:t>
      </w:r>
      <w:r w:rsidR="007B0269">
        <w:t>películas</w:t>
      </w:r>
      <w:r w:rsidR="00082E3B">
        <w:t xml:space="preserve"> pertenecientes al género</w:t>
      </w:r>
      <w:r w:rsidR="002E4A8A">
        <w:t xml:space="preserve"> Drama en el cine del siglo XXI.</w:t>
      </w:r>
    </w:p>
    <w:p w14:paraId="29D8AEB2" w14:textId="77777777" w:rsidR="00113281" w:rsidRDefault="00113281" w:rsidP="0070059B"/>
    <w:p w14:paraId="78B2B382" w14:textId="2EF5836B" w:rsidR="00113281" w:rsidRPr="005D1324" w:rsidRDefault="00AD4097" w:rsidP="0070059B">
      <w:pPr>
        <w:rPr>
          <w:color w:val="008000"/>
        </w:rPr>
      </w:pPr>
      <w:r>
        <w:t xml:space="preserve">b. </w:t>
      </w:r>
      <w:r w:rsidR="00113281">
        <w:t xml:space="preserve"> </w:t>
      </w:r>
      <w:r w:rsidR="00250DE2">
        <w:t xml:space="preserve">Realizar una instalación de cine expandido </w:t>
      </w:r>
      <w:r w:rsidR="00D84220">
        <w:t>(no tengo claro lo que quiero hacer aun</w:t>
      </w:r>
      <w:r w:rsidR="003240CB">
        <w:t xml:space="preserve"> pero va a ir relacionado con el estudio que realizaré, estoy pensando en hacer fotografías inspiradas en las películas seleccionadas</w:t>
      </w:r>
      <w:r w:rsidR="00D84220">
        <w:t>)</w:t>
      </w:r>
      <w:r w:rsidR="005D1324">
        <w:t xml:space="preserve"> </w:t>
      </w:r>
      <w:r w:rsidR="005D1324">
        <w:rPr>
          <w:color w:val="008000"/>
        </w:rPr>
        <w:t xml:space="preserve">Esto es tan vago en su definición/descripción que no se entiende qué tiene que ver el cine expandido con la fotografía. En ningún momento del </w:t>
      </w:r>
      <w:proofErr w:type="spellStart"/>
      <w:r w:rsidR="005D1324">
        <w:rPr>
          <w:color w:val="008000"/>
        </w:rPr>
        <w:t>paper</w:t>
      </w:r>
      <w:proofErr w:type="spellEnd"/>
      <w:r w:rsidR="005D1324">
        <w:rPr>
          <w:color w:val="008000"/>
        </w:rPr>
        <w:t xml:space="preserve"> se menciona qué se entiende por cine expandido en este contexto</w:t>
      </w:r>
    </w:p>
    <w:p w14:paraId="5576FCAF" w14:textId="77777777" w:rsidR="003C50A2" w:rsidRDefault="003C50A2" w:rsidP="0070059B"/>
    <w:p w14:paraId="13BF446F" w14:textId="77777777" w:rsidR="003C50A2" w:rsidRDefault="003C50A2" w:rsidP="0070059B"/>
    <w:p w14:paraId="09E82FFF" w14:textId="77777777" w:rsidR="004571D2" w:rsidRDefault="004571D2" w:rsidP="0070059B">
      <w:bookmarkStart w:id="0" w:name="_GoBack"/>
      <w:bookmarkEnd w:id="0"/>
    </w:p>
    <w:p w14:paraId="7F8D9514" w14:textId="77777777" w:rsidR="00E7037A" w:rsidRPr="004571D2" w:rsidRDefault="00E7037A" w:rsidP="0070059B"/>
    <w:p w14:paraId="39C716EE" w14:textId="77777777" w:rsidR="00D027BC" w:rsidRPr="00D027BC" w:rsidRDefault="00D027BC" w:rsidP="0070059B"/>
    <w:p w14:paraId="7FEA570A" w14:textId="46F533E1" w:rsidR="00D027BC" w:rsidRDefault="00D027BC" w:rsidP="0070059B"/>
    <w:p w14:paraId="578313DC" w14:textId="77777777" w:rsidR="004571D2" w:rsidRDefault="004571D2" w:rsidP="0070059B"/>
    <w:p w14:paraId="5A9DCDF7" w14:textId="77777777" w:rsidR="004571D2" w:rsidRDefault="004571D2" w:rsidP="0070059B">
      <w:pPr>
        <w:pStyle w:val="resumen"/>
      </w:pPr>
      <w:r>
        <w:t>Referencias</w:t>
      </w:r>
    </w:p>
    <w:p w14:paraId="3992F6DF" w14:textId="77777777" w:rsidR="00B828CF" w:rsidRDefault="00B828CF" w:rsidP="0070059B">
      <w:pPr>
        <w:pStyle w:val="resumen"/>
      </w:pPr>
    </w:p>
    <w:p w14:paraId="0A44CF13" w14:textId="4BBEDC03" w:rsidR="00B828CF" w:rsidRPr="00D73DEC" w:rsidRDefault="00B828CF" w:rsidP="0070059B">
      <w:pPr>
        <w:rPr>
          <w:rStyle w:val="Hyperlink"/>
          <w:rFonts w:ascii="Times New Roman" w:hAnsi="Times New Roman"/>
          <w:color w:val="008000"/>
        </w:rPr>
      </w:pPr>
      <w:r w:rsidRPr="009D55B8">
        <w:rPr>
          <w:rFonts w:ascii="Times New Roman" w:hAnsi="Times New Roman"/>
        </w:rPr>
        <w:t>[1</w:t>
      </w:r>
      <w:r w:rsidR="00AB3A02">
        <w:rPr>
          <w:rFonts w:ascii="Times New Roman" w:hAnsi="Times New Roman"/>
        </w:rPr>
        <w:t>] Wikipedia</w:t>
      </w:r>
      <w:r w:rsidR="00DE0B57">
        <w:rPr>
          <w:rFonts w:ascii="Times New Roman" w:hAnsi="Times New Roman"/>
        </w:rPr>
        <w:t xml:space="preserve">, Cine, Formatos </w:t>
      </w:r>
      <w:r w:rsidRPr="009D55B8">
        <w:rPr>
          <w:rFonts w:ascii="Times New Roman" w:hAnsi="Times New Roman"/>
        </w:rPr>
        <w:t xml:space="preserve">Cinematográficos, </w:t>
      </w:r>
      <w:r w:rsidRPr="00D73DEC">
        <w:rPr>
          <w:rFonts w:ascii="Times New Roman" w:hAnsi="Times New Roman"/>
          <w:highlight w:val="yellow"/>
        </w:rPr>
        <w:t xml:space="preserve">primer párrafo. </w:t>
      </w:r>
      <w:r w:rsidR="00DE0B57" w:rsidRPr="00D73DEC">
        <w:rPr>
          <w:rFonts w:ascii="Times New Roman" w:hAnsi="Times New Roman"/>
          <w:highlight w:val="yellow"/>
        </w:rPr>
        <w:t>(Accedido 30, noviembre, 2014).</w:t>
      </w:r>
      <w:r w:rsidR="00DE0B57" w:rsidRPr="00D73DEC">
        <w:rPr>
          <w:rStyle w:val="Hyperlink"/>
          <w:highlight w:val="yellow"/>
        </w:rPr>
        <w:t xml:space="preserve"> </w:t>
      </w:r>
      <w:hyperlink r:id="rId12" w:anchor="cite_note-1" w:history="1">
        <w:r w:rsidRPr="00D73DEC">
          <w:rPr>
            <w:rStyle w:val="Hyperlink"/>
            <w:highlight w:val="yellow"/>
          </w:rPr>
          <w:t>http://es.wikipedia.org/wiki/Cine#cite_note-1</w:t>
        </w:r>
      </w:hyperlink>
      <w:r w:rsidR="00D73DEC">
        <w:rPr>
          <w:rStyle w:val="Hyperlink"/>
        </w:rPr>
        <w:t xml:space="preserve"> </w:t>
      </w:r>
      <w:r w:rsidR="00D73DEC">
        <w:rPr>
          <w:rStyle w:val="Hyperlink"/>
          <w:color w:val="008000"/>
        </w:rPr>
        <w:t>MAL CITADO</w:t>
      </w:r>
    </w:p>
    <w:p w14:paraId="0CC8C886" w14:textId="4456FE53" w:rsidR="00B828CF" w:rsidRDefault="00B828CF" w:rsidP="0070059B">
      <w:pPr>
        <w:rPr>
          <w:rFonts w:ascii="Times New Roman" w:hAnsi="Times New Roman"/>
          <w:color w:val="0B0080"/>
          <w:u w:val="single"/>
        </w:rPr>
      </w:pPr>
      <w:r w:rsidRPr="009D55B8">
        <w:rPr>
          <w:rFonts w:ascii="Times New Roman" w:hAnsi="Times New Roman"/>
        </w:rPr>
        <w:t xml:space="preserve">[2] </w:t>
      </w:r>
      <w:hyperlink r:id="rId13" w:tooltip="Władysław Tatarkiewicz" w:history="1">
        <w:proofErr w:type="spellStart"/>
        <w:r w:rsidRPr="009D55B8">
          <w:rPr>
            <w:rFonts w:ascii="Times New Roman" w:hAnsi="Times New Roman"/>
            <w:color w:val="0B0080"/>
            <w:u w:val="single"/>
          </w:rPr>
          <w:t>Tatarkiewicz</w:t>
        </w:r>
        <w:proofErr w:type="spellEnd"/>
        <w:r w:rsidRPr="009D55B8">
          <w:rPr>
            <w:rFonts w:ascii="Times New Roman" w:hAnsi="Times New Roman"/>
            <w:color w:val="0B0080"/>
            <w:u w:val="single"/>
          </w:rPr>
          <w:t xml:space="preserve">, </w:t>
        </w:r>
        <w:proofErr w:type="spellStart"/>
        <w:r w:rsidRPr="009D55B8">
          <w:rPr>
            <w:rFonts w:ascii="Times New Roman" w:hAnsi="Times New Roman"/>
            <w:color w:val="0B0080"/>
            <w:u w:val="single"/>
          </w:rPr>
          <w:t>Władysław</w:t>
        </w:r>
        <w:proofErr w:type="spellEnd"/>
      </w:hyperlink>
      <w:r w:rsidRPr="009D55B8">
        <w:rPr>
          <w:rFonts w:ascii="Times New Roman" w:hAnsi="Times New Roman"/>
        </w:rPr>
        <w:t> (2000), </w:t>
      </w:r>
      <w:r w:rsidRPr="009D55B8">
        <w:rPr>
          <w:rFonts w:ascii="Times New Roman" w:hAnsi="Times New Roman"/>
          <w:i/>
          <w:iCs/>
        </w:rPr>
        <w:t>Historia de la estética I. La estética antigua</w:t>
      </w:r>
      <w:r w:rsidRPr="009D55B8">
        <w:rPr>
          <w:rFonts w:ascii="Times New Roman" w:hAnsi="Times New Roman"/>
        </w:rPr>
        <w:t xml:space="preserve">, Madrid: </w:t>
      </w:r>
      <w:proofErr w:type="spellStart"/>
      <w:r w:rsidRPr="009D55B8">
        <w:rPr>
          <w:rFonts w:ascii="Times New Roman" w:hAnsi="Times New Roman"/>
        </w:rPr>
        <w:t>Akal</w:t>
      </w:r>
      <w:proofErr w:type="spellEnd"/>
      <w:r w:rsidRPr="009D55B8">
        <w:rPr>
          <w:rFonts w:ascii="Times New Roman" w:hAnsi="Times New Roman"/>
        </w:rPr>
        <w:t>, </w:t>
      </w:r>
      <w:r w:rsidRPr="00D73DEC">
        <w:rPr>
          <w:rFonts w:ascii="Times New Roman" w:hAnsi="Times New Roman"/>
          <w:color w:val="0B0080"/>
          <w:highlight w:val="red"/>
          <w:u w:val="single"/>
        </w:rPr>
        <w:t>ISBN</w:t>
      </w:r>
      <w:r w:rsidRPr="00D73DEC">
        <w:rPr>
          <w:rFonts w:ascii="Times New Roman" w:hAnsi="Times New Roman"/>
          <w:highlight w:val="red"/>
        </w:rPr>
        <w:t> </w:t>
      </w:r>
      <w:r w:rsidRPr="00D73DEC">
        <w:rPr>
          <w:rFonts w:ascii="Times New Roman" w:hAnsi="Times New Roman"/>
          <w:color w:val="0B0080"/>
          <w:highlight w:val="red"/>
          <w:u w:val="single"/>
        </w:rPr>
        <w:t>84-7600-240-8</w:t>
      </w:r>
    </w:p>
    <w:p w14:paraId="6C06EF56" w14:textId="62B38361" w:rsidR="00AC456B" w:rsidRPr="00D73DEC" w:rsidRDefault="00AF6BF6" w:rsidP="0070059B">
      <w:pPr>
        <w:rPr>
          <w:rStyle w:val="Hyperlink"/>
          <w:rFonts w:ascii="Times New Roman" w:hAnsi="Times New Roman"/>
          <w:color w:val="008000"/>
        </w:rPr>
      </w:pPr>
      <w:r w:rsidRPr="00AF6BF6">
        <w:rPr>
          <w:color w:val="0B0080"/>
        </w:rPr>
        <w:t>[3]</w:t>
      </w:r>
      <w:r>
        <w:rPr>
          <w:rFonts w:ascii="Times" w:hAnsi="Times"/>
          <w:sz w:val="20"/>
          <w:szCs w:val="20"/>
          <w:lang w:val="en-US"/>
        </w:rPr>
        <w:t xml:space="preserve"> </w:t>
      </w:r>
      <w:r w:rsidR="00E2105D">
        <w:rPr>
          <w:rStyle w:val="Hyperlink"/>
          <w:rFonts w:ascii="Times New Roman" w:hAnsi="Times New Roman"/>
          <w:color w:val="auto"/>
        </w:rPr>
        <w:t>Hora, John (2007),</w:t>
      </w:r>
      <w:r>
        <w:rPr>
          <w:rStyle w:val="Hyperlink"/>
          <w:rFonts w:ascii="Times New Roman" w:hAnsi="Times New Roman"/>
          <w:color w:val="auto"/>
        </w:rPr>
        <w:t xml:space="preserve"> </w:t>
      </w:r>
      <w:proofErr w:type="spellStart"/>
      <w:r w:rsidRPr="00AF6BF6">
        <w:rPr>
          <w:rStyle w:val="Hyperlink"/>
          <w:rFonts w:ascii="Times New Roman" w:hAnsi="Times New Roman"/>
          <w:i/>
          <w:color w:val="auto"/>
        </w:rPr>
        <w:t>The</w:t>
      </w:r>
      <w:proofErr w:type="spellEnd"/>
      <w:r w:rsidRPr="00AF6BF6">
        <w:rPr>
          <w:rStyle w:val="Hyperlink"/>
          <w:rFonts w:ascii="Times New Roman" w:hAnsi="Times New Roman"/>
          <w:i/>
          <w:color w:val="auto"/>
        </w:rPr>
        <w:t xml:space="preserve"> American </w:t>
      </w:r>
      <w:proofErr w:type="spellStart"/>
      <w:r w:rsidRPr="00AF6BF6">
        <w:rPr>
          <w:rStyle w:val="Hyperlink"/>
          <w:rFonts w:ascii="Times New Roman" w:hAnsi="Times New Roman"/>
          <w:i/>
          <w:color w:val="auto"/>
        </w:rPr>
        <w:t>Cinematographer</w:t>
      </w:r>
      <w:proofErr w:type="spellEnd"/>
      <w:r w:rsidRPr="00AF6BF6">
        <w:rPr>
          <w:rStyle w:val="Hyperlink"/>
          <w:rFonts w:ascii="Times New Roman" w:hAnsi="Times New Roman"/>
          <w:i/>
          <w:color w:val="auto"/>
        </w:rPr>
        <w:t xml:space="preserve"> Manual</w:t>
      </w:r>
      <w:r>
        <w:rPr>
          <w:rStyle w:val="Hyperlink"/>
          <w:rFonts w:ascii="Times New Roman" w:hAnsi="Times New Roman"/>
          <w:color w:val="auto"/>
        </w:rPr>
        <w:t>, 9na edición</w:t>
      </w:r>
      <w:r w:rsidR="00D73DEC">
        <w:rPr>
          <w:rStyle w:val="Hyperlink"/>
          <w:rFonts w:ascii="Times New Roman" w:hAnsi="Times New Roman"/>
          <w:color w:val="008000"/>
        </w:rPr>
        <w:t xml:space="preserve">. </w:t>
      </w:r>
      <w:r w:rsidR="00D73DEC" w:rsidRPr="00D73DEC">
        <w:rPr>
          <w:rStyle w:val="Hyperlink"/>
          <w:rFonts w:ascii="Times New Roman" w:hAnsi="Times New Roman"/>
          <w:color w:val="008000"/>
          <w:highlight w:val="yellow"/>
        </w:rPr>
        <w:t>FALTAN DATOS</w:t>
      </w:r>
    </w:p>
    <w:p w14:paraId="0DC16E23" w14:textId="17878720" w:rsidR="00B828CF" w:rsidRPr="009D55B8" w:rsidRDefault="00AF6BF6" w:rsidP="0070059B">
      <w:pPr>
        <w:rPr>
          <w:rStyle w:val="Hyperlink"/>
          <w:rFonts w:ascii="Times New Roman" w:hAnsi="Times New Roman"/>
          <w:color w:val="auto"/>
        </w:rPr>
      </w:pPr>
      <w:r>
        <w:rPr>
          <w:rStyle w:val="Hyperlink"/>
          <w:rFonts w:ascii="Times New Roman" w:hAnsi="Times New Roman"/>
          <w:color w:val="auto"/>
        </w:rPr>
        <w:t>[4</w:t>
      </w:r>
      <w:r w:rsidR="00B828CF" w:rsidRPr="009D55B8">
        <w:rPr>
          <w:rStyle w:val="Hyperlink"/>
          <w:rFonts w:ascii="Times New Roman" w:hAnsi="Times New Roman"/>
          <w:color w:val="auto"/>
        </w:rPr>
        <w:t xml:space="preserve">] </w:t>
      </w:r>
      <w:hyperlink r:id="rId14" w:anchor="cite_note-1" w:history="1">
        <w:r w:rsidR="00B828CF" w:rsidRPr="009D55B8">
          <w:rPr>
            <w:rStyle w:val="Hyperlink"/>
            <w:rFonts w:ascii="Times New Roman" w:hAnsi="Times New Roman"/>
          </w:rPr>
          <w:t>http://es.wikipedia.org/wiki/Cine#cite_note-1</w:t>
        </w:r>
      </w:hyperlink>
      <w:r w:rsidR="00B828CF" w:rsidRPr="009D55B8">
        <w:rPr>
          <w:rStyle w:val="Hyperlink"/>
          <w:rFonts w:ascii="Times New Roman" w:hAnsi="Times New Roman"/>
        </w:rPr>
        <w:t xml:space="preserve"> </w:t>
      </w:r>
    </w:p>
    <w:p w14:paraId="4B0F176F" w14:textId="229A43F3" w:rsidR="00365002" w:rsidRPr="00427345" w:rsidRDefault="00987C27" w:rsidP="0070059B">
      <w:r w:rsidRPr="00427345">
        <w:rPr>
          <w:rStyle w:val="Hyperlink"/>
          <w:rFonts w:ascii="Times New Roman" w:hAnsi="Times New Roman"/>
          <w:color w:val="auto"/>
        </w:rPr>
        <w:t>[5]</w:t>
      </w:r>
      <w:r w:rsidR="00427345">
        <w:t xml:space="preserve"> </w:t>
      </w:r>
      <w:proofErr w:type="spellStart"/>
      <w:r w:rsidR="00365002" w:rsidRPr="00427345">
        <w:t>Groodridge</w:t>
      </w:r>
      <w:proofErr w:type="spellEnd"/>
      <w:r w:rsidR="00365002" w:rsidRPr="00427345">
        <w:t xml:space="preserve">, Mike/ </w:t>
      </w:r>
      <w:proofErr w:type="spellStart"/>
      <w:r w:rsidR="00365002" w:rsidRPr="00427345">
        <w:t>Grierson</w:t>
      </w:r>
      <w:proofErr w:type="spellEnd"/>
      <w:r w:rsidR="00365002" w:rsidRPr="00427345">
        <w:t>, Tim.</w:t>
      </w:r>
      <w:r w:rsidR="00D13911" w:rsidRPr="00427345">
        <w:t xml:space="preserve"> (2012)</w:t>
      </w:r>
      <w:r w:rsidR="00365002" w:rsidRPr="00427345">
        <w:t xml:space="preserve"> </w:t>
      </w:r>
      <w:r w:rsidR="00365002" w:rsidRPr="00427345">
        <w:rPr>
          <w:i/>
        </w:rPr>
        <w:t>Dirección de Fotografía Cinematográfica.</w:t>
      </w:r>
      <w:r w:rsidR="00CB4B21" w:rsidRPr="00427345">
        <w:rPr>
          <w:i/>
        </w:rPr>
        <w:t xml:space="preserve"> </w:t>
      </w:r>
      <w:r w:rsidR="00D13911" w:rsidRPr="00427345">
        <w:t xml:space="preserve">Barcelona: </w:t>
      </w:r>
      <w:proofErr w:type="spellStart"/>
      <w:r w:rsidR="00D13911" w:rsidRPr="00427345">
        <w:t>Blume</w:t>
      </w:r>
      <w:proofErr w:type="spellEnd"/>
    </w:p>
    <w:p w14:paraId="12C883A1" w14:textId="77777777" w:rsidR="00365002" w:rsidRDefault="00365002" w:rsidP="0070059B"/>
    <w:p w14:paraId="50AAE3B2" w14:textId="7EA7AD28" w:rsidR="00B828CF" w:rsidRPr="00987C27" w:rsidRDefault="00B828CF" w:rsidP="0070059B">
      <w:pPr>
        <w:rPr>
          <w:rStyle w:val="Hyperlink"/>
          <w:rFonts w:ascii="Times New Roman" w:hAnsi="Times New Roman"/>
          <w:color w:val="auto"/>
        </w:rPr>
      </w:pPr>
    </w:p>
    <w:p w14:paraId="5615A2A0" w14:textId="77777777" w:rsidR="00B828CF" w:rsidRDefault="00B828CF" w:rsidP="0070059B">
      <w:pPr>
        <w:pStyle w:val="resumen"/>
      </w:pPr>
    </w:p>
    <w:p w14:paraId="77858870" w14:textId="77777777" w:rsidR="000C42A8" w:rsidRDefault="000C42A8" w:rsidP="0070059B">
      <w:pPr>
        <w:pStyle w:val="resumen"/>
      </w:pPr>
    </w:p>
    <w:p w14:paraId="0F04FBD9" w14:textId="5A6C237C" w:rsidR="00DE1731" w:rsidRDefault="00DE1731" w:rsidP="0070059B">
      <w:pPr>
        <w:pStyle w:val="resumen"/>
      </w:pPr>
    </w:p>
    <w:sectPr w:rsidR="00DE1731" w:rsidSect="001014AB">
      <w:headerReference w:type="default" r:id="rId15"/>
      <w:footerReference w:type="even" r:id="rId16"/>
      <w:footerReference w:type="default" r:id="rId17"/>
      <w:headerReference w:type="first" r:id="rId18"/>
      <w:footerReference w:type="first" r:id="rId19"/>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FB4" w14:textId="77777777" w:rsidR="005D1324" w:rsidRDefault="005D1324" w:rsidP="0070059B"/>
  </w:endnote>
  <w:endnote w:type="continuationSeparator" w:id="0">
    <w:p w14:paraId="56F67D04" w14:textId="77777777" w:rsidR="005D1324" w:rsidRDefault="005D1324" w:rsidP="0070059B">
      <w:r>
        <w:continuationSeparator/>
      </w:r>
    </w:p>
    <w:p w14:paraId="4926F3AB" w14:textId="77777777" w:rsidR="005D1324" w:rsidRDefault="005D1324" w:rsidP="0070059B"/>
    <w:p w14:paraId="765ED291" w14:textId="77777777" w:rsidR="005D1324" w:rsidRDefault="005D1324" w:rsidP="0070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5D1324" w:rsidRDefault="005D1324" w:rsidP="0070059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5D1324" w:rsidRDefault="005D1324" w:rsidP="0070059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5D1324" w:rsidRDefault="005D1324" w:rsidP="0070059B">
                          <w:r>
                            <w:rPr>
                              <w:w w:val="268"/>
                            </w:rPr>
                            <w:t>:</w:t>
                          </w:r>
                          <w:proofErr w:type="spellStart"/>
                          <w:r>
                            <w:rPr>
                              <w:w w:val="268"/>
                            </w:rPr>
                            <w:t>lij</w:t>
                          </w:r>
                          <w:proofErr w:type="spellEnd"/>
                          <w:r>
                            <w:rPr>
                              <w:w w:val="26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1"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5D1324" w:rsidRDefault="005D1324" w:rsidP="0070059B">
                    <w:r>
                      <w:rPr>
                        <w:w w:val="268"/>
                      </w:rPr>
                      <w:t>:</w:t>
                    </w:r>
                    <w:proofErr w:type="spellStart"/>
                    <w:r>
                      <w:rPr>
                        <w:w w:val="268"/>
                      </w:rPr>
                      <w:t>lij</w:t>
                    </w:r>
                    <w:proofErr w:type="spellEnd"/>
                    <w:r>
                      <w:rPr>
                        <w:w w:val="268"/>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5D1324" w:rsidRDefault="005D1324" w:rsidP="0070059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5D1324" w:rsidRDefault="005D1324" w:rsidP="0070059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5D1324" w:rsidRDefault="00D73DEC" w:rsidP="0070059B">
                          <w:hyperlink r:id="rId1">
                            <w:r w:rsidR="005D1324">
                              <w:rPr>
                                <w:color w:val="939597"/>
                                <w:w w:val="101"/>
                              </w:rPr>
                              <w:t>www.eh</w:t>
                            </w:r>
                            <w:r w:rsidR="005D1324">
                              <w:rPr>
                                <w:color w:val="939597"/>
                                <w:spacing w:val="11"/>
                                <w:w w:val="101"/>
                              </w:rPr>
                              <w:t>u</w:t>
                            </w:r>
                            <w:r w:rsidR="005D1324">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5D1324" w:rsidRDefault="005D1324" w:rsidP="0070059B">
                    <w:hyperlink r:id="rId2">
                      <w:r>
                        <w:rPr>
                          <w:color w:val="939597"/>
                          <w:w w:val="101"/>
                        </w:rPr>
                        <w:t>www.eh</w:t>
                      </w:r>
                      <w:r>
                        <w:rPr>
                          <w:color w:val="939597"/>
                          <w:spacing w:val="11"/>
                          <w:w w:val="101"/>
                        </w:rPr>
                        <w:t>u</w:t>
                      </w:r>
                      <w:r>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5D1324" w:rsidRDefault="005D1324" w:rsidP="0070059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5D1324" w:rsidRDefault="005D1324" w:rsidP="0070059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5D1324" w:rsidRDefault="005D1324" w:rsidP="0070059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0A5361C9" w14:textId="77777777" w:rsidR="005D1324" w:rsidRDefault="005D1324" w:rsidP="0070059B">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082CC760" w14:textId="68AE6688" w:rsidR="005D1324" w:rsidRDefault="005D1324" w:rsidP="00BB2F41">
    <w:pPr>
      <w:pStyle w:val="Footer"/>
      <w:jc w:val="cente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D73DEC">
      <w:rPr>
        <w:rStyle w:val="PageNumber"/>
        <w:noProof/>
        <w:color w:val="595959" w:themeColor="text1" w:themeTint="A6"/>
      </w:rPr>
      <w:t>5</w:t>
    </w:r>
    <w:r w:rsidRPr="00112CDA">
      <w:rPr>
        <w:rStyle w:val="PageNumber"/>
        <w:color w:val="595959" w:themeColor="text1" w:themeTint="A6"/>
      </w:rPr>
      <w:fldChar w:fldCharType="end"/>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5D1324" w:rsidRDefault="005D1324" w:rsidP="0070059B">
    <w:pPr>
      <w:pStyle w:val="cabecera"/>
    </w:pPr>
    <w:r>
      <w:rPr>
        <w:noProof/>
        <w:lang w:val="en-US"/>
      </w:rPr>
      <mc:AlternateContent>
        <mc:Choice Requires="wpg">
          <w:drawing>
            <wp:anchor distT="0" distB="0" distL="114300" distR="114300" simplePos="0" relativeHeight="251684352" behindDoc="1" locked="0" layoutInCell="1" allowOverlap="1" wp14:anchorId="0D5109C8" wp14:editId="35C1D8FE">
              <wp:simplePos x="0" y="0"/>
              <wp:positionH relativeFrom="page">
                <wp:posOffset>6629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10.1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&#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5D1324" w:rsidRDefault="005D1324" w:rsidP="0070059B">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0F5E64CC" w14:textId="0998E305" w:rsidR="005D1324" w:rsidRDefault="005D1324" w:rsidP="0070059B">
    <w:pPr>
      <w:pStyle w:val="Foote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D73DEC">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5D1324" w:rsidRDefault="005D1324" w:rsidP="0070059B">
      <w:r>
        <w:separator/>
      </w:r>
    </w:p>
    <w:p w14:paraId="53397B43" w14:textId="77777777" w:rsidR="005D1324" w:rsidRDefault="005D1324" w:rsidP="0070059B"/>
    <w:p w14:paraId="5F3A9EDE" w14:textId="77777777" w:rsidR="005D1324" w:rsidRDefault="005D1324" w:rsidP="0070059B"/>
  </w:footnote>
  <w:footnote w:type="continuationSeparator" w:id="0">
    <w:p w14:paraId="41B598EF" w14:textId="77777777" w:rsidR="005D1324" w:rsidRDefault="005D1324" w:rsidP="0070059B">
      <w:r>
        <w:continuationSeparator/>
      </w:r>
    </w:p>
    <w:p w14:paraId="6EB8EB21" w14:textId="77777777" w:rsidR="005D1324" w:rsidRDefault="005D1324" w:rsidP="0070059B"/>
    <w:p w14:paraId="472136D1" w14:textId="77777777" w:rsidR="005D1324" w:rsidRDefault="005D1324" w:rsidP="0070059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77777777" w:rsidR="005D1324" w:rsidRDefault="005D1324" w:rsidP="0070059B">
    <w:pPr>
      <w:pStyle w:val="Header"/>
    </w:pPr>
    <w:r>
      <w:rPr>
        <w:noProof/>
        <w:lang w:val="en-US"/>
      </w:rPr>
      <mc:AlternateContent>
        <mc:Choice Requires="wps">
          <w:drawing>
            <wp:anchor distT="0" distB="0" distL="114300" distR="114300" simplePos="0" relativeHeight="251667968" behindDoc="0" locked="0" layoutInCell="1" allowOverlap="1" wp14:anchorId="00CF78EE" wp14:editId="325F0573">
              <wp:simplePos x="0" y="0"/>
              <wp:positionH relativeFrom="column">
                <wp:posOffset>430530</wp:posOffset>
              </wp:positionH>
              <wp:positionV relativeFrom="paragraph">
                <wp:posOffset>-70485</wp:posOffset>
              </wp:positionV>
              <wp:extent cx="3460750" cy="222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0702D" w14:textId="77777777" w:rsidR="005D1324" w:rsidRPr="00112CDA" w:rsidRDefault="005D1324" w:rsidP="0070059B">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left:0;text-align:left;margin-left:33.9pt;margin-top:-5.5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" filled="f" stroked="f">
              <v:textbox>
                <w:txbxContent>
                  <w:p w14:paraId="2640702D" w14:textId="77777777" w:rsidR="005D1324" w:rsidRPr="00112CDA" w:rsidRDefault="005D1324" w:rsidP="0070059B">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14:anchorId="0260CF18" wp14:editId="56F5812E">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5D1324" w:rsidRDefault="005D1324" w:rsidP="0070059B">
    <w:pPr>
      <w:pStyle w:val="Header"/>
    </w:pPr>
    <w:r>
      <w:rPr>
        <w:noProof/>
        <w:lang w:val="en-US"/>
      </w:rPr>
      <mc:AlternateContent>
        <mc:Choice Requires="wps">
          <w:drawing>
            <wp:anchor distT="0" distB="0" distL="114300" distR="114300" simplePos="0" relativeHeight="251677184" behindDoc="0" locked="0" layoutInCell="1" allowOverlap="1" wp14:anchorId="770D8E31" wp14:editId="5E14EA6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5D1324" w:rsidRDefault="005D1324" w:rsidP="0070059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5"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5D1324" w:rsidRDefault="005D1324" w:rsidP="0070059B">
                    <w:pPr>
                      <w:pStyle w:val="Footer"/>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5D1324" w:rsidRPr="00112CDA" w:rsidRDefault="005D1324" w:rsidP="0070059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6"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5D1324" w:rsidRPr="00112CDA" w:rsidRDefault="005D1324" w:rsidP="0070059B">
                    <w:pPr>
                      <w:pStyle w:val="Footer"/>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571F2"/>
    <w:multiLevelType w:val="hybridMultilevel"/>
    <w:tmpl w:val="BBCE6D6E"/>
    <w:lvl w:ilvl="0" w:tplc="0DEEA7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5800E22"/>
    <w:multiLevelType w:val="hybridMultilevel"/>
    <w:tmpl w:val="CD9EC998"/>
    <w:lvl w:ilvl="0" w:tplc="691EFC6E">
      <w:start w:val="1"/>
      <w:numFmt w:val="lowerLetter"/>
      <w:lvlText w:val="%1."/>
      <w:lvlJc w:val="left"/>
      <w:pPr>
        <w:ind w:left="1609" w:hanging="9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6F206801"/>
    <w:multiLevelType w:val="hybridMultilevel"/>
    <w:tmpl w:val="F7646C28"/>
    <w:lvl w:ilvl="0" w:tplc="C9C66F66">
      <w:start w:val="1"/>
      <w:numFmt w:val="lowerLetter"/>
      <w:lvlText w:val="%1."/>
      <w:lvlJc w:val="left"/>
      <w:pPr>
        <w:ind w:left="1669" w:hanging="960"/>
      </w:pPr>
      <w:rPr>
        <w:rFonts w:ascii="Arial" w:eastAsia="Arial" w:hAnsi="Arial" w:cs="Arial" w:hint="default"/>
        <w:sz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097315A"/>
    <w:multiLevelType w:val="multilevel"/>
    <w:tmpl w:val="D2BE8264"/>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9922809"/>
    <w:multiLevelType w:val="multilevel"/>
    <w:tmpl w:val="479E03C8"/>
    <w:lvl w:ilvl="0">
      <w:start w:val="1"/>
      <w:numFmt w:val="decimal"/>
      <w:lvlText w:val="%1."/>
      <w:lvlJc w:val="left"/>
      <w:pPr>
        <w:ind w:left="700" w:hanging="700"/>
      </w:pPr>
      <w:rPr>
        <w:rFonts w:hint="default"/>
      </w:rPr>
    </w:lvl>
    <w:lvl w:ilvl="1">
      <w:start w:val="1"/>
      <w:numFmt w:val="decimal"/>
      <w:lvlText w:val="%1.%2."/>
      <w:lvlJc w:val="left"/>
      <w:pPr>
        <w:ind w:left="1409" w:hanging="7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7DF623F9"/>
    <w:multiLevelType w:val="hybridMultilevel"/>
    <w:tmpl w:val="F22AE828"/>
    <w:lvl w:ilvl="0" w:tplc="0DD04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0159D"/>
    <w:rsid w:val="000114F1"/>
    <w:rsid w:val="00014224"/>
    <w:rsid w:val="000270E1"/>
    <w:rsid w:val="00035C31"/>
    <w:rsid w:val="00042C95"/>
    <w:rsid w:val="0004660D"/>
    <w:rsid w:val="00051194"/>
    <w:rsid w:val="00060F71"/>
    <w:rsid w:val="00066753"/>
    <w:rsid w:val="00082E3B"/>
    <w:rsid w:val="00084EDF"/>
    <w:rsid w:val="00094C57"/>
    <w:rsid w:val="000B23A6"/>
    <w:rsid w:val="000B650C"/>
    <w:rsid w:val="000C42A8"/>
    <w:rsid w:val="000C471F"/>
    <w:rsid w:val="000E1FA3"/>
    <w:rsid w:val="000F6E60"/>
    <w:rsid w:val="000F7BFA"/>
    <w:rsid w:val="000F7D92"/>
    <w:rsid w:val="0010091E"/>
    <w:rsid w:val="001014AB"/>
    <w:rsid w:val="00112CDA"/>
    <w:rsid w:val="00113281"/>
    <w:rsid w:val="001134AC"/>
    <w:rsid w:val="001204A7"/>
    <w:rsid w:val="00147CF0"/>
    <w:rsid w:val="00165C7F"/>
    <w:rsid w:val="00167985"/>
    <w:rsid w:val="001732EC"/>
    <w:rsid w:val="00175165"/>
    <w:rsid w:val="001768C2"/>
    <w:rsid w:val="00196E88"/>
    <w:rsid w:val="001A71AE"/>
    <w:rsid w:val="001B2A6F"/>
    <w:rsid w:val="001B4E5E"/>
    <w:rsid w:val="001D07FB"/>
    <w:rsid w:val="001F371D"/>
    <w:rsid w:val="001F42EF"/>
    <w:rsid w:val="00200BFA"/>
    <w:rsid w:val="00204243"/>
    <w:rsid w:val="0021194D"/>
    <w:rsid w:val="002156BF"/>
    <w:rsid w:val="0021789A"/>
    <w:rsid w:val="00223EA9"/>
    <w:rsid w:val="00234F9F"/>
    <w:rsid w:val="002464AC"/>
    <w:rsid w:val="00250DE2"/>
    <w:rsid w:val="0025341F"/>
    <w:rsid w:val="002574B9"/>
    <w:rsid w:val="0026483E"/>
    <w:rsid w:val="00273796"/>
    <w:rsid w:val="0027678F"/>
    <w:rsid w:val="0028005F"/>
    <w:rsid w:val="00287763"/>
    <w:rsid w:val="0029081C"/>
    <w:rsid w:val="002A1E39"/>
    <w:rsid w:val="002A45FF"/>
    <w:rsid w:val="002B32F9"/>
    <w:rsid w:val="002B71F5"/>
    <w:rsid w:val="002C1361"/>
    <w:rsid w:val="002E4A8A"/>
    <w:rsid w:val="00303C6A"/>
    <w:rsid w:val="003240CB"/>
    <w:rsid w:val="003422B7"/>
    <w:rsid w:val="00361568"/>
    <w:rsid w:val="00361D9E"/>
    <w:rsid w:val="0036265E"/>
    <w:rsid w:val="00365002"/>
    <w:rsid w:val="00371FF8"/>
    <w:rsid w:val="00376449"/>
    <w:rsid w:val="0038028F"/>
    <w:rsid w:val="00385D6B"/>
    <w:rsid w:val="00386A95"/>
    <w:rsid w:val="003A638C"/>
    <w:rsid w:val="003A6A61"/>
    <w:rsid w:val="003B6266"/>
    <w:rsid w:val="003C50A2"/>
    <w:rsid w:val="003C687E"/>
    <w:rsid w:val="003E3371"/>
    <w:rsid w:val="003E6BD6"/>
    <w:rsid w:val="003E6C2A"/>
    <w:rsid w:val="003F7446"/>
    <w:rsid w:val="004043F3"/>
    <w:rsid w:val="00404CCA"/>
    <w:rsid w:val="004104BC"/>
    <w:rsid w:val="004267B7"/>
    <w:rsid w:val="00427345"/>
    <w:rsid w:val="00432749"/>
    <w:rsid w:val="00444D83"/>
    <w:rsid w:val="00453EE8"/>
    <w:rsid w:val="00455229"/>
    <w:rsid w:val="004571D2"/>
    <w:rsid w:val="00480EB3"/>
    <w:rsid w:val="00482722"/>
    <w:rsid w:val="00495FBF"/>
    <w:rsid w:val="004B0BED"/>
    <w:rsid w:val="004B695D"/>
    <w:rsid w:val="004C2330"/>
    <w:rsid w:val="004C3DED"/>
    <w:rsid w:val="004D56BF"/>
    <w:rsid w:val="004E3C89"/>
    <w:rsid w:val="004E4039"/>
    <w:rsid w:val="004F772A"/>
    <w:rsid w:val="0050534B"/>
    <w:rsid w:val="00513CCE"/>
    <w:rsid w:val="00524825"/>
    <w:rsid w:val="00531614"/>
    <w:rsid w:val="00545292"/>
    <w:rsid w:val="00552893"/>
    <w:rsid w:val="00592AD2"/>
    <w:rsid w:val="00597706"/>
    <w:rsid w:val="005C071E"/>
    <w:rsid w:val="005D1324"/>
    <w:rsid w:val="005E5452"/>
    <w:rsid w:val="005E5EEF"/>
    <w:rsid w:val="005F4F94"/>
    <w:rsid w:val="00602FDE"/>
    <w:rsid w:val="00610013"/>
    <w:rsid w:val="006156F5"/>
    <w:rsid w:val="0062723D"/>
    <w:rsid w:val="00645512"/>
    <w:rsid w:val="00646790"/>
    <w:rsid w:val="00651576"/>
    <w:rsid w:val="00652232"/>
    <w:rsid w:val="00652FCF"/>
    <w:rsid w:val="00655941"/>
    <w:rsid w:val="0065749A"/>
    <w:rsid w:val="006771D9"/>
    <w:rsid w:val="006826A2"/>
    <w:rsid w:val="00693AE8"/>
    <w:rsid w:val="006A51EE"/>
    <w:rsid w:val="006B2129"/>
    <w:rsid w:val="006B4594"/>
    <w:rsid w:val="006B76A2"/>
    <w:rsid w:val="006B7DAF"/>
    <w:rsid w:val="006C384E"/>
    <w:rsid w:val="006D0CEC"/>
    <w:rsid w:val="006D6285"/>
    <w:rsid w:val="006E5559"/>
    <w:rsid w:val="006F16CD"/>
    <w:rsid w:val="006F179F"/>
    <w:rsid w:val="006F393F"/>
    <w:rsid w:val="0070059B"/>
    <w:rsid w:val="00707CA6"/>
    <w:rsid w:val="00724333"/>
    <w:rsid w:val="00726E87"/>
    <w:rsid w:val="00734829"/>
    <w:rsid w:val="007356D8"/>
    <w:rsid w:val="007367CD"/>
    <w:rsid w:val="00745300"/>
    <w:rsid w:val="00745CE2"/>
    <w:rsid w:val="00747470"/>
    <w:rsid w:val="00756894"/>
    <w:rsid w:val="00771F9C"/>
    <w:rsid w:val="00772703"/>
    <w:rsid w:val="00775103"/>
    <w:rsid w:val="00780CB7"/>
    <w:rsid w:val="00782304"/>
    <w:rsid w:val="007903CC"/>
    <w:rsid w:val="0079226E"/>
    <w:rsid w:val="007A0223"/>
    <w:rsid w:val="007B0269"/>
    <w:rsid w:val="007B3885"/>
    <w:rsid w:val="007B7239"/>
    <w:rsid w:val="007C4E05"/>
    <w:rsid w:val="007D4B95"/>
    <w:rsid w:val="00804C17"/>
    <w:rsid w:val="0081198B"/>
    <w:rsid w:val="00821633"/>
    <w:rsid w:val="0083708B"/>
    <w:rsid w:val="00855D2A"/>
    <w:rsid w:val="00855DE2"/>
    <w:rsid w:val="00866B0E"/>
    <w:rsid w:val="00872FB5"/>
    <w:rsid w:val="00877F84"/>
    <w:rsid w:val="008C1DAE"/>
    <w:rsid w:val="008C36D5"/>
    <w:rsid w:val="008D0B01"/>
    <w:rsid w:val="008D21B1"/>
    <w:rsid w:val="008D7A6B"/>
    <w:rsid w:val="008E1B8F"/>
    <w:rsid w:val="008F01B3"/>
    <w:rsid w:val="009048D9"/>
    <w:rsid w:val="00907B12"/>
    <w:rsid w:val="0091050E"/>
    <w:rsid w:val="009105C4"/>
    <w:rsid w:val="009215F2"/>
    <w:rsid w:val="0092781D"/>
    <w:rsid w:val="0094277C"/>
    <w:rsid w:val="00950273"/>
    <w:rsid w:val="00966951"/>
    <w:rsid w:val="00966A3B"/>
    <w:rsid w:val="00976220"/>
    <w:rsid w:val="00987C27"/>
    <w:rsid w:val="009912AE"/>
    <w:rsid w:val="009A29D8"/>
    <w:rsid w:val="009A2B16"/>
    <w:rsid w:val="009A77B9"/>
    <w:rsid w:val="009B11BD"/>
    <w:rsid w:val="009B2344"/>
    <w:rsid w:val="009C1623"/>
    <w:rsid w:val="009C2823"/>
    <w:rsid w:val="009C31A5"/>
    <w:rsid w:val="009C5ACD"/>
    <w:rsid w:val="009C6173"/>
    <w:rsid w:val="009D0653"/>
    <w:rsid w:val="009E3903"/>
    <w:rsid w:val="009E4593"/>
    <w:rsid w:val="009E7EDC"/>
    <w:rsid w:val="00A02B82"/>
    <w:rsid w:val="00A04A19"/>
    <w:rsid w:val="00A15FB9"/>
    <w:rsid w:val="00A227C6"/>
    <w:rsid w:val="00A3061F"/>
    <w:rsid w:val="00A340F6"/>
    <w:rsid w:val="00A41476"/>
    <w:rsid w:val="00A42819"/>
    <w:rsid w:val="00A430F0"/>
    <w:rsid w:val="00A45D5A"/>
    <w:rsid w:val="00A474CD"/>
    <w:rsid w:val="00A53FD3"/>
    <w:rsid w:val="00A56177"/>
    <w:rsid w:val="00A6012A"/>
    <w:rsid w:val="00A6476C"/>
    <w:rsid w:val="00A72960"/>
    <w:rsid w:val="00A75D90"/>
    <w:rsid w:val="00A86451"/>
    <w:rsid w:val="00A97035"/>
    <w:rsid w:val="00AA3FA3"/>
    <w:rsid w:val="00AB072E"/>
    <w:rsid w:val="00AB3A02"/>
    <w:rsid w:val="00AB6C7B"/>
    <w:rsid w:val="00AC456B"/>
    <w:rsid w:val="00AC6273"/>
    <w:rsid w:val="00AD28A0"/>
    <w:rsid w:val="00AD4097"/>
    <w:rsid w:val="00AD63CB"/>
    <w:rsid w:val="00AE3B13"/>
    <w:rsid w:val="00AE624C"/>
    <w:rsid w:val="00AF23D9"/>
    <w:rsid w:val="00AF6BF6"/>
    <w:rsid w:val="00B00A92"/>
    <w:rsid w:val="00B00EB8"/>
    <w:rsid w:val="00B03B5B"/>
    <w:rsid w:val="00B0505D"/>
    <w:rsid w:val="00B076D8"/>
    <w:rsid w:val="00B076DB"/>
    <w:rsid w:val="00B202C9"/>
    <w:rsid w:val="00B35168"/>
    <w:rsid w:val="00B42CD6"/>
    <w:rsid w:val="00B43855"/>
    <w:rsid w:val="00B4776F"/>
    <w:rsid w:val="00B47B91"/>
    <w:rsid w:val="00B50644"/>
    <w:rsid w:val="00B635DD"/>
    <w:rsid w:val="00B75909"/>
    <w:rsid w:val="00B828CF"/>
    <w:rsid w:val="00BB2F41"/>
    <w:rsid w:val="00BD125F"/>
    <w:rsid w:val="00BD1B28"/>
    <w:rsid w:val="00BD7531"/>
    <w:rsid w:val="00BF243A"/>
    <w:rsid w:val="00BF55BA"/>
    <w:rsid w:val="00C011CB"/>
    <w:rsid w:val="00C06227"/>
    <w:rsid w:val="00C067D0"/>
    <w:rsid w:val="00C2072F"/>
    <w:rsid w:val="00C263B6"/>
    <w:rsid w:val="00C37892"/>
    <w:rsid w:val="00C47488"/>
    <w:rsid w:val="00C54981"/>
    <w:rsid w:val="00C55C09"/>
    <w:rsid w:val="00C6122F"/>
    <w:rsid w:val="00C73D08"/>
    <w:rsid w:val="00C74394"/>
    <w:rsid w:val="00C92277"/>
    <w:rsid w:val="00CB1150"/>
    <w:rsid w:val="00CB4B21"/>
    <w:rsid w:val="00CC2178"/>
    <w:rsid w:val="00CD1273"/>
    <w:rsid w:val="00CD4E5F"/>
    <w:rsid w:val="00CE12EF"/>
    <w:rsid w:val="00CE4354"/>
    <w:rsid w:val="00CE492A"/>
    <w:rsid w:val="00CF0E18"/>
    <w:rsid w:val="00CF48B5"/>
    <w:rsid w:val="00CF5526"/>
    <w:rsid w:val="00CF58DE"/>
    <w:rsid w:val="00D010FC"/>
    <w:rsid w:val="00D01BA8"/>
    <w:rsid w:val="00D027BC"/>
    <w:rsid w:val="00D1143D"/>
    <w:rsid w:val="00D13911"/>
    <w:rsid w:val="00D16230"/>
    <w:rsid w:val="00D16709"/>
    <w:rsid w:val="00D22249"/>
    <w:rsid w:val="00D27FAC"/>
    <w:rsid w:val="00D6473E"/>
    <w:rsid w:val="00D72DEC"/>
    <w:rsid w:val="00D73DEC"/>
    <w:rsid w:val="00D814DC"/>
    <w:rsid w:val="00D84220"/>
    <w:rsid w:val="00D84473"/>
    <w:rsid w:val="00DA4969"/>
    <w:rsid w:val="00DB1EC3"/>
    <w:rsid w:val="00DC1BB0"/>
    <w:rsid w:val="00DD258A"/>
    <w:rsid w:val="00DD33B1"/>
    <w:rsid w:val="00DD3C6E"/>
    <w:rsid w:val="00DD5DE8"/>
    <w:rsid w:val="00DE0B57"/>
    <w:rsid w:val="00DE1731"/>
    <w:rsid w:val="00DE7CC1"/>
    <w:rsid w:val="00DF3CBA"/>
    <w:rsid w:val="00DF6E5E"/>
    <w:rsid w:val="00E2105D"/>
    <w:rsid w:val="00E36CF9"/>
    <w:rsid w:val="00E404F1"/>
    <w:rsid w:val="00E45B77"/>
    <w:rsid w:val="00E505B1"/>
    <w:rsid w:val="00E66A83"/>
    <w:rsid w:val="00E7037A"/>
    <w:rsid w:val="00E703DC"/>
    <w:rsid w:val="00E81F9F"/>
    <w:rsid w:val="00E95F6C"/>
    <w:rsid w:val="00EA603E"/>
    <w:rsid w:val="00EC2B1B"/>
    <w:rsid w:val="00EC57AD"/>
    <w:rsid w:val="00EE3D3B"/>
    <w:rsid w:val="00F123F0"/>
    <w:rsid w:val="00F328E7"/>
    <w:rsid w:val="00F419CD"/>
    <w:rsid w:val="00F41AC4"/>
    <w:rsid w:val="00F5476D"/>
    <w:rsid w:val="00F561F7"/>
    <w:rsid w:val="00F6254A"/>
    <w:rsid w:val="00F77E3C"/>
    <w:rsid w:val="00F8785E"/>
    <w:rsid w:val="00F94462"/>
    <w:rsid w:val="00F9464A"/>
    <w:rsid w:val="00FA07B7"/>
    <w:rsid w:val="00FA3478"/>
    <w:rsid w:val="00FB1C33"/>
    <w:rsid w:val="00FB242E"/>
    <w:rsid w:val="00FB40C9"/>
    <w:rsid w:val="00FC1611"/>
    <w:rsid w:val="00FE20BF"/>
    <w:rsid w:val="00FE2E32"/>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0059B"/>
    <w:pPr>
      <w:widowControl/>
      <w:spacing w:after="120" w:line="240" w:lineRule="auto"/>
      <w:jc w:val="both"/>
    </w:pPr>
    <w:rPr>
      <w:rFonts w:ascii="Arial" w:eastAsia="Times New Roman" w:hAnsi="Arial" w:cs="Times New Roman"/>
      <w:color w:val="252525"/>
      <w:sz w:val="18"/>
      <w:szCs w:val="18"/>
      <w:shd w:val="clear" w:color="auto" w:fill="FFFFFF"/>
      <w:lang w:val="es-ES_tradnl"/>
    </w:rPr>
  </w:style>
  <w:style w:type="paragraph" w:styleId="Heading1">
    <w:name w:val="heading 1"/>
    <w:basedOn w:val="Normal"/>
    <w:next w:val="Normal"/>
    <w:link w:val="Heading1Char"/>
    <w:uiPriority w:val="9"/>
    <w:qFormat/>
    <w:rsid w:val="00094C57"/>
    <w:pPr>
      <w:spacing w:before="2"/>
      <w:ind w:right="3107"/>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21789A"/>
    <w:pPr>
      <w:outlineLvl w:val="1"/>
    </w:pPr>
    <w:rPr>
      <w:rFonts w:ascii="Letter Gothic Std" w:hAnsi="Letter Gothic Std"/>
      <w:smallCaps/>
      <w:sz w:val="24"/>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spacing w:before="100" w:beforeAutospacing="1" w:after="119"/>
    </w:pPr>
    <w:rPr>
      <w:rFonts w:ascii="Times" w:hAnsi="Times"/>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094C57"/>
    <w:rPr>
      <w:rFonts w:ascii="Letter Gothic Std" w:eastAsia="Letter Gothic Std" w:hAnsi="Letter Gothic Std" w:cs="Letter Gothic Std"/>
      <w:color w:val="404042"/>
      <w:spacing w:val="-7"/>
      <w:sz w:val="32"/>
      <w:szCs w:val="32"/>
      <w:lang w:val="es-ES_tradnl"/>
    </w:rPr>
  </w:style>
  <w:style w:type="character" w:customStyle="1" w:styleId="Heading2Char">
    <w:name w:val="Heading 2 Char"/>
    <w:basedOn w:val="DefaultParagraphFont"/>
    <w:link w:val="Heading2"/>
    <w:uiPriority w:val="9"/>
    <w:rsid w:val="0021789A"/>
    <w:rPr>
      <w:rFonts w:ascii="Letter Gothic Std" w:eastAsia="Arial" w:hAnsi="Letter Gothic Std" w:cs="Arial"/>
      <w:smallCaps/>
      <w:color w:val="000000" w:themeColor="text1"/>
      <w:spacing w:val="1"/>
      <w:sz w:val="24"/>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autoSpaceDE w:val="0"/>
      <w:autoSpaceDN w:val="0"/>
      <w:adjustRightInd w:val="0"/>
      <w:spacing w:line="181" w:lineRule="atLeast"/>
      <w:jc w:val="left"/>
    </w:pPr>
    <w:rPr>
      <w:rFonts w:ascii="Calibri" w:hAnsi="Calibri"/>
      <w:color w:val="auto"/>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spacing w:before="100" w:beforeAutospacing="1" w:after="119" w:line="284" w:lineRule="atLeast"/>
      <w:ind w:right="-23"/>
    </w:pPr>
    <w:rPr>
      <w:rFonts w:eastAsiaTheme="minorHAnsi"/>
      <w:color w:val="000000"/>
    </w:rPr>
  </w:style>
  <w:style w:type="character" w:customStyle="1" w:styleId="apple-converted-space">
    <w:name w:val="apple-converted-space"/>
    <w:basedOn w:val="DefaultParagraphFont"/>
    <w:rsid w:val="009A2B16"/>
  </w:style>
  <w:style w:type="paragraph" w:styleId="BalloonText">
    <w:name w:val="Balloon Text"/>
    <w:basedOn w:val="Normal"/>
    <w:link w:val="BalloonTextChar"/>
    <w:uiPriority w:val="99"/>
    <w:semiHidden/>
    <w:unhideWhenUsed/>
    <w:rsid w:val="00A04A19"/>
    <w:rPr>
      <w:rFonts w:ascii="Lucida Grande" w:hAnsi="Lucida Grande" w:cs="Lucida Grande"/>
    </w:rPr>
  </w:style>
  <w:style w:type="character" w:customStyle="1" w:styleId="BalloonTextChar">
    <w:name w:val="Balloon Text Char"/>
    <w:basedOn w:val="DefaultParagraphFont"/>
    <w:link w:val="BalloonText"/>
    <w:uiPriority w:val="99"/>
    <w:semiHidden/>
    <w:rsid w:val="00A04A19"/>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877F84"/>
    <w:rPr>
      <w:color w:val="000000" w:themeColor="text1"/>
      <w:u w:val="none"/>
    </w:rPr>
  </w:style>
  <w:style w:type="paragraph" w:styleId="NoSpacing">
    <w:name w:val="No Spacing"/>
    <w:uiPriority w:val="1"/>
    <w:qFormat/>
    <w:rsid w:val="0070059B"/>
    <w:pPr>
      <w:spacing w:after="0" w:line="240" w:lineRule="auto"/>
      <w:ind w:right="-23" w:firstLine="709"/>
      <w:jc w:val="both"/>
    </w:pPr>
    <w:rPr>
      <w:rFonts w:ascii="Arial" w:eastAsia="Arial" w:hAnsi="Arial" w:cs="Arial"/>
      <w:color w:val="000000" w:themeColor="text1"/>
      <w:spacing w:val="1"/>
      <w:sz w:val="18"/>
      <w:szCs w:val="1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0059B"/>
    <w:pPr>
      <w:widowControl/>
      <w:spacing w:after="120" w:line="240" w:lineRule="auto"/>
      <w:jc w:val="both"/>
    </w:pPr>
    <w:rPr>
      <w:rFonts w:ascii="Arial" w:eastAsia="Times New Roman" w:hAnsi="Arial" w:cs="Times New Roman"/>
      <w:color w:val="252525"/>
      <w:sz w:val="18"/>
      <w:szCs w:val="18"/>
      <w:shd w:val="clear" w:color="auto" w:fill="FFFFFF"/>
      <w:lang w:val="es-ES_tradnl"/>
    </w:rPr>
  </w:style>
  <w:style w:type="paragraph" w:styleId="Heading1">
    <w:name w:val="heading 1"/>
    <w:basedOn w:val="Normal"/>
    <w:next w:val="Normal"/>
    <w:link w:val="Heading1Char"/>
    <w:uiPriority w:val="9"/>
    <w:qFormat/>
    <w:rsid w:val="00094C57"/>
    <w:pPr>
      <w:spacing w:before="2"/>
      <w:ind w:right="3107"/>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21789A"/>
    <w:pPr>
      <w:outlineLvl w:val="1"/>
    </w:pPr>
    <w:rPr>
      <w:rFonts w:ascii="Letter Gothic Std" w:hAnsi="Letter Gothic Std"/>
      <w:smallCaps/>
      <w:sz w:val="24"/>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spacing w:before="100" w:beforeAutospacing="1" w:after="119"/>
    </w:pPr>
    <w:rPr>
      <w:rFonts w:ascii="Times" w:hAnsi="Times"/>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094C57"/>
    <w:rPr>
      <w:rFonts w:ascii="Letter Gothic Std" w:eastAsia="Letter Gothic Std" w:hAnsi="Letter Gothic Std" w:cs="Letter Gothic Std"/>
      <w:color w:val="404042"/>
      <w:spacing w:val="-7"/>
      <w:sz w:val="32"/>
      <w:szCs w:val="32"/>
      <w:lang w:val="es-ES_tradnl"/>
    </w:rPr>
  </w:style>
  <w:style w:type="character" w:customStyle="1" w:styleId="Heading2Char">
    <w:name w:val="Heading 2 Char"/>
    <w:basedOn w:val="DefaultParagraphFont"/>
    <w:link w:val="Heading2"/>
    <w:uiPriority w:val="9"/>
    <w:rsid w:val="0021789A"/>
    <w:rPr>
      <w:rFonts w:ascii="Letter Gothic Std" w:eastAsia="Arial" w:hAnsi="Letter Gothic Std" w:cs="Arial"/>
      <w:smallCaps/>
      <w:color w:val="000000" w:themeColor="text1"/>
      <w:spacing w:val="1"/>
      <w:sz w:val="24"/>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autoSpaceDE w:val="0"/>
      <w:autoSpaceDN w:val="0"/>
      <w:adjustRightInd w:val="0"/>
      <w:spacing w:line="181" w:lineRule="atLeast"/>
      <w:jc w:val="left"/>
    </w:pPr>
    <w:rPr>
      <w:rFonts w:ascii="Calibri" w:hAnsi="Calibri"/>
      <w:color w:val="auto"/>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spacing w:before="100" w:beforeAutospacing="1" w:after="119" w:line="284" w:lineRule="atLeast"/>
      <w:ind w:right="-23"/>
    </w:pPr>
    <w:rPr>
      <w:rFonts w:eastAsiaTheme="minorHAnsi"/>
      <w:color w:val="000000"/>
    </w:rPr>
  </w:style>
  <w:style w:type="character" w:customStyle="1" w:styleId="apple-converted-space">
    <w:name w:val="apple-converted-space"/>
    <w:basedOn w:val="DefaultParagraphFont"/>
    <w:rsid w:val="009A2B16"/>
  </w:style>
  <w:style w:type="paragraph" w:styleId="BalloonText">
    <w:name w:val="Balloon Text"/>
    <w:basedOn w:val="Normal"/>
    <w:link w:val="BalloonTextChar"/>
    <w:uiPriority w:val="99"/>
    <w:semiHidden/>
    <w:unhideWhenUsed/>
    <w:rsid w:val="00A04A19"/>
    <w:rPr>
      <w:rFonts w:ascii="Lucida Grande" w:hAnsi="Lucida Grande" w:cs="Lucida Grande"/>
    </w:rPr>
  </w:style>
  <w:style w:type="character" w:customStyle="1" w:styleId="BalloonTextChar">
    <w:name w:val="Balloon Text Char"/>
    <w:basedOn w:val="DefaultParagraphFont"/>
    <w:link w:val="BalloonText"/>
    <w:uiPriority w:val="99"/>
    <w:semiHidden/>
    <w:rsid w:val="00A04A19"/>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877F84"/>
    <w:rPr>
      <w:color w:val="000000" w:themeColor="text1"/>
      <w:u w:val="none"/>
    </w:rPr>
  </w:style>
  <w:style w:type="paragraph" w:styleId="NoSpacing">
    <w:name w:val="No Spacing"/>
    <w:uiPriority w:val="1"/>
    <w:qFormat/>
    <w:rsid w:val="0070059B"/>
    <w:pPr>
      <w:spacing w:after="0" w:line="240" w:lineRule="auto"/>
      <w:ind w:right="-23" w:firstLine="709"/>
      <w:jc w:val="both"/>
    </w:pPr>
    <w:rPr>
      <w:rFonts w:ascii="Arial" w:eastAsia="Arial" w:hAnsi="Arial" w:cs="Arial"/>
      <w:color w:val="000000" w:themeColor="text1"/>
      <w:spacing w:val="1"/>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7965">
      <w:bodyDiv w:val="1"/>
      <w:marLeft w:val="0"/>
      <w:marRight w:val="0"/>
      <w:marTop w:val="0"/>
      <w:marBottom w:val="0"/>
      <w:divBdr>
        <w:top w:val="none" w:sz="0" w:space="0" w:color="auto"/>
        <w:left w:val="none" w:sz="0" w:space="0" w:color="auto"/>
        <w:bottom w:val="none" w:sz="0" w:space="0" w:color="auto"/>
        <w:right w:val="none" w:sz="0" w:space="0" w:color="auto"/>
      </w:divBdr>
    </w:div>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055281520">
      <w:bodyDiv w:val="1"/>
      <w:marLeft w:val="0"/>
      <w:marRight w:val="0"/>
      <w:marTop w:val="0"/>
      <w:marBottom w:val="0"/>
      <w:divBdr>
        <w:top w:val="none" w:sz="0" w:space="0" w:color="auto"/>
        <w:left w:val="none" w:sz="0" w:space="0" w:color="auto"/>
        <w:bottom w:val="none" w:sz="0" w:space="0" w:color="auto"/>
        <w:right w:val="none" w:sz="0" w:space="0" w:color="auto"/>
      </w:divBdr>
    </w:div>
    <w:div w:id="1218931190">
      <w:bodyDiv w:val="1"/>
      <w:marLeft w:val="0"/>
      <w:marRight w:val="0"/>
      <w:marTop w:val="0"/>
      <w:marBottom w:val="0"/>
      <w:divBdr>
        <w:top w:val="none" w:sz="0" w:space="0" w:color="auto"/>
        <w:left w:val="none" w:sz="0" w:space="0" w:color="auto"/>
        <w:bottom w:val="none" w:sz="0" w:space="0" w:color="auto"/>
        <w:right w:val="none" w:sz="0" w:space="0" w:color="auto"/>
      </w:divBdr>
    </w:div>
    <w:div w:id="1276331063">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 w:id="1501045248">
      <w:bodyDiv w:val="1"/>
      <w:marLeft w:val="0"/>
      <w:marRight w:val="0"/>
      <w:marTop w:val="0"/>
      <w:marBottom w:val="0"/>
      <w:divBdr>
        <w:top w:val="none" w:sz="0" w:space="0" w:color="auto"/>
        <w:left w:val="none" w:sz="0" w:space="0" w:color="auto"/>
        <w:bottom w:val="none" w:sz="0" w:space="0" w:color="auto"/>
        <w:right w:val="none" w:sz="0" w:space="0" w:color="auto"/>
      </w:divBdr>
    </w:div>
    <w:div w:id="1524661071">
      <w:bodyDiv w:val="1"/>
      <w:marLeft w:val="0"/>
      <w:marRight w:val="0"/>
      <w:marTop w:val="0"/>
      <w:marBottom w:val="0"/>
      <w:divBdr>
        <w:top w:val="none" w:sz="0" w:space="0" w:color="auto"/>
        <w:left w:val="none" w:sz="0" w:space="0" w:color="auto"/>
        <w:bottom w:val="none" w:sz="0" w:space="0" w:color="auto"/>
        <w:right w:val="none" w:sz="0" w:space="0" w:color="auto"/>
      </w:divBdr>
    </w:div>
    <w:div w:id="1550797309">
      <w:bodyDiv w:val="1"/>
      <w:marLeft w:val="0"/>
      <w:marRight w:val="0"/>
      <w:marTop w:val="0"/>
      <w:marBottom w:val="0"/>
      <w:divBdr>
        <w:top w:val="none" w:sz="0" w:space="0" w:color="auto"/>
        <w:left w:val="none" w:sz="0" w:space="0" w:color="auto"/>
        <w:bottom w:val="none" w:sz="0" w:space="0" w:color="auto"/>
        <w:right w:val="none" w:sz="0" w:space="0" w:color="auto"/>
      </w:divBdr>
    </w:div>
    <w:div w:id="1565989292">
      <w:bodyDiv w:val="1"/>
      <w:marLeft w:val="0"/>
      <w:marRight w:val="0"/>
      <w:marTop w:val="0"/>
      <w:marBottom w:val="0"/>
      <w:divBdr>
        <w:top w:val="none" w:sz="0" w:space="0" w:color="auto"/>
        <w:left w:val="none" w:sz="0" w:space="0" w:color="auto"/>
        <w:bottom w:val="none" w:sz="0" w:space="0" w:color="auto"/>
        <w:right w:val="none" w:sz="0" w:space="0" w:color="auto"/>
      </w:divBdr>
    </w:div>
    <w:div w:id="17356648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yperlink" Target="http://es.wikipedia.org/wiki/Cine" TargetMode="External"/><Relationship Id="rId13" Type="http://schemas.openxmlformats.org/officeDocument/2006/relationships/hyperlink" Target="http://es.wikipedia.org/wiki/W%C5%82adys%C5%82aw_Tatarkiewicz" TargetMode="External"/><Relationship Id="rId14" Type="http://schemas.openxmlformats.org/officeDocument/2006/relationships/hyperlink" Target="http://es.wikipedia.org/wiki/Cin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B4FA-BD0C-4E44-A47D-D1675C73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2</Words>
  <Characters>8391</Characters>
  <Application>Microsoft Macintosh Word</Application>
  <DocSecurity>0</DocSecurity>
  <Lines>69</Lines>
  <Paragraphs>19</Paragraphs>
  <ScaleCrop>false</ScaleCrop>
  <Company>-</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dcterms:created xsi:type="dcterms:W3CDTF">2014-12-07T14:41:00Z</dcterms:created>
  <dcterms:modified xsi:type="dcterms:W3CDTF">2014-1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